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22C6B8" w14:textId="77777777" w:rsidR="00616F34" w:rsidRDefault="00616F34" w:rsidP="008247C7">
      <w:pPr>
        <w:ind w:right="26"/>
        <w:jc w:val="right"/>
        <w:rPr>
          <w:rFonts w:cs="Arial"/>
          <w:b/>
          <w:sz w:val="16"/>
          <w:szCs w:val="16"/>
        </w:rPr>
      </w:pPr>
    </w:p>
    <w:p w14:paraId="025A7AA9" w14:textId="77777777" w:rsidR="008247C7" w:rsidRDefault="008247C7" w:rsidP="008247C7">
      <w:pPr>
        <w:ind w:right="26"/>
        <w:jc w:val="right"/>
        <w:rPr>
          <w:rFonts w:cs="Arial"/>
          <w:b/>
          <w:sz w:val="16"/>
          <w:szCs w:val="16"/>
        </w:rPr>
      </w:pPr>
    </w:p>
    <w:p w14:paraId="64204C21" w14:textId="77777777" w:rsidR="0011713D" w:rsidRDefault="0011713D" w:rsidP="008247C7">
      <w:pPr>
        <w:ind w:right="26"/>
        <w:jc w:val="right"/>
        <w:rPr>
          <w:rFonts w:cs="Arial"/>
          <w:b/>
          <w:sz w:val="16"/>
          <w:szCs w:val="16"/>
        </w:rPr>
      </w:pPr>
    </w:p>
    <w:p w14:paraId="67DB91F7" w14:textId="77777777" w:rsidR="00E978E6" w:rsidRDefault="00E978E6" w:rsidP="00E978E6">
      <w:pPr>
        <w:ind w:left="-108" w:right="-306"/>
        <w:rPr>
          <w:rFonts w:eastAsia="Times New Roman" w:cs="Arial"/>
          <w:color w:val="000000"/>
          <w:lang w:eastAsia="en-GB"/>
        </w:rPr>
      </w:pPr>
      <w:r w:rsidRPr="005179D9">
        <w:rPr>
          <w:rFonts w:eastAsia="Times New Roman" w:cs="Arial"/>
          <w:b/>
          <w:bCs/>
          <w:color w:val="000000"/>
          <w:sz w:val="32"/>
          <w:szCs w:val="32"/>
          <w:lang w:eastAsia="en-GB"/>
        </w:rPr>
        <w:t>How we're performing</w:t>
      </w:r>
      <w:r w:rsidRPr="005179D9">
        <w:rPr>
          <w:rFonts w:eastAsia="Times New Roman" w:cs="Arial"/>
          <w:color w:val="000000"/>
          <w:sz w:val="28"/>
          <w:szCs w:val="28"/>
          <w:lang w:eastAsia="en-GB"/>
        </w:rPr>
        <w:br/>
      </w:r>
      <w:r w:rsidRPr="005179D9">
        <w:rPr>
          <w:rFonts w:eastAsia="Times New Roman" w:cs="Arial"/>
          <w:color w:val="000000"/>
          <w:sz w:val="28"/>
          <w:szCs w:val="28"/>
          <w:lang w:eastAsia="en-GB"/>
        </w:rPr>
        <w:br/>
      </w:r>
      <w:r w:rsidRPr="005179D9">
        <w:rPr>
          <w:rFonts w:eastAsia="Times New Roman" w:cs="Arial"/>
          <w:color w:val="000000"/>
          <w:lang w:eastAsia="en-GB"/>
        </w:rPr>
        <w:t xml:space="preserve">We are all committed to working hard to provide excellent housing services to our tenants. </w:t>
      </w:r>
      <w:r w:rsidRPr="005179D9">
        <w:rPr>
          <w:rFonts w:eastAsia="Times New Roman" w:cs="Arial"/>
          <w:color w:val="000000"/>
          <w:lang w:eastAsia="en-GB"/>
        </w:rPr>
        <w:br/>
      </w:r>
      <w:r w:rsidRPr="005179D9">
        <w:rPr>
          <w:rFonts w:eastAsia="Times New Roman" w:cs="Arial"/>
          <w:color w:val="000000"/>
          <w:lang w:eastAsia="en-GB"/>
        </w:rPr>
        <w:br/>
        <w:t>We measure our performance so we can see how well we are doing and the difference we're making in areas our tenants have told us are important to them.</w:t>
      </w:r>
    </w:p>
    <w:p w14:paraId="6D7BA3E5" w14:textId="77777777" w:rsidR="00E978E6" w:rsidRDefault="00E978E6" w:rsidP="00E978E6">
      <w:pPr>
        <w:ind w:left="-108" w:right="-306"/>
        <w:rPr>
          <w:rFonts w:eastAsia="Times New Roman" w:cs="Arial"/>
          <w:color w:val="000000"/>
          <w:lang w:eastAsia="en-GB"/>
        </w:rPr>
      </w:pPr>
    </w:p>
    <w:p w14:paraId="3B4B6900" w14:textId="268FE87B" w:rsidR="00E978E6" w:rsidRDefault="009544CB" w:rsidP="00E978E6">
      <w:pPr>
        <w:ind w:left="-108" w:right="-306"/>
        <w:rPr>
          <w:rFonts w:eastAsia="Times New Roman" w:cs="Arial"/>
          <w:lang w:eastAsia="en-GB"/>
        </w:rPr>
      </w:pPr>
      <w:bookmarkStart w:id="0" w:name="_Hlk177038639"/>
      <w:r>
        <w:rPr>
          <w:rFonts w:eastAsia="Times New Roman" w:cs="Arial"/>
          <w:color w:val="000000"/>
          <w:lang w:eastAsia="en-GB"/>
        </w:rPr>
        <w:t>M</w:t>
      </w:r>
      <w:r w:rsidR="00E978E6">
        <w:rPr>
          <w:rFonts w:eastAsia="Times New Roman" w:cs="Arial"/>
          <w:color w:val="000000"/>
          <w:lang w:eastAsia="en-GB"/>
        </w:rPr>
        <w:t>easures marked with an asterisk (*) are</w:t>
      </w:r>
      <w:r w:rsidR="00981562">
        <w:rPr>
          <w:rFonts w:eastAsia="Times New Roman" w:cs="Arial"/>
          <w:color w:val="000000"/>
          <w:lang w:eastAsia="en-GB"/>
        </w:rPr>
        <w:t xml:space="preserve"> calculated </w:t>
      </w:r>
      <w:r w:rsidR="00017210">
        <w:rPr>
          <w:rFonts w:eastAsia="Times New Roman" w:cs="Arial"/>
          <w:color w:val="000000"/>
          <w:lang w:eastAsia="en-GB"/>
        </w:rPr>
        <w:t>from</w:t>
      </w:r>
      <w:r w:rsidR="00E978E6">
        <w:rPr>
          <w:rFonts w:eastAsia="Times New Roman" w:cs="Arial"/>
          <w:color w:val="000000"/>
          <w:lang w:eastAsia="en-GB"/>
        </w:rPr>
        <w:t xml:space="preserve"> </w:t>
      </w:r>
      <w:r w:rsidR="00E978E6" w:rsidRPr="005179D9">
        <w:rPr>
          <w:rFonts w:eastAsia="Times New Roman" w:cs="Arial"/>
          <w:lang w:eastAsia="en-GB"/>
        </w:rPr>
        <w:t>tenant perception survey</w:t>
      </w:r>
      <w:r w:rsidR="00017210">
        <w:rPr>
          <w:rFonts w:eastAsia="Times New Roman" w:cs="Arial"/>
          <w:lang w:eastAsia="en-GB"/>
        </w:rPr>
        <w:t>s</w:t>
      </w:r>
      <w:r w:rsidR="007C7ACE">
        <w:rPr>
          <w:rFonts w:eastAsia="Times New Roman" w:cs="Arial"/>
          <w:lang w:eastAsia="en-GB"/>
        </w:rPr>
        <w:t>.</w:t>
      </w:r>
    </w:p>
    <w:bookmarkEnd w:id="0"/>
    <w:p w14:paraId="5707F28D" w14:textId="0EA94CBE" w:rsidR="00E978E6" w:rsidRPr="00FB02C4" w:rsidRDefault="00E978E6" w:rsidP="00E978E6">
      <w:pPr>
        <w:ind w:left="-108"/>
        <w:rPr>
          <w:rFonts w:eastAsia="Times New Roman" w:cs="Arial"/>
          <w:color w:val="000000"/>
          <w:lang w:eastAsia="en-GB"/>
        </w:rPr>
      </w:pPr>
    </w:p>
    <w:tbl>
      <w:tblPr>
        <w:tblW w:w="15593" w:type="dxa"/>
        <w:tblInd w:w="-152" w:type="dxa"/>
        <w:tblLayout w:type="fixed"/>
        <w:tblLook w:val="0600" w:firstRow="0" w:lastRow="0" w:firstColumn="0" w:lastColumn="0" w:noHBand="1" w:noVBand="1"/>
      </w:tblPr>
      <w:tblGrid>
        <w:gridCol w:w="1386"/>
        <w:gridCol w:w="4285"/>
        <w:gridCol w:w="1134"/>
        <w:gridCol w:w="1350"/>
        <w:gridCol w:w="1485"/>
        <w:gridCol w:w="1417"/>
        <w:gridCol w:w="1418"/>
        <w:gridCol w:w="1417"/>
        <w:gridCol w:w="1701"/>
      </w:tblGrid>
      <w:tr w:rsidR="007C7ACE" w:rsidRPr="00297CB3" w14:paraId="6F533ACB" w14:textId="77777777" w:rsidTr="0090529F">
        <w:trPr>
          <w:trHeight w:val="1289"/>
        </w:trPr>
        <w:tc>
          <w:tcPr>
            <w:tcW w:w="567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215868"/>
            <w:noWrap/>
            <w:vAlign w:val="center"/>
            <w:hideMark/>
          </w:tcPr>
          <w:p w14:paraId="66F0E4FC" w14:textId="1F8F5F1D" w:rsidR="007C7ACE" w:rsidRPr="005179D9" w:rsidRDefault="007C7ACE" w:rsidP="007C7ACE">
            <w:pPr>
              <w:ind w:left="-666" w:firstLine="709"/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</w:pPr>
            <w:bookmarkStart w:id="1" w:name="_Hlk176958588"/>
            <w:r w:rsidRPr="005179D9"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  <w:t>Keeping homes in good repair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15868"/>
            <w:noWrap/>
            <w:vAlign w:val="center"/>
            <w:hideMark/>
          </w:tcPr>
          <w:p w14:paraId="428D889D" w14:textId="7C6A38D9" w:rsidR="007C7ACE" w:rsidRPr="005179D9" w:rsidRDefault="007C7ACE" w:rsidP="007C7ACE">
            <w:pPr>
              <w:jc w:val="center"/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</w:pPr>
            <w:r w:rsidRPr="005179D9"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  <w:t>Target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15868"/>
            <w:vAlign w:val="center"/>
          </w:tcPr>
          <w:p w14:paraId="43145A80" w14:textId="20E23F1F" w:rsidR="007C7ACE" w:rsidRPr="00DE2639" w:rsidRDefault="007C7ACE" w:rsidP="007C7ACE">
            <w:pPr>
              <w:ind w:right="-397"/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</w:pPr>
            <w:r w:rsidRPr="00297CB3"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  <w:t>2024</w:t>
            </w:r>
            <w:r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  <w:t>/25</w:t>
            </w:r>
          </w:p>
        </w:tc>
        <w:tc>
          <w:tcPr>
            <w:tcW w:w="148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15868"/>
            <w:noWrap/>
            <w:vAlign w:val="center"/>
            <w:hideMark/>
          </w:tcPr>
          <w:p w14:paraId="4ABECC8C" w14:textId="62A9056B" w:rsidR="007C7ACE" w:rsidRPr="005179D9" w:rsidRDefault="007C7ACE" w:rsidP="007C7ACE">
            <w:pPr>
              <w:jc w:val="center"/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</w:pPr>
            <w:r w:rsidRPr="00297CB3"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  <w:t>2025</w:t>
            </w:r>
            <w:r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  <w:t>/26</w:t>
            </w:r>
            <w:r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  <w:br/>
            </w:r>
            <w:r w:rsidRPr="00297CB3"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  <w:t>Quarter 1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15868"/>
            <w:vAlign w:val="center"/>
          </w:tcPr>
          <w:p w14:paraId="14B9E4B6" w14:textId="2122D6C4" w:rsidR="007C7ACE" w:rsidRPr="00297CB3" w:rsidRDefault="007C7ACE" w:rsidP="007C7ACE">
            <w:pPr>
              <w:jc w:val="center"/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</w:pPr>
            <w:r w:rsidRPr="00297CB3"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  <w:t>202</w:t>
            </w:r>
            <w:r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  <w:t>5</w:t>
            </w:r>
            <w:r w:rsidRPr="00297CB3"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  <w:t>/2</w:t>
            </w:r>
            <w:r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  <w:t>6</w:t>
            </w:r>
            <w:r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  <w:br/>
              <w:t>Mid-Year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15868"/>
            <w:vAlign w:val="center"/>
            <w:hideMark/>
          </w:tcPr>
          <w:p w14:paraId="3A87E964" w14:textId="77777777" w:rsidR="007C7ACE" w:rsidRPr="005179D9" w:rsidRDefault="007C7ACE" w:rsidP="007C7ACE">
            <w:pPr>
              <w:jc w:val="center"/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</w:pPr>
            <w:r w:rsidRPr="005179D9"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  <w:t>Target met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15868"/>
            <w:vAlign w:val="center"/>
          </w:tcPr>
          <w:p w14:paraId="0B1181EA" w14:textId="77777777" w:rsidR="007C7ACE" w:rsidRPr="005179D9" w:rsidRDefault="007C7ACE" w:rsidP="007C7ACE">
            <w:pPr>
              <w:jc w:val="center"/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</w:pPr>
            <w:r w:rsidRPr="005179D9"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  <w:t>Trend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215868"/>
            <w:vAlign w:val="center"/>
          </w:tcPr>
          <w:p w14:paraId="39B1A6A8" w14:textId="77777777" w:rsidR="007C7ACE" w:rsidRPr="005179D9" w:rsidRDefault="007C7ACE" w:rsidP="007C7ACE">
            <w:pPr>
              <w:spacing w:before="60" w:after="60"/>
              <w:jc w:val="center"/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</w:pPr>
            <w:r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  <w:t>Comment</w:t>
            </w:r>
          </w:p>
        </w:tc>
      </w:tr>
      <w:bookmarkEnd w:id="1"/>
      <w:tr w:rsidR="007C7ACE" w:rsidRPr="005179D9" w14:paraId="47A8AC7A" w14:textId="77777777" w:rsidTr="0090529F">
        <w:trPr>
          <w:trHeight w:val="1413"/>
        </w:trPr>
        <w:tc>
          <w:tcPr>
            <w:tcW w:w="1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8C31F" w14:textId="77777777" w:rsidR="007C7ACE" w:rsidRPr="005179D9" w:rsidRDefault="007C7ACE" w:rsidP="007C7ACE">
            <w:pPr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noProof/>
              </w:rPr>
              <w:drawing>
                <wp:inline distT="0" distB="0" distL="0" distR="0" wp14:anchorId="66EC4CED" wp14:editId="12501C08">
                  <wp:extent cx="707186" cy="707186"/>
                  <wp:effectExtent l="0" t="0" r="0" b="0"/>
                  <wp:docPr id="1474262385" name="Picture 1474262385" descr="Building, fail, home, house, real estate, thumb down, bad state icon -  Download on Iconfin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uilding, fail, home, house, real estate, thumb down, bad state icon -  Download on Iconfind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17617" cy="7176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264A2" w14:textId="77777777" w:rsidR="007C7ACE" w:rsidRPr="005179D9" w:rsidRDefault="007C7ACE" w:rsidP="007C7ACE">
            <w:pPr>
              <w:rPr>
                <w:rFonts w:eastAsia="Times New Roman" w:cs="Arial"/>
                <w:lang w:eastAsia="en-GB"/>
              </w:rPr>
            </w:pPr>
            <w:r w:rsidRPr="005179D9">
              <w:rPr>
                <w:rFonts w:eastAsia="Times New Roman" w:cs="Arial"/>
                <w:lang w:eastAsia="en-GB"/>
              </w:rPr>
              <w:t>Percentage of homes not meeting the Decent Homes Standard</w:t>
            </w:r>
            <w:r>
              <w:rPr>
                <w:rFonts w:eastAsia="Times New Roman" w:cs="Arial"/>
                <w:lang w:eastAsia="en-GB"/>
              </w:rPr>
              <w:t xml:space="preserve"> (Lower is better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B9C1B" w14:textId="4CFD5DA8" w:rsidR="007C7ACE" w:rsidRPr="005179D9" w:rsidRDefault="007C7ACE" w:rsidP="007C7ACE">
            <w:pPr>
              <w:jc w:val="center"/>
              <w:rPr>
                <w:rFonts w:eastAsia="Times New Roman" w:cs="Arial"/>
                <w:lang w:eastAsia="en-GB"/>
              </w:rPr>
            </w:pPr>
            <w:r w:rsidRPr="005179D9">
              <w:rPr>
                <w:rFonts w:eastAsia="Times New Roman" w:cs="Arial"/>
                <w:lang w:eastAsia="en-GB"/>
              </w:rPr>
              <w:t>0%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7C33A6" w14:textId="01092939" w:rsidR="007C7ACE" w:rsidRDefault="007C7ACE" w:rsidP="007C7ACE">
            <w:pPr>
              <w:jc w:val="center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7.2%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077F2" w14:textId="726A05FD" w:rsidR="007C7ACE" w:rsidRPr="005179D9" w:rsidRDefault="007C7ACE" w:rsidP="007C7ACE">
            <w:pPr>
              <w:jc w:val="center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6.</w:t>
            </w:r>
            <w:r w:rsidR="00C506AF">
              <w:rPr>
                <w:rFonts w:eastAsia="Times New Roman" w:cs="Arial"/>
                <w:lang w:eastAsia="en-GB"/>
              </w:rPr>
              <w:t>6</w:t>
            </w:r>
            <w:r w:rsidRPr="005179D9">
              <w:rPr>
                <w:rFonts w:eastAsia="Times New Roman" w:cs="Arial"/>
                <w:lang w:eastAsia="en-GB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066B56" w14:textId="0266199E" w:rsidR="007C7ACE" w:rsidRPr="004F3201" w:rsidRDefault="00401C3C" w:rsidP="007C7ACE">
            <w:pPr>
              <w:jc w:val="center"/>
              <w:rPr>
                <w:rFonts w:eastAsia="Times New Roman" w:cs="Arial"/>
                <w:noProof/>
                <w:lang w:eastAsia="en-GB"/>
              </w:rPr>
            </w:pPr>
            <w:r>
              <w:rPr>
                <w:rFonts w:eastAsia="Times New Roman" w:cs="Arial"/>
                <w:noProof/>
                <w:lang w:eastAsia="en-GB"/>
              </w:rPr>
              <w:t>6.</w:t>
            </w:r>
            <w:r w:rsidR="00C506AF">
              <w:rPr>
                <w:rFonts w:eastAsia="Times New Roman" w:cs="Arial"/>
                <w:noProof/>
                <w:lang w:eastAsia="en-GB"/>
              </w:rPr>
              <w:t>4</w:t>
            </w:r>
            <w:r>
              <w:rPr>
                <w:rFonts w:eastAsia="Times New Roman" w:cs="Arial"/>
                <w:noProof/>
                <w:lang w:eastAsia="en-GB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095B7" w14:textId="77777777" w:rsidR="007C7ACE" w:rsidRPr="005179D9" w:rsidRDefault="007C7ACE" w:rsidP="007C7ACE">
            <w:pPr>
              <w:jc w:val="center"/>
              <w:rPr>
                <w:rFonts w:eastAsia="Times New Roman" w:cs="Arial"/>
                <w:sz w:val="28"/>
                <w:szCs w:val="28"/>
                <w:lang w:eastAsia="en-GB"/>
              </w:rPr>
            </w:pPr>
            <w:r w:rsidRPr="005179D9">
              <w:rPr>
                <w:rFonts w:eastAsia="Times New Roman" w:cs="Arial"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26502305" wp14:editId="67135A76">
                  <wp:extent cx="723900" cy="723900"/>
                  <wp:effectExtent l="0" t="0" r="0" b="0"/>
                  <wp:docPr id="89" name="Graphic 89" descr="Sad face with solid fill with solid fill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E80815E-332D-F43C-2F3B-012EE836E78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phic 1" descr="Sad face with solid fill with solid fill">
                            <a:extLst>
                              <a:ext uri="{FF2B5EF4-FFF2-40B4-BE49-F238E27FC236}">
                                <a16:creationId xmlns:a16="http://schemas.microsoft.com/office/drawing/2014/main" id="{2E80815E-332D-F43C-2F3B-012EE836E78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C4E4B" w14:textId="77777777" w:rsidR="007C7ACE" w:rsidRPr="005179D9" w:rsidRDefault="007C7ACE" w:rsidP="007C7ACE">
            <w:pPr>
              <w:jc w:val="center"/>
              <w:rPr>
                <w:rFonts w:ascii="Wingdings" w:eastAsia="Times New Roman" w:hAnsi="Wingdings" w:cs="Calibri"/>
                <w:color w:val="215868"/>
                <w:sz w:val="72"/>
                <w:szCs w:val="72"/>
                <w:lang w:eastAsia="en-GB"/>
              </w:rPr>
            </w:pPr>
            <w:r w:rsidRPr="005179D9">
              <w:rPr>
                <w:rFonts w:ascii="Wingdings" w:eastAsia="Times New Roman" w:hAnsi="Wingdings" w:cs="Calibri"/>
                <w:color w:val="215868"/>
                <w:sz w:val="72"/>
                <w:szCs w:val="72"/>
                <w:lang w:eastAsia="en-GB"/>
              </w:rPr>
              <w:t>é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A471A8" w14:textId="78E336CD" w:rsidR="007C7ACE" w:rsidRDefault="007C7ACE" w:rsidP="007C7ACE">
            <w:pPr>
              <w:spacing w:before="60" w:after="60"/>
              <w:ind w:right="-110"/>
              <w:jc w:val="center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Not on Target.</w:t>
            </w:r>
          </w:p>
          <w:p w14:paraId="43A90EC6" w14:textId="3FBA528E" w:rsidR="007C7ACE" w:rsidRPr="005179D9" w:rsidRDefault="007C7ACE" w:rsidP="007C7ACE">
            <w:pPr>
              <w:spacing w:before="60" w:after="60"/>
              <w:ind w:right="-110"/>
              <w:jc w:val="center"/>
              <w:rPr>
                <w:rFonts w:eastAsia="Times New Roman" w:cs="Arial"/>
                <w:lang w:eastAsia="en-GB"/>
              </w:rPr>
            </w:pPr>
            <w:r w:rsidRPr="005179D9">
              <w:rPr>
                <w:rFonts w:eastAsia="Times New Roman" w:cs="Arial"/>
                <w:lang w:eastAsia="en-GB"/>
              </w:rPr>
              <w:t>Better than last quarter</w:t>
            </w:r>
            <w:r>
              <w:rPr>
                <w:rFonts w:eastAsia="Times New Roman" w:cs="Arial"/>
                <w:lang w:eastAsia="en-GB"/>
              </w:rPr>
              <w:t>.</w:t>
            </w:r>
          </w:p>
        </w:tc>
      </w:tr>
      <w:tr w:rsidR="007C7ACE" w:rsidRPr="005179D9" w14:paraId="506BFC8D" w14:textId="77777777" w:rsidTr="0090529F">
        <w:trPr>
          <w:trHeight w:val="1412"/>
        </w:trPr>
        <w:tc>
          <w:tcPr>
            <w:tcW w:w="1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DA966" w14:textId="77777777" w:rsidR="007C7ACE" w:rsidRPr="005179D9" w:rsidRDefault="007C7ACE" w:rsidP="007C7ACE">
            <w:pPr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5179D9">
              <w:rPr>
                <w:rFonts w:ascii="Calibri" w:eastAsia="Times New Roman" w:hAnsi="Calibri" w:cs="Calibri"/>
                <w:noProof/>
                <w:lang w:eastAsia="en-GB"/>
              </w:rPr>
              <w:drawing>
                <wp:inline distT="0" distB="0" distL="0" distR="0" wp14:anchorId="4A73298C" wp14:editId="5D88871A">
                  <wp:extent cx="733425" cy="723900"/>
                  <wp:effectExtent l="0" t="0" r="9525" b="0"/>
                  <wp:docPr id="88" name="Graphic 88" descr="Renovation (House With Sparkles) with solid fill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0CC5C08-3BBA-B09E-E6B3-23704220D72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Graphic 3" descr="Renovation (House With Sparkles) with solid fill">
                            <a:extLst>
                              <a:ext uri="{FF2B5EF4-FFF2-40B4-BE49-F238E27FC236}">
                                <a16:creationId xmlns:a16="http://schemas.microsoft.com/office/drawing/2014/main" id="{90CC5C08-3BBA-B09E-E6B3-23704220D72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8892B" w14:textId="77777777" w:rsidR="007C7ACE" w:rsidRPr="005179D9" w:rsidRDefault="007C7ACE" w:rsidP="007C7ACE">
            <w:pPr>
              <w:rPr>
                <w:rFonts w:eastAsia="Times New Roman" w:cs="Arial"/>
                <w:lang w:eastAsia="en-GB"/>
              </w:rPr>
            </w:pPr>
            <w:r w:rsidRPr="005179D9">
              <w:rPr>
                <w:rFonts w:eastAsia="Times New Roman" w:cs="Arial"/>
                <w:lang w:eastAsia="en-GB"/>
              </w:rPr>
              <w:t>Percentage of tenants satisfied their home is well maintained</w:t>
            </w:r>
            <w:r>
              <w:rPr>
                <w:rFonts w:eastAsia="Times New Roman" w:cs="Arial"/>
                <w:lang w:eastAsia="en-GB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30BA9" w14:textId="77777777" w:rsidR="007C7ACE" w:rsidRPr="005179D9" w:rsidRDefault="007C7ACE" w:rsidP="007C7ACE">
            <w:pPr>
              <w:jc w:val="center"/>
              <w:rPr>
                <w:rFonts w:eastAsia="Times New Roman" w:cs="Arial"/>
                <w:lang w:eastAsia="en-GB"/>
              </w:rPr>
            </w:pPr>
            <w:r w:rsidRPr="005179D9">
              <w:rPr>
                <w:rFonts w:eastAsia="Times New Roman" w:cs="Arial"/>
                <w:lang w:eastAsia="en-GB"/>
              </w:rPr>
              <w:t>No target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31A73C" w14:textId="011CA03E" w:rsidR="007C7ACE" w:rsidRDefault="007C7ACE" w:rsidP="007C7ACE">
            <w:pPr>
              <w:jc w:val="center"/>
              <w:rPr>
                <w:rFonts w:eastAsia="Times New Roman" w:cs="Arial"/>
                <w:lang w:eastAsia="en-GB"/>
              </w:rPr>
            </w:pPr>
            <w:r w:rsidRPr="005179D9">
              <w:rPr>
                <w:rFonts w:eastAsia="Times New Roman" w:cs="Arial"/>
                <w:lang w:eastAsia="en-GB"/>
              </w:rPr>
              <w:t>77</w:t>
            </w:r>
            <w:r>
              <w:rPr>
                <w:rFonts w:eastAsia="Times New Roman" w:cs="Arial"/>
                <w:lang w:eastAsia="en-GB"/>
              </w:rPr>
              <w:t>.7</w:t>
            </w:r>
            <w:r w:rsidRPr="005179D9">
              <w:rPr>
                <w:rFonts w:eastAsia="Times New Roman" w:cs="Arial"/>
                <w:lang w:eastAsia="en-GB"/>
              </w:rPr>
              <w:t>%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358D2" w14:textId="161B85E7" w:rsidR="007C7ACE" w:rsidRPr="005179D9" w:rsidRDefault="007C7ACE" w:rsidP="007C7ACE">
            <w:pPr>
              <w:jc w:val="center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76%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D31EAB" w14:textId="6737A6DE" w:rsidR="007C7ACE" w:rsidRPr="004F3201" w:rsidRDefault="00417074" w:rsidP="007C7ACE">
            <w:pPr>
              <w:jc w:val="center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7</w:t>
            </w:r>
            <w:r w:rsidR="00597AAA">
              <w:rPr>
                <w:rFonts w:eastAsia="Times New Roman" w:cs="Arial"/>
                <w:lang w:eastAsia="en-GB"/>
              </w:rPr>
              <w:t>6.9</w:t>
            </w:r>
            <w:r>
              <w:rPr>
                <w:rFonts w:eastAsia="Times New Roman" w:cs="Arial"/>
                <w:lang w:eastAsia="en-GB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4C70AB" w14:textId="1F8E7830" w:rsidR="007C7ACE" w:rsidRPr="00721DE6" w:rsidRDefault="007C7ACE" w:rsidP="007C7ACE">
            <w:pPr>
              <w:jc w:val="center"/>
              <w:rPr>
                <w:rFonts w:asciiTheme="minorHAnsi" w:eastAsia="Times New Roman" w:hAnsiTheme="minorHAnsi" w:cstheme="minorHAnsi"/>
                <w:lang w:eastAsia="en-GB"/>
              </w:rPr>
            </w:pPr>
            <w:r w:rsidRPr="00721DE6">
              <w:rPr>
                <w:rFonts w:cs="Arial"/>
                <w:color w:val="252B36"/>
              </w:rPr>
              <w:t>Not applicabl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B3559" w14:textId="3B1E42C3" w:rsidR="007C7ACE" w:rsidRPr="00721DE6" w:rsidRDefault="00417074" w:rsidP="007C7ACE">
            <w:pPr>
              <w:jc w:val="center"/>
              <w:rPr>
                <w:rFonts w:asciiTheme="minorHAnsi" w:eastAsia="Times New Roman" w:hAnsiTheme="minorHAnsi" w:cstheme="minorHAnsi"/>
                <w:lang w:eastAsia="en-GB"/>
              </w:rPr>
            </w:pPr>
            <w:r w:rsidRPr="005179D9">
              <w:rPr>
                <w:rFonts w:ascii="Wingdings" w:eastAsia="Times New Roman" w:hAnsi="Wingdings" w:cs="Calibri"/>
                <w:color w:val="215868"/>
                <w:sz w:val="72"/>
                <w:szCs w:val="72"/>
                <w:lang w:eastAsia="en-GB"/>
              </w:rPr>
              <w:t>é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8A8063" w14:textId="20A8ED4C" w:rsidR="007C7ACE" w:rsidRPr="006F5ED1" w:rsidRDefault="00417074" w:rsidP="007C7ACE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lang w:eastAsia="en-GB"/>
              </w:rPr>
              <w:t>Better than last quarter.</w:t>
            </w:r>
          </w:p>
        </w:tc>
      </w:tr>
      <w:tr w:rsidR="00417074" w:rsidRPr="005179D9" w14:paraId="2667A715" w14:textId="77777777" w:rsidTr="0090529F">
        <w:trPr>
          <w:trHeight w:val="1412"/>
        </w:trPr>
        <w:tc>
          <w:tcPr>
            <w:tcW w:w="1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49BF7" w14:textId="2FC2F6B6" w:rsidR="00417074" w:rsidRPr="005179D9" w:rsidRDefault="00417074" w:rsidP="00417074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179D9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w:drawing>
                <wp:anchor distT="0" distB="0" distL="114300" distR="114300" simplePos="0" relativeHeight="251931648" behindDoc="0" locked="0" layoutInCell="1" allowOverlap="1" wp14:anchorId="0BD6627F" wp14:editId="5AC3CAB0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723900" cy="723900"/>
                  <wp:effectExtent l="0" t="0" r="0" b="0"/>
                  <wp:wrapSquare wrapText="bothSides"/>
                  <wp:docPr id="87" name="Picture 8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A0D5371-F137-6991-D78F-EC93A38628CA}"/>
                      </a:ex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" name="Picture 87">
                            <a:extLst>
                              <a:ext uri="{FF2B5EF4-FFF2-40B4-BE49-F238E27FC236}">
                                <a16:creationId xmlns:a16="http://schemas.microsoft.com/office/drawing/2014/main" id="{2A0D5371-F137-6991-D78F-EC93A38628CA}"/>
                              </a:ex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03E66" w14:textId="77777777" w:rsidR="00417074" w:rsidRPr="005179D9" w:rsidRDefault="00417074" w:rsidP="00417074">
            <w:pPr>
              <w:rPr>
                <w:rFonts w:eastAsia="Times New Roman" w:cs="Arial"/>
                <w:color w:val="000000"/>
                <w:lang w:eastAsia="en-GB"/>
              </w:rPr>
            </w:pPr>
            <w:r w:rsidRPr="005179D9">
              <w:rPr>
                <w:rFonts w:eastAsia="Times New Roman" w:cs="Arial"/>
                <w:color w:val="000000"/>
                <w:lang w:eastAsia="en-GB"/>
              </w:rPr>
              <w:t>Percentage of tenants satisfied communal areas are clean and well maintained</w:t>
            </w:r>
            <w:r>
              <w:rPr>
                <w:rFonts w:eastAsia="Times New Roman" w:cs="Arial"/>
                <w:color w:val="000000"/>
                <w:lang w:eastAsia="en-GB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6CFEF" w14:textId="1284E5F9" w:rsidR="00417074" w:rsidRPr="005179D9" w:rsidRDefault="00417074" w:rsidP="00417074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72%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626ED" w14:textId="6D0551AC" w:rsidR="00417074" w:rsidRDefault="00417074" w:rsidP="00417074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68.1</w:t>
            </w:r>
            <w:r w:rsidRPr="005179D9">
              <w:rPr>
                <w:rFonts w:eastAsia="Times New Roman" w:cs="Arial"/>
                <w:color w:val="000000"/>
                <w:lang w:eastAsia="en-GB"/>
              </w:rPr>
              <w:t>%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3C77C" w14:textId="2CD76D11" w:rsidR="00417074" w:rsidRPr="005179D9" w:rsidRDefault="00417074" w:rsidP="00417074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75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8BAB6" w14:textId="4FF80D89" w:rsidR="00417074" w:rsidRPr="004F3201" w:rsidRDefault="00417074" w:rsidP="00417074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73</w:t>
            </w:r>
            <w:r w:rsidR="00597AAA">
              <w:rPr>
                <w:rFonts w:eastAsia="Times New Roman" w:cs="Arial"/>
                <w:color w:val="000000"/>
                <w:lang w:eastAsia="en-GB"/>
              </w:rPr>
              <w:t>.1</w:t>
            </w:r>
            <w:r>
              <w:rPr>
                <w:rFonts w:eastAsia="Times New Roman" w:cs="Arial"/>
                <w:color w:val="000000"/>
                <w:lang w:eastAsia="en-GB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CFA9B8" w14:textId="0CAEC44E" w:rsidR="00417074" w:rsidRPr="006F5ED1" w:rsidRDefault="00417074" w:rsidP="0041707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en-GB"/>
              </w:rPr>
            </w:pPr>
            <w:r w:rsidRPr="005179D9">
              <w:rPr>
                <w:rFonts w:eastAsia="Times New Roman" w:cs="Arial"/>
                <w:noProof/>
                <w:color w:val="000000"/>
                <w:sz w:val="28"/>
                <w:szCs w:val="28"/>
                <w:lang w:eastAsia="en-GB"/>
              </w:rPr>
              <w:drawing>
                <wp:inline distT="0" distB="0" distL="0" distR="0" wp14:anchorId="27AD9E2F" wp14:editId="4A9A38BE">
                  <wp:extent cx="723900" cy="723900"/>
                  <wp:effectExtent l="0" t="0" r="0" b="0"/>
                  <wp:docPr id="1615141922" name="Graphic 1615141922" descr="Grinning face with solid fill with solid fill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4875470-F16C-4B25-83BF-AABAE6BD785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aphic 2" descr="Grinning face with solid fill with solid fill">
                            <a:extLst>
                              <a:ext uri="{FF2B5EF4-FFF2-40B4-BE49-F238E27FC236}">
                                <a16:creationId xmlns:a16="http://schemas.microsoft.com/office/drawing/2014/main" id="{74875470-F16C-4B25-83BF-AABAE6BD785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EA3E7" w14:textId="0075819A" w:rsidR="00417074" w:rsidRPr="006F5ED1" w:rsidRDefault="00417074" w:rsidP="0041707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en-GB"/>
              </w:rPr>
            </w:pPr>
            <w:r w:rsidRPr="005179D9">
              <w:rPr>
                <w:rFonts w:ascii="Wingdings" w:eastAsia="Times New Roman" w:hAnsi="Wingdings" w:cs="Calibri"/>
                <w:color w:val="215868"/>
                <w:sz w:val="72"/>
                <w:szCs w:val="72"/>
                <w:lang w:eastAsia="en-GB"/>
              </w:rPr>
              <w:t>ê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130852" w14:textId="77777777" w:rsidR="00417074" w:rsidRDefault="00417074" w:rsidP="00417074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lang w:eastAsia="en-GB"/>
              </w:rPr>
              <w:t>On target.</w:t>
            </w:r>
          </w:p>
          <w:p w14:paraId="42D2A744" w14:textId="303D05C4" w:rsidR="00417074" w:rsidRPr="006F5ED1" w:rsidRDefault="00417074" w:rsidP="00417074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lang w:eastAsia="en-GB"/>
              </w:rPr>
              <w:t>Worse than last Quarter.</w:t>
            </w:r>
          </w:p>
        </w:tc>
      </w:tr>
      <w:tr w:rsidR="007C7ACE" w:rsidRPr="005179D9" w14:paraId="4EC6DD4D" w14:textId="77777777" w:rsidTr="0090529F">
        <w:trPr>
          <w:trHeight w:val="1276"/>
        </w:trPr>
        <w:tc>
          <w:tcPr>
            <w:tcW w:w="1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1A020" w14:textId="14025011" w:rsidR="007C7ACE" w:rsidRPr="005179D9" w:rsidRDefault="007C7ACE" w:rsidP="007C7ACE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82195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w:drawing>
                <wp:inline distT="0" distB="0" distL="0" distR="0" wp14:anchorId="37C6459D" wp14:editId="722CFE1E">
                  <wp:extent cx="723600" cy="723600"/>
                  <wp:effectExtent l="0" t="0" r="635" b="635"/>
                  <wp:docPr id="1737175251" name="Picture 4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7175251" name="Picture 4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600" cy="72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E8E11E" w14:textId="538E895D" w:rsidR="007C7ACE" w:rsidRPr="00343A74" w:rsidRDefault="007C7ACE" w:rsidP="007C7ACE">
            <w:pPr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0E82E" w14:textId="70E9D1E0" w:rsidR="007C7ACE" w:rsidRPr="0024592B" w:rsidRDefault="007C7ACE" w:rsidP="007C7ACE">
            <w:pPr>
              <w:rPr>
                <w:rFonts w:eastAsia="Times New Roman" w:cs="Arial"/>
                <w:color w:val="000000"/>
                <w:lang w:eastAsia="en-GB"/>
              </w:rPr>
            </w:pPr>
            <w:r w:rsidRPr="0024592B">
              <w:rPr>
                <w:rFonts w:eastAsia="Times New Roman" w:cs="Arial"/>
                <w:color w:val="000000"/>
                <w:lang w:eastAsia="en-GB"/>
              </w:rPr>
              <w:t>Percentage of emergency repairs completed in tim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813F7" w14:textId="050C58E4" w:rsidR="007C7ACE" w:rsidRPr="0024592B" w:rsidRDefault="007C7ACE" w:rsidP="007C7ACE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01732D">
              <w:rPr>
                <w:rFonts w:eastAsia="Times New Roman" w:cs="Arial"/>
                <w:lang w:eastAsia="en-GB"/>
              </w:rPr>
              <w:t>9</w:t>
            </w:r>
            <w:r w:rsidR="00615414">
              <w:rPr>
                <w:rFonts w:eastAsia="Times New Roman" w:cs="Arial"/>
                <w:lang w:eastAsia="en-GB"/>
              </w:rPr>
              <w:t>8</w:t>
            </w:r>
            <w:r w:rsidRPr="0001732D">
              <w:rPr>
                <w:rFonts w:eastAsia="Times New Roman" w:cs="Arial"/>
                <w:lang w:eastAsia="en-GB"/>
              </w:rPr>
              <w:t>%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7810E6" w14:textId="602B2F34" w:rsidR="007C7ACE" w:rsidRPr="0024592B" w:rsidRDefault="007C7ACE" w:rsidP="007C7ACE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297D54">
              <w:rPr>
                <w:rFonts w:eastAsia="Times New Roman" w:cs="Arial"/>
                <w:lang w:eastAsia="en-GB"/>
              </w:rPr>
              <w:t>98.8%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2A9BF" w14:textId="762B37A5" w:rsidR="007C7ACE" w:rsidRPr="0024592B" w:rsidRDefault="007C7ACE" w:rsidP="007C7ACE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99.7</w:t>
            </w:r>
            <w:r w:rsidRPr="00297D54">
              <w:rPr>
                <w:rFonts w:eastAsia="Times New Roman" w:cs="Arial"/>
                <w:lang w:eastAsia="en-GB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06D502" w14:textId="2401A0C9" w:rsidR="007C7ACE" w:rsidRPr="0024592B" w:rsidRDefault="00771861" w:rsidP="007C7ACE">
            <w:pPr>
              <w:jc w:val="center"/>
              <w:rPr>
                <w:rFonts w:ascii="Wingdings" w:eastAsia="Times New Roman" w:hAnsi="Wingdings" w:cs="Calibri"/>
                <w:noProof/>
                <w:color w:val="00B05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9</w:t>
            </w:r>
            <w:r w:rsidR="00144F7E">
              <w:rPr>
                <w:rFonts w:eastAsia="Times New Roman" w:cs="Arial"/>
                <w:color w:val="000000"/>
                <w:lang w:eastAsia="en-GB"/>
              </w:rPr>
              <w:t>8.</w:t>
            </w:r>
            <w:r w:rsidR="00615414">
              <w:rPr>
                <w:rFonts w:eastAsia="Times New Roman" w:cs="Arial"/>
                <w:color w:val="000000"/>
                <w:lang w:eastAsia="en-GB"/>
              </w:rPr>
              <w:t>4</w:t>
            </w:r>
            <w:r>
              <w:rPr>
                <w:rFonts w:eastAsia="Times New Roman" w:cs="Arial"/>
                <w:color w:val="000000"/>
                <w:lang w:eastAsia="en-GB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698A5" w14:textId="585F28D9" w:rsidR="007C7ACE" w:rsidRPr="0024592B" w:rsidRDefault="007C7ACE" w:rsidP="007C7ACE">
            <w:pPr>
              <w:jc w:val="center"/>
              <w:rPr>
                <w:rFonts w:ascii="Wingdings" w:eastAsia="Times New Roman" w:hAnsi="Wingdings" w:cs="Calibri"/>
                <w:color w:val="00B050"/>
                <w:sz w:val="72"/>
                <w:szCs w:val="72"/>
                <w:lang w:eastAsia="en-GB"/>
              </w:rPr>
            </w:pPr>
            <w:r w:rsidRPr="005179D9">
              <w:rPr>
                <w:rFonts w:eastAsia="Times New Roman" w:cs="Arial"/>
                <w:noProof/>
                <w:color w:val="000000"/>
                <w:sz w:val="28"/>
                <w:szCs w:val="28"/>
                <w:lang w:eastAsia="en-GB"/>
              </w:rPr>
              <w:drawing>
                <wp:inline distT="0" distB="0" distL="0" distR="0" wp14:anchorId="55AEF2D9" wp14:editId="33A7411B">
                  <wp:extent cx="723900" cy="723900"/>
                  <wp:effectExtent l="0" t="0" r="0" b="0"/>
                  <wp:docPr id="262801765" name="Graphic 262801765" descr="Grinning face with solid fill with solid fill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4875470-F16C-4B25-83BF-AABAE6BD785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aphic 2" descr="Grinning face with solid fill with solid fill">
                            <a:extLst>
                              <a:ext uri="{FF2B5EF4-FFF2-40B4-BE49-F238E27FC236}">
                                <a16:creationId xmlns:a16="http://schemas.microsoft.com/office/drawing/2014/main" id="{74875470-F16C-4B25-83BF-AABAE6BD785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AF9F0" w14:textId="50BAE92B" w:rsidR="007C7ACE" w:rsidRPr="0024592B" w:rsidRDefault="00615414" w:rsidP="007C7ACE">
            <w:pPr>
              <w:jc w:val="center"/>
              <w:rPr>
                <w:rFonts w:ascii="Wingdings" w:eastAsia="Times New Roman" w:hAnsi="Wingdings" w:cs="Calibri"/>
                <w:color w:val="215868"/>
                <w:sz w:val="72"/>
                <w:szCs w:val="72"/>
                <w:lang w:eastAsia="en-GB"/>
              </w:rPr>
            </w:pPr>
            <w:r w:rsidRPr="005179D9">
              <w:rPr>
                <w:rFonts w:ascii="Wingdings" w:eastAsia="Times New Roman" w:hAnsi="Wingdings" w:cs="Calibri"/>
                <w:color w:val="215868"/>
                <w:sz w:val="72"/>
                <w:szCs w:val="72"/>
                <w:lang w:eastAsia="en-GB"/>
              </w:rPr>
              <w:t>ê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2EDEEE" w14:textId="77777777" w:rsidR="007C7ACE" w:rsidRDefault="007C7ACE" w:rsidP="007C7ACE">
            <w:pPr>
              <w:spacing w:before="60" w:after="60"/>
              <w:jc w:val="center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On Target.</w:t>
            </w:r>
          </w:p>
          <w:p w14:paraId="169AE16D" w14:textId="4E3D529D" w:rsidR="007C7ACE" w:rsidRPr="0024592B" w:rsidRDefault="00615414" w:rsidP="007C7ACE">
            <w:pPr>
              <w:spacing w:before="60" w:after="60"/>
              <w:jc w:val="center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lang w:eastAsia="en-GB"/>
              </w:rPr>
              <w:t>Worse than last Quarter.</w:t>
            </w:r>
          </w:p>
        </w:tc>
      </w:tr>
      <w:tr w:rsidR="007C7ACE" w:rsidRPr="005179D9" w14:paraId="5F312D50" w14:textId="77777777" w:rsidTr="0090529F">
        <w:trPr>
          <w:trHeight w:hRule="exact" w:val="1285"/>
        </w:trPr>
        <w:tc>
          <w:tcPr>
            <w:tcW w:w="1386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24B07C" w14:textId="7ED76C05" w:rsidR="007C7ACE" w:rsidRPr="005179D9" w:rsidRDefault="007C7ACE" w:rsidP="007C7AC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179D9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w:lastRenderedPageBreak/>
              <w:drawing>
                <wp:anchor distT="0" distB="0" distL="114300" distR="114300" simplePos="0" relativeHeight="251853824" behindDoc="0" locked="0" layoutInCell="1" allowOverlap="1" wp14:anchorId="5CC9664F" wp14:editId="3261C9F9">
                  <wp:simplePos x="0" y="0"/>
                  <wp:positionH relativeFrom="margin">
                    <wp:posOffset>13970</wp:posOffset>
                  </wp:positionH>
                  <wp:positionV relativeFrom="margin">
                    <wp:posOffset>857250</wp:posOffset>
                  </wp:positionV>
                  <wp:extent cx="723900" cy="685800"/>
                  <wp:effectExtent l="0" t="0" r="0" b="0"/>
                  <wp:wrapSquare wrapText="bothSides"/>
                  <wp:docPr id="1570496102" name="Graphic 157049610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343FCCE-F404-212E-E31E-EE590276E519}"/>
                      </a:ex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Graphic 86">
                            <a:extLst>
                              <a:ext uri="{FF2B5EF4-FFF2-40B4-BE49-F238E27FC236}">
                                <a16:creationId xmlns:a16="http://schemas.microsoft.com/office/drawing/2014/main" id="{A343FCCE-F404-212E-E31E-EE590276E519}"/>
                              </a:ex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w:drawing>
                <wp:inline distT="0" distB="0" distL="0" distR="0" wp14:anchorId="609561D5" wp14:editId="431DC480">
                  <wp:extent cx="734400" cy="723600"/>
                  <wp:effectExtent l="0" t="0" r="8890" b="0"/>
                  <wp:docPr id="852513896" name="Picture 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2513896" name="Picture 3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400" cy="723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352E6" w14:textId="15F51973" w:rsidR="007C7ACE" w:rsidRPr="0024592B" w:rsidRDefault="007C7ACE" w:rsidP="007C7ACE">
            <w:pPr>
              <w:rPr>
                <w:rFonts w:eastAsia="Times New Roman" w:cs="Arial"/>
                <w:color w:val="000000"/>
                <w:lang w:eastAsia="en-GB"/>
              </w:rPr>
            </w:pPr>
            <w:r w:rsidRPr="0024592B">
              <w:rPr>
                <w:rFonts w:eastAsia="Times New Roman" w:cs="Arial"/>
                <w:color w:val="000000"/>
                <w:lang w:eastAsia="en-GB"/>
              </w:rPr>
              <w:t>Percentage of non-emergency repairs completed in tim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010D4" w14:textId="20861977" w:rsidR="007C7ACE" w:rsidRPr="0024592B" w:rsidRDefault="007C7ACE" w:rsidP="007C7ACE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01732D">
              <w:rPr>
                <w:rFonts w:eastAsia="Times New Roman" w:cs="Arial"/>
                <w:lang w:eastAsia="en-GB"/>
              </w:rPr>
              <w:t>94%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959D56" w14:textId="538B9AEF" w:rsidR="007C7ACE" w:rsidRPr="0024592B" w:rsidRDefault="007C7ACE" w:rsidP="007C7ACE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297D54">
              <w:rPr>
                <w:rFonts w:eastAsia="Times New Roman" w:cs="Arial"/>
                <w:lang w:eastAsia="en-GB"/>
              </w:rPr>
              <w:t>96.7%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2759A" w14:textId="44BFB308" w:rsidR="007C7ACE" w:rsidRPr="0024592B" w:rsidRDefault="007C7ACE" w:rsidP="007C7ACE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297D54">
              <w:rPr>
                <w:rFonts w:eastAsia="Times New Roman" w:cs="Arial"/>
                <w:lang w:eastAsia="en-GB"/>
              </w:rPr>
              <w:t>97.</w:t>
            </w:r>
            <w:r>
              <w:rPr>
                <w:rFonts w:eastAsia="Times New Roman" w:cs="Arial"/>
                <w:lang w:eastAsia="en-GB"/>
              </w:rPr>
              <w:t>8</w:t>
            </w:r>
            <w:r w:rsidRPr="00297D54">
              <w:rPr>
                <w:rFonts w:eastAsia="Times New Roman" w:cs="Arial"/>
                <w:lang w:eastAsia="en-GB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964D97" w14:textId="1D29488F" w:rsidR="007C7ACE" w:rsidRPr="0024592B" w:rsidRDefault="00615414" w:rsidP="007C7ACE">
            <w:pPr>
              <w:jc w:val="center"/>
              <w:rPr>
                <w:rFonts w:eastAsia="Times New Roman" w:cs="Arial"/>
                <w:noProof/>
                <w:color w:val="000000"/>
                <w:lang w:eastAsia="en-GB"/>
              </w:rPr>
            </w:pPr>
            <w:r>
              <w:rPr>
                <w:rFonts w:eastAsia="Times New Roman" w:cs="Arial"/>
                <w:noProof/>
                <w:color w:val="000000"/>
                <w:lang w:eastAsia="en-GB"/>
              </w:rPr>
              <w:t>98.9</w:t>
            </w:r>
            <w:r w:rsidR="00144F7E">
              <w:rPr>
                <w:rFonts w:eastAsia="Times New Roman" w:cs="Arial"/>
                <w:noProof/>
                <w:color w:val="000000"/>
                <w:lang w:eastAsia="en-GB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B7FFB" w14:textId="60C2B8E2" w:rsidR="007C7ACE" w:rsidRPr="0024592B" w:rsidRDefault="007C7ACE" w:rsidP="007C7ACE">
            <w:pPr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en-GB"/>
              </w:rPr>
            </w:pPr>
            <w:r w:rsidRPr="005179D9">
              <w:rPr>
                <w:rFonts w:eastAsia="Times New Roman" w:cs="Arial"/>
                <w:noProof/>
                <w:color w:val="000000"/>
                <w:sz w:val="28"/>
                <w:szCs w:val="28"/>
                <w:lang w:eastAsia="en-GB"/>
              </w:rPr>
              <w:drawing>
                <wp:inline distT="0" distB="0" distL="0" distR="0" wp14:anchorId="293BB16F" wp14:editId="7212C869">
                  <wp:extent cx="723900" cy="723900"/>
                  <wp:effectExtent l="0" t="0" r="0" b="0"/>
                  <wp:docPr id="84" name="Graphic 84" descr="Grinning face with solid fill with solid fill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4875470-F16C-4B25-83BF-AABAE6BD785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aphic 2" descr="Grinning face with solid fill with solid fill">
                            <a:extLst>
                              <a:ext uri="{FF2B5EF4-FFF2-40B4-BE49-F238E27FC236}">
                                <a16:creationId xmlns:a16="http://schemas.microsoft.com/office/drawing/2014/main" id="{74875470-F16C-4B25-83BF-AABAE6BD785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9B021" w14:textId="5EAE5DF1" w:rsidR="007C7ACE" w:rsidRPr="0024592B" w:rsidRDefault="007C7ACE" w:rsidP="007C7ACE">
            <w:pPr>
              <w:jc w:val="center"/>
              <w:rPr>
                <w:rFonts w:ascii="Wingdings" w:eastAsia="Times New Roman" w:hAnsi="Wingdings" w:cs="Calibri"/>
                <w:color w:val="215868"/>
                <w:sz w:val="72"/>
                <w:szCs w:val="72"/>
                <w:lang w:eastAsia="en-GB"/>
              </w:rPr>
            </w:pPr>
            <w:r w:rsidRPr="005179D9">
              <w:rPr>
                <w:rFonts w:ascii="Wingdings" w:eastAsia="Times New Roman" w:hAnsi="Wingdings" w:cs="Calibri"/>
                <w:color w:val="215868"/>
                <w:sz w:val="72"/>
                <w:szCs w:val="72"/>
                <w:lang w:eastAsia="en-GB"/>
              </w:rPr>
              <w:t>é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92064C" w14:textId="77777777" w:rsidR="007C7ACE" w:rsidRDefault="007C7ACE" w:rsidP="007C7ACE">
            <w:pPr>
              <w:spacing w:before="60" w:after="60"/>
              <w:jc w:val="center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On Target.</w:t>
            </w:r>
          </w:p>
          <w:p w14:paraId="6308AF12" w14:textId="55086BD2" w:rsidR="007C7ACE" w:rsidRPr="0024592B" w:rsidRDefault="007C7ACE" w:rsidP="007C7ACE">
            <w:pPr>
              <w:spacing w:before="60" w:after="60"/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179D9">
              <w:rPr>
                <w:rFonts w:eastAsia="Times New Roman" w:cs="Arial"/>
                <w:lang w:eastAsia="en-GB"/>
              </w:rPr>
              <w:t>Better than last quarter</w:t>
            </w:r>
            <w:r>
              <w:rPr>
                <w:rFonts w:eastAsia="Times New Roman" w:cs="Arial"/>
                <w:lang w:eastAsia="en-GB"/>
              </w:rPr>
              <w:t>.</w:t>
            </w:r>
          </w:p>
        </w:tc>
      </w:tr>
      <w:tr w:rsidR="00417074" w:rsidRPr="005179D9" w14:paraId="57716F7D" w14:textId="77777777" w:rsidTr="0090529F">
        <w:trPr>
          <w:trHeight w:val="1412"/>
        </w:trPr>
        <w:tc>
          <w:tcPr>
            <w:tcW w:w="1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445DA" w14:textId="02E9E77B" w:rsidR="00417074" w:rsidRPr="005179D9" w:rsidRDefault="00417074" w:rsidP="00417074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179D9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w:drawing>
                <wp:inline distT="0" distB="0" distL="0" distR="0" wp14:anchorId="33A2F8C0" wp14:editId="33F4BE23">
                  <wp:extent cx="723900" cy="723900"/>
                  <wp:effectExtent l="0" t="0" r="0" b="0"/>
                  <wp:docPr id="83" name="Graphic 83" descr="Mortgage with solid fill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AF3BE40-9FA7-3671-A341-6DD51B380F8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Graphic 58" descr="Mortgage with solid fill">
                            <a:extLst>
                              <a:ext uri="{FF2B5EF4-FFF2-40B4-BE49-F238E27FC236}">
                                <a16:creationId xmlns:a16="http://schemas.microsoft.com/office/drawing/2014/main" id="{6AF3BE40-9FA7-3671-A341-6DD51B380F8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8BCB3" w14:textId="77777777" w:rsidR="00417074" w:rsidRPr="005179D9" w:rsidRDefault="00417074" w:rsidP="00417074">
            <w:pPr>
              <w:rPr>
                <w:rFonts w:eastAsia="Times New Roman" w:cs="Arial"/>
                <w:color w:val="000000"/>
                <w:lang w:eastAsia="en-GB"/>
              </w:rPr>
            </w:pPr>
            <w:r w:rsidRPr="005179D9">
              <w:rPr>
                <w:rFonts w:eastAsia="Times New Roman" w:cs="Arial"/>
                <w:color w:val="000000"/>
                <w:lang w:eastAsia="en-GB"/>
              </w:rPr>
              <w:t>Percentage of tenants satisfied with the repairs service</w:t>
            </w:r>
            <w:r>
              <w:rPr>
                <w:rFonts w:eastAsia="Times New Roman" w:cs="Arial"/>
                <w:color w:val="000000"/>
                <w:lang w:eastAsia="en-GB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BE648" w14:textId="15A4C1D1" w:rsidR="00417074" w:rsidRPr="005179D9" w:rsidRDefault="00417074" w:rsidP="00417074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179D9">
              <w:rPr>
                <w:rFonts w:eastAsia="Times New Roman" w:cs="Arial"/>
                <w:color w:val="000000"/>
                <w:lang w:eastAsia="en-GB"/>
              </w:rPr>
              <w:t>No target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0A45A2" w14:textId="25A1B935" w:rsidR="00417074" w:rsidRDefault="00417074" w:rsidP="00417074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179D9">
              <w:rPr>
                <w:rFonts w:eastAsia="Times New Roman" w:cs="Arial"/>
                <w:color w:val="000000"/>
                <w:lang w:eastAsia="en-GB"/>
              </w:rPr>
              <w:t>7</w:t>
            </w:r>
            <w:r>
              <w:rPr>
                <w:rFonts w:eastAsia="Times New Roman" w:cs="Arial"/>
                <w:color w:val="000000"/>
                <w:lang w:eastAsia="en-GB"/>
              </w:rPr>
              <w:t>8.6</w:t>
            </w:r>
            <w:r w:rsidRPr="005179D9">
              <w:rPr>
                <w:rFonts w:eastAsia="Times New Roman" w:cs="Arial"/>
                <w:color w:val="000000"/>
                <w:lang w:eastAsia="en-GB"/>
              </w:rPr>
              <w:t>%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E4E65" w14:textId="7F6974BC" w:rsidR="00417074" w:rsidRPr="005179D9" w:rsidRDefault="00417074" w:rsidP="00417074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78%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62444C" w14:textId="21CFBBAC" w:rsidR="00417074" w:rsidRPr="004F3201" w:rsidRDefault="00417074" w:rsidP="00417074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7</w:t>
            </w:r>
            <w:r w:rsidR="00597AAA">
              <w:rPr>
                <w:rFonts w:eastAsia="Times New Roman" w:cs="Arial"/>
                <w:color w:val="000000"/>
                <w:lang w:eastAsia="en-GB"/>
              </w:rPr>
              <w:t>8.9</w:t>
            </w:r>
            <w:r>
              <w:rPr>
                <w:rFonts w:eastAsia="Times New Roman" w:cs="Arial"/>
                <w:color w:val="000000"/>
                <w:lang w:eastAsia="en-GB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AE2D5A6" w14:textId="61F1E29E" w:rsidR="00417074" w:rsidRPr="005179D9" w:rsidRDefault="00417074" w:rsidP="00417074">
            <w:pPr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en-GB"/>
              </w:rPr>
            </w:pPr>
            <w:r w:rsidRPr="00721DE6">
              <w:rPr>
                <w:rFonts w:cs="Arial"/>
                <w:color w:val="252B36"/>
              </w:rPr>
              <w:t>Not applicabl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B2A6F" w14:textId="28D9C533" w:rsidR="00417074" w:rsidRPr="005179D9" w:rsidRDefault="00417074" w:rsidP="00417074">
            <w:pPr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en-GB"/>
              </w:rPr>
            </w:pPr>
            <w:r w:rsidRPr="005179D9">
              <w:rPr>
                <w:rFonts w:ascii="Wingdings" w:eastAsia="Times New Roman" w:hAnsi="Wingdings" w:cs="Calibri"/>
                <w:color w:val="215868"/>
                <w:sz w:val="72"/>
                <w:szCs w:val="72"/>
                <w:lang w:eastAsia="en-GB"/>
              </w:rPr>
              <w:t>é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0791CE" w14:textId="4EC790AD" w:rsidR="00417074" w:rsidRPr="005179D9" w:rsidRDefault="00417074" w:rsidP="00417074">
            <w:pPr>
              <w:spacing w:before="60" w:after="60"/>
              <w:jc w:val="center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lang w:eastAsia="en-GB"/>
              </w:rPr>
              <w:t>Better than last quarter.</w:t>
            </w:r>
          </w:p>
        </w:tc>
      </w:tr>
      <w:tr w:rsidR="00597AAA" w:rsidRPr="005179D9" w14:paraId="33846B82" w14:textId="77777777" w:rsidTr="0090529F">
        <w:trPr>
          <w:trHeight w:val="1412"/>
        </w:trPr>
        <w:tc>
          <w:tcPr>
            <w:tcW w:w="1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EFE94" w14:textId="77777777" w:rsidR="00597AAA" w:rsidRPr="005179D9" w:rsidRDefault="00597AAA" w:rsidP="00597AAA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179D9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w:drawing>
                <wp:anchor distT="0" distB="0" distL="114300" distR="114300" simplePos="0" relativeHeight="251948032" behindDoc="0" locked="0" layoutInCell="1" allowOverlap="1" wp14:anchorId="0B44E964" wp14:editId="5048D527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723900" cy="723900"/>
                  <wp:effectExtent l="0" t="0" r="0" b="0"/>
                  <wp:wrapSquare wrapText="bothSides"/>
                  <wp:docPr id="82" name="Picture 8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956A5D7-6B00-4C25-D64A-5B33957F5DB0}"/>
                      </a:ex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Picture 82">
                            <a:extLst>
                              <a:ext uri="{FF2B5EF4-FFF2-40B4-BE49-F238E27FC236}">
                                <a16:creationId xmlns:a16="http://schemas.microsoft.com/office/drawing/2014/main" id="{B956A5D7-6B00-4C25-D64A-5B33957F5DB0}"/>
                              </a:ex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94A62" w14:textId="77777777" w:rsidR="00597AAA" w:rsidRPr="005179D9" w:rsidRDefault="00597AAA" w:rsidP="00597AAA">
            <w:pPr>
              <w:rPr>
                <w:rFonts w:eastAsia="Times New Roman" w:cs="Arial"/>
                <w:color w:val="000000"/>
                <w:lang w:eastAsia="en-GB"/>
              </w:rPr>
            </w:pPr>
            <w:r w:rsidRPr="005179D9">
              <w:rPr>
                <w:rFonts w:eastAsia="Times New Roman" w:cs="Arial"/>
                <w:color w:val="000000"/>
                <w:lang w:eastAsia="en-GB"/>
              </w:rPr>
              <w:t>Tenants are satisfied with the time taken to complete their most recent repair</w:t>
            </w:r>
            <w:r w:rsidRPr="005179D9">
              <w:rPr>
                <w:rFonts w:eastAsia="Times New Roman" w:cs="Arial"/>
                <w:lang w:eastAsia="en-GB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76A8B" w14:textId="03A5EBED" w:rsidR="00597AAA" w:rsidRPr="005179D9" w:rsidRDefault="00597AAA" w:rsidP="00597AAA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179D9">
              <w:rPr>
                <w:rFonts w:eastAsia="Times New Roman" w:cs="Arial"/>
                <w:color w:val="000000"/>
                <w:lang w:eastAsia="en-GB"/>
              </w:rPr>
              <w:t>No target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7F2F52" w14:textId="557E2C99" w:rsidR="00597AAA" w:rsidRDefault="00597AAA" w:rsidP="00597AAA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179D9">
              <w:rPr>
                <w:rFonts w:eastAsia="Times New Roman" w:cs="Arial"/>
                <w:color w:val="000000"/>
                <w:lang w:eastAsia="en-GB"/>
              </w:rPr>
              <w:t>7</w:t>
            </w:r>
            <w:r>
              <w:rPr>
                <w:rFonts w:eastAsia="Times New Roman" w:cs="Arial"/>
                <w:color w:val="000000"/>
                <w:lang w:eastAsia="en-GB"/>
              </w:rPr>
              <w:t>7.6</w:t>
            </w:r>
            <w:r w:rsidRPr="005179D9">
              <w:rPr>
                <w:rFonts w:eastAsia="Times New Roman" w:cs="Arial"/>
                <w:color w:val="000000"/>
                <w:lang w:eastAsia="en-GB"/>
              </w:rPr>
              <w:t>%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F2146" w14:textId="62D964E5" w:rsidR="00597AAA" w:rsidRPr="005179D9" w:rsidRDefault="00597AAA" w:rsidP="00597AAA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80%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EC5EE9" w14:textId="55813F91" w:rsidR="00597AAA" w:rsidRPr="004F3201" w:rsidRDefault="00597AAA" w:rsidP="00597AAA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79.5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301DA61" w14:textId="4682A8F3" w:rsidR="00597AAA" w:rsidRPr="005179D9" w:rsidRDefault="00597AAA" w:rsidP="00597AAA">
            <w:pPr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en-GB"/>
              </w:rPr>
            </w:pPr>
            <w:r w:rsidRPr="00721DE6">
              <w:rPr>
                <w:rFonts w:cs="Arial"/>
                <w:color w:val="252B36"/>
              </w:rPr>
              <w:t>Not applicabl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36485" w14:textId="21C7CBF2" w:rsidR="00597AAA" w:rsidRPr="005179D9" w:rsidRDefault="00597AAA" w:rsidP="00597AAA">
            <w:pPr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en-GB"/>
              </w:rPr>
            </w:pPr>
            <w:r w:rsidRPr="005179D9">
              <w:rPr>
                <w:rFonts w:ascii="Wingdings" w:eastAsia="Times New Roman" w:hAnsi="Wingdings" w:cs="Calibri"/>
                <w:color w:val="215868"/>
                <w:sz w:val="72"/>
                <w:szCs w:val="72"/>
                <w:lang w:eastAsia="en-GB"/>
              </w:rPr>
              <w:t>ê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D445BE" w14:textId="30C1CE61" w:rsidR="00597AAA" w:rsidRPr="005179D9" w:rsidRDefault="00597AAA" w:rsidP="00597AAA">
            <w:pPr>
              <w:spacing w:before="60" w:after="60"/>
              <w:jc w:val="center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lang w:eastAsia="en-GB"/>
              </w:rPr>
              <w:t>Worse than last Quarter.</w:t>
            </w:r>
          </w:p>
        </w:tc>
      </w:tr>
      <w:tr w:rsidR="007C7ACE" w:rsidRPr="005179D9" w14:paraId="58782B08" w14:textId="77777777" w:rsidTr="0090529F">
        <w:trPr>
          <w:trHeight w:val="1412"/>
        </w:trPr>
        <w:tc>
          <w:tcPr>
            <w:tcW w:w="1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D19C3" w14:textId="77777777" w:rsidR="007C7ACE" w:rsidRPr="005179D9" w:rsidRDefault="007C7ACE" w:rsidP="007C7ACE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179D9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w:drawing>
                <wp:inline distT="0" distB="0" distL="0" distR="0" wp14:anchorId="237ED00A" wp14:editId="5B893837">
                  <wp:extent cx="723900" cy="733425"/>
                  <wp:effectExtent l="0" t="0" r="0" b="0"/>
                  <wp:docPr id="81" name="Graphic 81" descr="Badge Tick with solid fill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BCF339A-2879-BFB9-1705-96DF08BA5BE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Graphic 6" descr="Badge Tick with solid fill">
                            <a:extLst>
                              <a:ext uri="{FF2B5EF4-FFF2-40B4-BE49-F238E27FC236}">
                                <a16:creationId xmlns:a16="http://schemas.microsoft.com/office/drawing/2014/main" id="{8BCF339A-2879-BFB9-1705-96DF08BA5BE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7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24F3E" w14:textId="77777777" w:rsidR="007C7ACE" w:rsidRPr="005179D9" w:rsidRDefault="007C7ACE" w:rsidP="007C7ACE">
            <w:pPr>
              <w:rPr>
                <w:rFonts w:eastAsia="Times New Roman" w:cs="Arial"/>
                <w:color w:val="000000"/>
                <w:lang w:eastAsia="en-GB"/>
              </w:rPr>
            </w:pPr>
            <w:r w:rsidRPr="005179D9">
              <w:rPr>
                <w:rFonts w:eastAsia="Times New Roman" w:cs="Arial"/>
                <w:color w:val="000000"/>
                <w:lang w:eastAsia="en-GB"/>
              </w:rPr>
              <w:t>Percentage of Council housing repairs completed "Right First Time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6CBAD" w14:textId="44E9E7D5" w:rsidR="007C7ACE" w:rsidRPr="005179D9" w:rsidRDefault="00BB01C1" w:rsidP="007C7ACE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93</w:t>
            </w:r>
            <w:r w:rsidR="007C7ACE" w:rsidRPr="0010754B">
              <w:rPr>
                <w:rFonts w:eastAsia="Times New Roman" w:cs="Arial"/>
                <w:lang w:eastAsia="en-GB"/>
              </w:rPr>
              <w:t>%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A06BD6" w14:textId="07219B3D" w:rsidR="007C7ACE" w:rsidRDefault="007C7ACE" w:rsidP="007C7ACE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10754B">
              <w:rPr>
                <w:rFonts w:eastAsia="Times New Roman" w:cs="Arial"/>
                <w:lang w:eastAsia="en-GB"/>
              </w:rPr>
              <w:t>94.5%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070A2" w14:textId="3FE6B4D5" w:rsidR="007C7ACE" w:rsidRPr="005179D9" w:rsidRDefault="007C7ACE" w:rsidP="007C7ACE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10754B">
              <w:rPr>
                <w:rFonts w:eastAsia="Times New Roman" w:cs="Arial"/>
                <w:lang w:eastAsia="en-GB"/>
              </w:rPr>
              <w:t>95.2%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7DC6F4" w14:textId="388BA2AF" w:rsidR="00F077E6" w:rsidRPr="004F3201" w:rsidRDefault="00F077E6" w:rsidP="00F077E6">
            <w:pPr>
              <w:jc w:val="center"/>
              <w:rPr>
                <w:rFonts w:eastAsia="Times New Roman" w:cs="Arial"/>
                <w:noProof/>
                <w:color w:val="000000"/>
                <w:lang w:eastAsia="en-GB"/>
              </w:rPr>
            </w:pPr>
            <w:r>
              <w:rPr>
                <w:rFonts w:eastAsia="Times New Roman" w:cs="Arial"/>
                <w:noProof/>
                <w:color w:val="000000"/>
                <w:lang w:eastAsia="en-GB"/>
              </w:rPr>
              <w:t>95.7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638C9" w14:textId="4C14DC61" w:rsidR="007C7ACE" w:rsidRPr="005179D9" w:rsidRDefault="007C7ACE" w:rsidP="007C7ACE">
            <w:pPr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en-GB"/>
              </w:rPr>
            </w:pPr>
            <w:r w:rsidRPr="005179D9">
              <w:rPr>
                <w:rFonts w:eastAsia="Times New Roman" w:cs="Arial"/>
                <w:noProof/>
                <w:color w:val="000000"/>
                <w:sz w:val="28"/>
                <w:szCs w:val="28"/>
                <w:lang w:eastAsia="en-GB"/>
              </w:rPr>
              <w:drawing>
                <wp:inline distT="0" distB="0" distL="0" distR="0" wp14:anchorId="5757573E" wp14:editId="4CBAD5D7">
                  <wp:extent cx="723900" cy="733425"/>
                  <wp:effectExtent l="0" t="0" r="0" b="0"/>
                  <wp:docPr id="80" name="Graphic 80" descr="Grinning face with solid fill with solid fill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1E7948E-D03B-4860-8A34-2AECE28C092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Graphic 2" descr="Grinning face with solid fill with solid fill">
                            <a:extLst>
                              <a:ext uri="{FF2B5EF4-FFF2-40B4-BE49-F238E27FC236}">
                                <a16:creationId xmlns:a16="http://schemas.microsoft.com/office/drawing/2014/main" id="{C1E7948E-D03B-4860-8A34-2AECE28C092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7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D4F10" w14:textId="45A38D18" w:rsidR="007C7ACE" w:rsidRPr="005179D9" w:rsidRDefault="007C7ACE" w:rsidP="007C7ACE">
            <w:pPr>
              <w:jc w:val="center"/>
              <w:rPr>
                <w:rFonts w:ascii="Wingdings" w:eastAsia="Times New Roman" w:hAnsi="Wingdings" w:cs="Calibri"/>
                <w:color w:val="215868"/>
                <w:sz w:val="72"/>
                <w:szCs w:val="72"/>
                <w:lang w:eastAsia="en-GB"/>
              </w:rPr>
            </w:pPr>
            <w:r w:rsidRPr="005179D9">
              <w:rPr>
                <w:rFonts w:ascii="Wingdings" w:eastAsia="Times New Roman" w:hAnsi="Wingdings" w:cs="Calibri"/>
                <w:color w:val="215868"/>
                <w:sz w:val="72"/>
                <w:szCs w:val="72"/>
                <w:lang w:eastAsia="en-GB"/>
              </w:rPr>
              <w:t>é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655752" w14:textId="77777777" w:rsidR="007C7ACE" w:rsidRDefault="007C7ACE" w:rsidP="007C7ACE">
            <w:pPr>
              <w:spacing w:before="60" w:after="60"/>
              <w:jc w:val="center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On Target.</w:t>
            </w:r>
          </w:p>
          <w:p w14:paraId="1AF5883C" w14:textId="10D3D20A" w:rsidR="007C7ACE" w:rsidRPr="005179D9" w:rsidRDefault="007C7ACE" w:rsidP="007C7ACE">
            <w:pPr>
              <w:spacing w:before="60" w:after="60"/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179D9">
              <w:rPr>
                <w:rFonts w:eastAsia="Times New Roman" w:cs="Arial"/>
                <w:lang w:eastAsia="en-GB"/>
              </w:rPr>
              <w:t>Better than last quarter</w:t>
            </w:r>
            <w:r>
              <w:rPr>
                <w:rFonts w:eastAsia="Times New Roman" w:cs="Arial"/>
                <w:lang w:eastAsia="en-GB"/>
              </w:rPr>
              <w:t>.</w:t>
            </w:r>
          </w:p>
        </w:tc>
      </w:tr>
    </w:tbl>
    <w:p w14:paraId="5EDFF04B" w14:textId="77777777" w:rsidR="0090529F" w:rsidRDefault="0090529F">
      <w:r>
        <w:br w:type="page"/>
      </w:r>
    </w:p>
    <w:tbl>
      <w:tblPr>
        <w:tblW w:w="18805" w:type="dxa"/>
        <w:tblInd w:w="-152" w:type="dxa"/>
        <w:tblLayout w:type="fixed"/>
        <w:tblLook w:val="0600" w:firstRow="0" w:lastRow="0" w:firstColumn="0" w:lastColumn="0" w:noHBand="1" w:noVBand="1"/>
      </w:tblPr>
      <w:tblGrid>
        <w:gridCol w:w="1386"/>
        <w:gridCol w:w="4285"/>
        <w:gridCol w:w="1134"/>
        <w:gridCol w:w="1417"/>
        <w:gridCol w:w="1418"/>
        <w:gridCol w:w="1417"/>
        <w:gridCol w:w="1418"/>
        <w:gridCol w:w="1417"/>
        <w:gridCol w:w="1701"/>
        <w:gridCol w:w="3212"/>
      </w:tblGrid>
      <w:tr w:rsidR="00D06E08" w:rsidRPr="005179D9" w14:paraId="6746CCD9" w14:textId="77777777" w:rsidTr="0090529F">
        <w:trPr>
          <w:trHeight w:val="1412"/>
        </w:trPr>
        <w:tc>
          <w:tcPr>
            <w:tcW w:w="567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215868"/>
            <w:noWrap/>
            <w:vAlign w:val="center"/>
            <w:hideMark/>
          </w:tcPr>
          <w:p w14:paraId="2C71FEE1" w14:textId="754B2539" w:rsidR="00D06E08" w:rsidRPr="00DE2639" w:rsidRDefault="00D06E08" w:rsidP="00D06E08">
            <w:pPr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</w:pPr>
            <w:r w:rsidRPr="00DE2639"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  <w:lastRenderedPageBreak/>
              <w:t>Maintaining building safet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15868"/>
            <w:noWrap/>
            <w:vAlign w:val="center"/>
            <w:hideMark/>
          </w:tcPr>
          <w:p w14:paraId="2C4BCE83" w14:textId="77777777" w:rsidR="00D06E08" w:rsidRPr="00DE2639" w:rsidRDefault="00D06E08" w:rsidP="00D06E08">
            <w:pPr>
              <w:jc w:val="center"/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</w:pPr>
            <w:r w:rsidRPr="00DE2639"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  <w:t>Target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15868"/>
            <w:vAlign w:val="center"/>
          </w:tcPr>
          <w:p w14:paraId="4EF3B5C4" w14:textId="3864DBBA" w:rsidR="00D06E08" w:rsidRPr="00DE2639" w:rsidRDefault="00D06E08" w:rsidP="00D06E08">
            <w:pPr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</w:pPr>
            <w:r w:rsidRPr="00297CB3"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  <w:t>2024</w:t>
            </w:r>
            <w:r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  <w:t>/25</w:t>
            </w:r>
            <w:r w:rsidR="0090529F"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15868"/>
            <w:noWrap/>
            <w:vAlign w:val="center"/>
            <w:hideMark/>
          </w:tcPr>
          <w:p w14:paraId="733E4A15" w14:textId="682A1C60" w:rsidR="00D06E08" w:rsidRPr="00DE2639" w:rsidRDefault="00D06E08" w:rsidP="00D06E08">
            <w:pPr>
              <w:jc w:val="center"/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</w:pPr>
            <w:r w:rsidRPr="00297CB3"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  <w:t>2025</w:t>
            </w:r>
            <w:r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  <w:t>/26</w:t>
            </w:r>
            <w:r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  <w:br/>
            </w:r>
            <w:r w:rsidRPr="00297CB3"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  <w:t>Quarter 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15868"/>
            <w:vAlign w:val="center"/>
          </w:tcPr>
          <w:p w14:paraId="37AD074F" w14:textId="44D8ED52" w:rsidR="00D06E08" w:rsidRPr="00DE2639" w:rsidRDefault="00D06E08" w:rsidP="00D06E08">
            <w:pPr>
              <w:jc w:val="center"/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</w:pPr>
            <w:r w:rsidRPr="00297CB3"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  <w:t>202</w:t>
            </w:r>
            <w:r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  <w:t>5</w:t>
            </w:r>
            <w:r w:rsidRPr="00297CB3"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  <w:t>/2</w:t>
            </w:r>
            <w:r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  <w:t>6</w:t>
            </w:r>
            <w:r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  <w:br/>
              <w:t>Mid-Year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000000" w:fill="215868"/>
            <w:vAlign w:val="center"/>
            <w:hideMark/>
          </w:tcPr>
          <w:p w14:paraId="03FE28F6" w14:textId="77777777" w:rsidR="00D06E08" w:rsidRPr="00DE2639" w:rsidRDefault="00D06E08" w:rsidP="00D06E08">
            <w:pPr>
              <w:jc w:val="center"/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</w:pPr>
            <w:r w:rsidRPr="00DE2639"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  <w:t>Target met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215868"/>
            <w:vAlign w:val="center"/>
            <w:hideMark/>
          </w:tcPr>
          <w:p w14:paraId="48760EE1" w14:textId="77777777" w:rsidR="00D06E08" w:rsidRPr="00DE2639" w:rsidRDefault="00D06E08" w:rsidP="00D06E08">
            <w:pPr>
              <w:jc w:val="center"/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</w:pPr>
            <w:r w:rsidRPr="00DE2639"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  <w:t>Trend</w:t>
            </w:r>
          </w:p>
        </w:tc>
        <w:tc>
          <w:tcPr>
            <w:tcW w:w="1701" w:type="dxa"/>
            <w:tcBorders>
              <w:top w:val="nil"/>
              <w:left w:val="single" w:sz="2" w:space="0" w:color="auto"/>
              <w:bottom w:val="single" w:sz="4" w:space="0" w:color="auto"/>
              <w:right w:val="single" w:sz="8" w:space="0" w:color="auto"/>
            </w:tcBorders>
            <w:shd w:val="clear" w:color="000000" w:fill="215868"/>
            <w:vAlign w:val="center"/>
          </w:tcPr>
          <w:p w14:paraId="74259957" w14:textId="77777777" w:rsidR="00D06E08" w:rsidRPr="00DE2639" w:rsidRDefault="00D06E08" w:rsidP="00D06E08">
            <w:pPr>
              <w:jc w:val="center"/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</w:pPr>
            <w:r w:rsidRPr="00DE2639"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  <w:t>Comment</w:t>
            </w: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88302" w14:textId="77777777" w:rsidR="00D06E08" w:rsidRPr="005179D9" w:rsidRDefault="00D06E08" w:rsidP="00D06E08">
            <w:pPr>
              <w:jc w:val="center"/>
              <w:rPr>
                <w:rFonts w:eastAsia="Times New Roman" w:cs="Arial"/>
                <w:color w:val="FFFFFF"/>
                <w:sz w:val="32"/>
                <w:szCs w:val="32"/>
                <w:lang w:eastAsia="en-GB"/>
              </w:rPr>
            </w:pPr>
          </w:p>
        </w:tc>
      </w:tr>
      <w:tr w:rsidR="00417074" w:rsidRPr="005179D9" w14:paraId="509D7B82" w14:textId="77777777" w:rsidTr="0090529F">
        <w:trPr>
          <w:trHeight w:val="1412"/>
        </w:trPr>
        <w:tc>
          <w:tcPr>
            <w:tcW w:w="1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D9AF8" w14:textId="77777777" w:rsidR="00417074" w:rsidRPr="005179D9" w:rsidRDefault="00417074" w:rsidP="00417074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179D9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w:drawing>
                <wp:anchor distT="0" distB="0" distL="114300" distR="114300" simplePos="0" relativeHeight="251935744" behindDoc="0" locked="0" layoutInCell="1" allowOverlap="1" wp14:anchorId="7BCD7354" wp14:editId="68084939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723900" cy="723900"/>
                  <wp:effectExtent l="0" t="0" r="0" b="0"/>
                  <wp:wrapSquare wrapText="bothSides"/>
                  <wp:docPr id="79" name="Graphic 7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C0ED673-E0E8-3974-0673-0097F38EB59A}"/>
                      </a:ex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Graphic 79">
                            <a:extLst>
                              <a:ext uri="{FF2B5EF4-FFF2-40B4-BE49-F238E27FC236}">
                                <a16:creationId xmlns:a16="http://schemas.microsoft.com/office/drawing/2014/main" id="{CC0ED673-E0E8-3974-0673-0097F38EB59A}"/>
                              </a:ex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ED26B" w14:textId="77777777" w:rsidR="00417074" w:rsidRPr="005179D9" w:rsidRDefault="00417074" w:rsidP="00417074">
            <w:pPr>
              <w:rPr>
                <w:rFonts w:eastAsia="Times New Roman" w:cs="Arial"/>
                <w:color w:val="000000"/>
                <w:lang w:eastAsia="en-GB"/>
              </w:rPr>
            </w:pPr>
            <w:r w:rsidRPr="005179D9">
              <w:rPr>
                <w:rFonts w:eastAsia="Times New Roman" w:cs="Arial"/>
                <w:color w:val="000000"/>
                <w:lang w:eastAsia="en-GB"/>
              </w:rPr>
              <w:t>Percentage of tenants are satisfied their homes are safe</w:t>
            </w:r>
            <w:r>
              <w:rPr>
                <w:rFonts w:eastAsia="Times New Roman" w:cs="Arial"/>
                <w:color w:val="000000"/>
                <w:lang w:eastAsia="en-GB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B20CC" w14:textId="5DE6346A" w:rsidR="00417074" w:rsidRPr="005179D9" w:rsidRDefault="00417074" w:rsidP="00417074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179D9">
              <w:rPr>
                <w:rFonts w:eastAsia="Times New Roman" w:cs="Arial"/>
                <w:color w:val="000000"/>
                <w:lang w:eastAsia="en-GB"/>
              </w:rPr>
              <w:t>No target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02F094" w14:textId="36AB98EE" w:rsidR="00417074" w:rsidRDefault="00417074" w:rsidP="00417074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179D9">
              <w:rPr>
                <w:rFonts w:eastAsia="Times New Roman" w:cs="Arial"/>
                <w:color w:val="000000"/>
                <w:lang w:eastAsia="en-GB"/>
              </w:rPr>
              <w:t>81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6085A" w14:textId="329BEF26" w:rsidR="00417074" w:rsidRPr="005179D9" w:rsidRDefault="00417074" w:rsidP="00417074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80%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1B4128" w14:textId="13268F41" w:rsidR="00417074" w:rsidRPr="00905556" w:rsidRDefault="00417074" w:rsidP="00417074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81</w:t>
            </w:r>
            <w:r w:rsidR="00597AAA">
              <w:rPr>
                <w:rFonts w:eastAsia="Times New Roman" w:cs="Arial"/>
                <w:color w:val="000000"/>
                <w:lang w:eastAsia="en-GB"/>
              </w:rPr>
              <w:t>.4</w:t>
            </w:r>
            <w:r>
              <w:rPr>
                <w:rFonts w:eastAsia="Times New Roman" w:cs="Arial"/>
                <w:color w:val="000000"/>
                <w:lang w:eastAsia="en-GB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89F7AEA" w14:textId="5727D073" w:rsidR="00417074" w:rsidRPr="005179D9" w:rsidRDefault="00417074" w:rsidP="00417074">
            <w:pPr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en-GB"/>
              </w:rPr>
            </w:pPr>
            <w:r w:rsidRPr="00721DE6">
              <w:rPr>
                <w:rFonts w:cs="Arial"/>
                <w:color w:val="252B36"/>
              </w:rPr>
              <w:t>Not applicable</w:t>
            </w: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B459C" w14:textId="134D6888" w:rsidR="00417074" w:rsidRPr="005179D9" w:rsidRDefault="00417074" w:rsidP="00417074">
            <w:pPr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en-GB"/>
              </w:rPr>
            </w:pPr>
            <w:r w:rsidRPr="005179D9">
              <w:rPr>
                <w:rFonts w:ascii="Wingdings" w:eastAsia="Times New Roman" w:hAnsi="Wingdings" w:cs="Calibri"/>
                <w:color w:val="215868"/>
                <w:sz w:val="72"/>
                <w:szCs w:val="72"/>
                <w:lang w:eastAsia="en-GB"/>
              </w:rPr>
              <w:t>é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EA735F" w14:textId="7DB034D7" w:rsidR="00417074" w:rsidRPr="005179D9" w:rsidRDefault="00417074" w:rsidP="00417074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179D9">
              <w:rPr>
                <w:rFonts w:eastAsia="Times New Roman" w:cs="Arial"/>
                <w:lang w:eastAsia="en-GB"/>
              </w:rPr>
              <w:t>Better than last quarter</w:t>
            </w:r>
            <w:r>
              <w:rPr>
                <w:rFonts w:eastAsia="Times New Roman" w:cs="Arial"/>
                <w:lang w:eastAsia="en-GB"/>
              </w:rPr>
              <w:t>.</w:t>
            </w: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8ED89" w14:textId="77777777" w:rsidR="00417074" w:rsidRPr="005179D9" w:rsidRDefault="00417074" w:rsidP="00417074">
            <w:pPr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en-GB"/>
              </w:rPr>
            </w:pPr>
          </w:p>
        </w:tc>
      </w:tr>
      <w:tr w:rsidR="007C7ACE" w:rsidRPr="005179D9" w14:paraId="49DE9E99" w14:textId="77777777" w:rsidTr="0090529F">
        <w:trPr>
          <w:trHeight w:val="1412"/>
        </w:trPr>
        <w:tc>
          <w:tcPr>
            <w:tcW w:w="1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802CB" w14:textId="77777777" w:rsidR="007C7ACE" w:rsidRPr="005179D9" w:rsidRDefault="007C7ACE" w:rsidP="007C7ACE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179D9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w:drawing>
                <wp:anchor distT="0" distB="0" distL="114300" distR="114300" simplePos="0" relativeHeight="251872256" behindDoc="0" locked="0" layoutInCell="1" allowOverlap="1" wp14:anchorId="6EA930B1" wp14:editId="20EE1109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733425" cy="733425"/>
                  <wp:effectExtent l="0" t="0" r="0" b="9525"/>
                  <wp:wrapSquare wrapText="bothSides"/>
                  <wp:docPr id="78" name="Graphic 7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10A0D80-EA66-6BF0-AF2A-B2EFF385D155}"/>
                      </a:ex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Graphic 78">
                            <a:extLst>
                              <a:ext uri="{FF2B5EF4-FFF2-40B4-BE49-F238E27FC236}">
                                <a16:creationId xmlns:a16="http://schemas.microsoft.com/office/drawing/2014/main" id="{310A0D80-EA66-6BF0-AF2A-B2EFF385D155}"/>
                              </a:ex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7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FF40D" w14:textId="77777777" w:rsidR="007C7ACE" w:rsidRPr="005179D9" w:rsidRDefault="007C7ACE" w:rsidP="007C7ACE">
            <w:pPr>
              <w:rPr>
                <w:rFonts w:eastAsia="Times New Roman" w:cs="Arial"/>
                <w:color w:val="000000"/>
                <w:lang w:eastAsia="en-GB"/>
              </w:rPr>
            </w:pPr>
            <w:r w:rsidRPr="005179D9">
              <w:rPr>
                <w:rFonts w:eastAsia="Times New Roman" w:cs="Arial"/>
                <w:color w:val="000000"/>
                <w:lang w:eastAsia="en-GB"/>
              </w:rPr>
              <w:t>Percentage of fire safety assessments carried ou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24314" w14:textId="59E7E558" w:rsidR="007C7ACE" w:rsidRPr="005179D9" w:rsidRDefault="007C7ACE" w:rsidP="007C7ACE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179D9">
              <w:rPr>
                <w:rFonts w:eastAsia="Times New Roman" w:cs="Arial"/>
                <w:color w:val="000000"/>
                <w:lang w:eastAsia="en-GB"/>
              </w:rPr>
              <w:t>100%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407D28" w14:textId="76DBABB7" w:rsidR="007C7ACE" w:rsidRPr="005179D9" w:rsidRDefault="007C7ACE" w:rsidP="007C7ACE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179D9">
              <w:rPr>
                <w:rFonts w:eastAsia="Times New Roman" w:cs="Arial"/>
                <w:color w:val="000000"/>
                <w:lang w:eastAsia="en-GB"/>
              </w:rPr>
              <w:t>10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4447C" w14:textId="09DC3543" w:rsidR="007C7ACE" w:rsidRPr="005179D9" w:rsidRDefault="007C7ACE" w:rsidP="007C7ACE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noProof/>
                <w:color w:val="000000"/>
                <w:lang w:eastAsia="en-GB"/>
              </w:rPr>
              <w:t>100%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42A60" w14:textId="149DB29A" w:rsidR="007C7ACE" w:rsidRPr="00905556" w:rsidRDefault="00401C3C" w:rsidP="007C7ACE">
            <w:pPr>
              <w:jc w:val="center"/>
              <w:rPr>
                <w:rFonts w:eastAsia="Times New Roman" w:cs="Arial"/>
                <w:noProof/>
                <w:color w:val="000000"/>
                <w:lang w:eastAsia="en-GB"/>
              </w:rPr>
            </w:pPr>
            <w:r>
              <w:rPr>
                <w:rFonts w:eastAsia="Times New Roman" w:cs="Arial"/>
                <w:noProof/>
                <w:color w:val="000000"/>
                <w:lang w:eastAsia="en-GB"/>
              </w:rPr>
              <w:t>10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AA334" w14:textId="1A3E5674" w:rsidR="007C7ACE" w:rsidRPr="005179D9" w:rsidRDefault="007C7ACE" w:rsidP="007C7ACE">
            <w:pPr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en-GB"/>
              </w:rPr>
            </w:pPr>
            <w:r w:rsidRPr="005179D9">
              <w:rPr>
                <w:rFonts w:eastAsia="Times New Roman" w:cs="Arial"/>
                <w:noProof/>
                <w:color w:val="000000"/>
                <w:sz w:val="28"/>
                <w:szCs w:val="28"/>
                <w:lang w:eastAsia="en-GB"/>
              </w:rPr>
              <w:drawing>
                <wp:anchor distT="0" distB="0" distL="114300" distR="114300" simplePos="0" relativeHeight="251873280" behindDoc="0" locked="0" layoutInCell="1" allowOverlap="1" wp14:anchorId="64875C88" wp14:editId="37F5B6AE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723900" cy="723900"/>
                  <wp:effectExtent l="0" t="0" r="0" b="0"/>
                  <wp:wrapSquare wrapText="bothSides"/>
                  <wp:docPr id="77" name="Graphic 77" descr="Grinning face with solid fill with solid fill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EF0B745-23B4-4A3D-A949-8D00250C1CC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Graphic 2" descr="Grinning face with solid fill with solid fill">
                            <a:extLst>
                              <a:ext uri="{FF2B5EF4-FFF2-40B4-BE49-F238E27FC236}">
                                <a16:creationId xmlns:a16="http://schemas.microsoft.com/office/drawing/2014/main" id="{DEF0B745-23B4-4A3D-A949-8D00250C1CC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3E552" w14:textId="61D895D0" w:rsidR="007C7ACE" w:rsidRPr="005179D9" w:rsidRDefault="007C7ACE" w:rsidP="007C7ACE">
            <w:pPr>
              <w:jc w:val="center"/>
              <w:rPr>
                <w:rFonts w:ascii="Wingdings" w:eastAsia="Times New Roman" w:hAnsi="Wingdings" w:cs="Calibri"/>
                <w:color w:val="215868"/>
                <w:sz w:val="72"/>
                <w:szCs w:val="72"/>
                <w:lang w:eastAsia="en-GB"/>
              </w:rPr>
            </w:pPr>
            <w:r w:rsidRPr="005179D9">
              <w:rPr>
                <w:rFonts w:ascii="Wingdings" w:eastAsia="Times New Roman" w:hAnsi="Wingdings" w:cs="Calibri"/>
                <w:color w:val="215868"/>
                <w:sz w:val="72"/>
                <w:szCs w:val="72"/>
                <w:lang w:eastAsia="en-GB"/>
              </w:rPr>
              <w:t>è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F98024" w14:textId="77777777" w:rsidR="007C7ACE" w:rsidRDefault="007C7ACE" w:rsidP="007C7ACE">
            <w:pPr>
              <w:spacing w:before="60" w:after="60"/>
              <w:ind w:right="-90"/>
              <w:jc w:val="center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On Target.</w:t>
            </w:r>
          </w:p>
          <w:p w14:paraId="12FF13B5" w14:textId="00B5E50F" w:rsidR="007C7ACE" w:rsidRPr="005179D9" w:rsidRDefault="007C7ACE" w:rsidP="007C7ACE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179D9">
              <w:rPr>
                <w:rFonts w:eastAsia="Times New Roman" w:cs="Arial"/>
                <w:color w:val="000000"/>
                <w:lang w:eastAsia="en-GB"/>
              </w:rPr>
              <w:t>Same as last quarter</w:t>
            </w:r>
            <w:r>
              <w:rPr>
                <w:rFonts w:eastAsia="Times New Roman" w:cs="Arial"/>
                <w:color w:val="000000"/>
                <w:lang w:eastAsia="en-GB"/>
              </w:rPr>
              <w:t>.</w:t>
            </w: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3B834" w14:textId="77777777" w:rsidR="007C7ACE" w:rsidRPr="005179D9" w:rsidRDefault="007C7ACE" w:rsidP="007C7ACE">
            <w:pPr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en-GB"/>
              </w:rPr>
            </w:pPr>
          </w:p>
        </w:tc>
      </w:tr>
      <w:tr w:rsidR="007C7ACE" w:rsidRPr="005179D9" w14:paraId="28A7B428" w14:textId="77777777" w:rsidTr="0090529F">
        <w:trPr>
          <w:trHeight w:val="1412"/>
        </w:trPr>
        <w:tc>
          <w:tcPr>
            <w:tcW w:w="1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72926" w14:textId="77777777" w:rsidR="007C7ACE" w:rsidRPr="005179D9" w:rsidRDefault="007C7ACE" w:rsidP="007C7ACE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179D9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w:drawing>
                <wp:anchor distT="0" distB="0" distL="114300" distR="114300" simplePos="0" relativeHeight="251867136" behindDoc="0" locked="0" layoutInCell="1" allowOverlap="1" wp14:anchorId="44E61DB1" wp14:editId="15261BC7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733425" cy="733425"/>
                  <wp:effectExtent l="0" t="0" r="0" b="9525"/>
                  <wp:wrapSquare wrapText="bothSides"/>
                  <wp:docPr id="76" name="Picture 7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8DF117A-0D1A-D5D8-9C49-832C4EF26924}"/>
                      </a:ex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Picture 76">
                            <a:extLst>
                              <a:ext uri="{FF2B5EF4-FFF2-40B4-BE49-F238E27FC236}">
                                <a16:creationId xmlns:a16="http://schemas.microsoft.com/office/drawing/2014/main" id="{08DF117A-0D1A-D5D8-9C49-832C4EF26924}"/>
                              </a:ex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33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28148" w14:textId="77777777" w:rsidR="007C7ACE" w:rsidRPr="005179D9" w:rsidRDefault="007C7ACE" w:rsidP="007C7ACE">
            <w:pPr>
              <w:rPr>
                <w:rFonts w:eastAsia="Times New Roman" w:cs="Arial"/>
                <w:color w:val="000000"/>
                <w:lang w:eastAsia="en-GB"/>
              </w:rPr>
            </w:pPr>
            <w:r w:rsidRPr="005179D9">
              <w:rPr>
                <w:rFonts w:eastAsia="Times New Roman" w:cs="Arial"/>
                <w:color w:val="000000"/>
                <w:lang w:eastAsia="en-GB"/>
              </w:rPr>
              <w:t>Percentage of gas safety checks have been complete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65EF9" w14:textId="2D8F1497" w:rsidR="007C7ACE" w:rsidRPr="005179D9" w:rsidRDefault="007C7ACE" w:rsidP="007C7ACE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179D9">
              <w:rPr>
                <w:rFonts w:eastAsia="Times New Roman" w:cs="Arial"/>
                <w:color w:val="000000"/>
                <w:lang w:eastAsia="en-GB"/>
              </w:rPr>
              <w:t>100%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2C390A" w14:textId="0EF0DC73" w:rsidR="007C7ACE" w:rsidRPr="005179D9" w:rsidRDefault="007C7ACE" w:rsidP="007C7ACE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100</w:t>
            </w:r>
            <w:r w:rsidRPr="005179D9">
              <w:rPr>
                <w:rFonts w:eastAsia="Times New Roman" w:cs="Arial"/>
                <w:color w:val="000000"/>
                <w:lang w:eastAsia="en-GB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68307" w14:textId="1A7A2173" w:rsidR="007C7ACE" w:rsidRPr="005179D9" w:rsidRDefault="007C7ACE" w:rsidP="007C7ACE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179D9">
              <w:rPr>
                <w:rFonts w:eastAsia="Times New Roman" w:cs="Arial"/>
                <w:color w:val="000000"/>
                <w:lang w:eastAsia="en-GB"/>
              </w:rPr>
              <w:t>99.9%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D64CF" w14:textId="48D9C9CE" w:rsidR="007C7ACE" w:rsidRPr="00905556" w:rsidRDefault="00144F7E" w:rsidP="007C7ACE">
            <w:pPr>
              <w:jc w:val="center"/>
              <w:rPr>
                <w:rFonts w:eastAsia="Times New Roman" w:cs="Arial"/>
                <w:noProof/>
                <w:color w:val="000000"/>
                <w:lang w:eastAsia="en-GB"/>
              </w:rPr>
            </w:pPr>
            <w:r>
              <w:rPr>
                <w:rFonts w:eastAsia="Times New Roman" w:cs="Arial"/>
                <w:noProof/>
                <w:color w:val="000000"/>
                <w:lang w:eastAsia="en-GB"/>
              </w:rPr>
              <w:t>99.</w:t>
            </w:r>
            <w:r w:rsidR="00F077E6">
              <w:rPr>
                <w:rFonts w:eastAsia="Times New Roman" w:cs="Arial"/>
                <w:noProof/>
                <w:color w:val="000000"/>
                <w:lang w:eastAsia="en-GB"/>
              </w:rPr>
              <w:t>9</w:t>
            </w:r>
            <w:r>
              <w:rPr>
                <w:rFonts w:eastAsia="Times New Roman" w:cs="Arial"/>
                <w:noProof/>
                <w:color w:val="000000"/>
                <w:lang w:eastAsia="en-GB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114B1" w14:textId="5CD07CBC" w:rsidR="007C7ACE" w:rsidRPr="005179D9" w:rsidRDefault="007C7ACE" w:rsidP="007C7ACE">
            <w:pPr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en-GB"/>
              </w:rPr>
            </w:pPr>
            <w:r>
              <w:rPr>
                <w:noProof/>
              </w:rPr>
              <w:drawing>
                <wp:inline distT="0" distB="0" distL="0" distR="0" wp14:anchorId="454E10DD" wp14:editId="5EE9BC95">
                  <wp:extent cx="602927" cy="606070"/>
                  <wp:effectExtent l="0" t="0" r="6985" b="3810"/>
                  <wp:docPr id="833117739" name="Picture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3117739" name="Picture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3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4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0970" cy="614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3ACAF" w14:textId="2902E9E1" w:rsidR="007C7ACE" w:rsidRPr="005179D9" w:rsidRDefault="00C83B2D" w:rsidP="007C7ACE">
            <w:pPr>
              <w:jc w:val="center"/>
              <w:rPr>
                <w:rFonts w:ascii="Wingdings" w:eastAsia="Times New Roman" w:hAnsi="Wingdings" w:cs="Calibri"/>
                <w:color w:val="215868"/>
                <w:sz w:val="72"/>
                <w:szCs w:val="72"/>
                <w:lang w:eastAsia="en-GB"/>
              </w:rPr>
            </w:pPr>
            <w:r w:rsidRPr="005179D9">
              <w:rPr>
                <w:rFonts w:ascii="Wingdings" w:eastAsia="Times New Roman" w:hAnsi="Wingdings" w:cs="Calibri"/>
                <w:color w:val="215868"/>
                <w:sz w:val="72"/>
                <w:szCs w:val="72"/>
                <w:lang w:eastAsia="en-GB"/>
              </w:rPr>
              <w:t>è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F401FF" w14:textId="77777777" w:rsidR="007C7ACE" w:rsidRDefault="007C7ACE" w:rsidP="007C7ACE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Slightly off target.</w:t>
            </w:r>
          </w:p>
          <w:p w14:paraId="29C628AD" w14:textId="294E02F9" w:rsidR="007C7ACE" w:rsidRPr="005179D9" w:rsidRDefault="00C83B2D" w:rsidP="007C7ACE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179D9">
              <w:rPr>
                <w:rFonts w:eastAsia="Times New Roman" w:cs="Arial"/>
                <w:color w:val="000000"/>
                <w:lang w:eastAsia="en-GB"/>
              </w:rPr>
              <w:t>Same as last quarter</w:t>
            </w:r>
            <w:r>
              <w:rPr>
                <w:rFonts w:eastAsia="Times New Roman" w:cs="Arial"/>
                <w:color w:val="000000"/>
                <w:lang w:eastAsia="en-GB"/>
              </w:rPr>
              <w:t>.</w:t>
            </w: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3476B" w14:textId="77777777" w:rsidR="007C7ACE" w:rsidRPr="005179D9" w:rsidRDefault="007C7ACE" w:rsidP="007C7ACE">
            <w:pPr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en-GB"/>
              </w:rPr>
            </w:pPr>
          </w:p>
        </w:tc>
      </w:tr>
      <w:tr w:rsidR="007C7ACE" w:rsidRPr="005179D9" w14:paraId="0F409E9B" w14:textId="77777777" w:rsidTr="0090529F">
        <w:trPr>
          <w:trHeight w:val="1412"/>
        </w:trPr>
        <w:tc>
          <w:tcPr>
            <w:tcW w:w="1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725AB" w14:textId="77777777" w:rsidR="007C7ACE" w:rsidRPr="005179D9" w:rsidRDefault="007C7ACE" w:rsidP="007C7ACE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179D9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w:drawing>
                <wp:anchor distT="0" distB="0" distL="114300" distR="114300" simplePos="0" relativeHeight="251868160" behindDoc="0" locked="0" layoutInCell="1" allowOverlap="1" wp14:anchorId="2B61AC7E" wp14:editId="5475442D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723900" cy="723900"/>
                  <wp:effectExtent l="0" t="0" r="0" b="0"/>
                  <wp:wrapSquare wrapText="bothSides"/>
                  <wp:docPr id="71" name="Graphic 7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64BC9B4-6471-05B2-C37E-4DF2324B9A60}"/>
                      </a:ex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Graphic 71">
                            <a:extLst>
                              <a:ext uri="{FF2B5EF4-FFF2-40B4-BE49-F238E27FC236}">
                                <a16:creationId xmlns:a16="http://schemas.microsoft.com/office/drawing/2014/main" id="{964BC9B4-6471-05B2-C37E-4DF2324B9A60}"/>
                              </a:ex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CE15F" w14:textId="77777777" w:rsidR="007C7ACE" w:rsidRPr="005179D9" w:rsidRDefault="007C7ACE" w:rsidP="007C7ACE">
            <w:pPr>
              <w:rPr>
                <w:rFonts w:eastAsia="Times New Roman" w:cs="Arial"/>
                <w:color w:val="000000"/>
                <w:lang w:eastAsia="en-GB"/>
              </w:rPr>
            </w:pPr>
            <w:r w:rsidRPr="005179D9">
              <w:rPr>
                <w:rFonts w:eastAsia="Times New Roman" w:cs="Arial"/>
                <w:color w:val="000000"/>
                <w:lang w:eastAsia="en-GB"/>
              </w:rPr>
              <w:t>Percentage of asbestos checks have been complete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EC197" w14:textId="79E22915" w:rsidR="007C7ACE" w:rsidRPr="005179D9" w:rsidRDefault="007C7ACE" w:rsidP="007C7ACE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179D9">
              <w:rPr>
                <w:rFonts w:eastAsia="Times New Roman" w:cs="Arial"/>
                <w:color w:val="000000"/>
                <w:lang w:eastAsia="en-GB"/>
              </w:rPr>
              <w:t>100%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5F2063" w14:textId="184DF478" w:rsidR="007C7ACE" w:rsidRPr="005179D9" w:rsidRDefault="007C7ACE" w:rsidP="007C7ACE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179D9">
              <w:rPr>
                <w:rFonts w:eastAsia="Times New Roman" w:cs="Arial"/>
                <w:color w:val="000000"/>
                <w:lang w:eastAsia="en-GB"/>
              </w:rPr>
              <w:t>10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5B405" w14:textId="340B8E3E" w:rsidR="007C7ACE" w:rsidRPr="005179D9" w:rsidRDefault="007C7ACE" w:rsidP="007C7ACE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179D9">
              <w:rPr>
                <w:rFonts w:eastAsia="Times New Roman" w:cs="Arial"/>
                <w:color w:val="000000"/>
                <w:lang w:eastAsia="en-GB"/>
              </w:rPr>
              <w:t>100%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7E887" w14:textId="72B2BFEE" w:rsidR="007C7ACE" w:rsidRPr="00905556" w:rsidRDefault="00144F7E" w:rsidP="007C7ACE">
            <w:pPr>
              <w:jc w:val="center"/>
              <w:rPr>
                <w:rFonts w:eastAsia="Times New Roman" w:cs="Arial"/>
                <w:noProof/>
                <w:color w:val="000000"/>
                <w:lang w:eastAsia="en-GB"/>
              </w:rPr>
            </w:pPr>
            <w:r>
              <w:rPr>
                <w:rFonts w:eastAsia="Times New Roman" w:cs="Arial"/>
                <w:noProof/>
                <w:color w:val="000000"/>
                <w:lang w:eastAsia="en-GB"/>
              </w:rPr>
              <w:t>10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04C2D" w14:textId="507171E0" w:rsidR="007C7ACE" w:rsidRPr="005179D9" w:rsidRDefault="007C7ACE" w:rsidP="007C7ACE">
            <w:pPr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en-GB"/>
              </w:rPr>
            </w:pPr>
            <w:r w:rsidRPr="005179D9">
              <w:rPr>
                <w:rFonts w:eastAsia="Times New Roman" w:cs="Arial"/>
                <w:noProof/>
                <w:color w:val="000000"/>
                <w:sz w:val="28"/>
                <w:szCs w:val="28"/>
                <w:lang w:eastAsia="en-GB"/>
              </w:rPr>
              <w:drawing>
                <wp:anchor distT="0" distB="0" distL="114300" distR="114300" simplePos="0" relativeHeight="251874304" behindDoc="0" locked="0" layoutInCell="1" allowOverlap="1" wp14:anchorId="2B2A7AB0" wp14:editId="17B18363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723900" cy="723900"/>
                  <wp:effectExtent l="0" t="0" r="0" b="0"/>
                  <wp:wrapSquare wrapText="bothSides"/>
                  <wp:docPr id="68" name="Graphic 68" descr="Grinning face with solid fill with solid fill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E9D66AF-7442-4F60-9599-65C093B4045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Graphic 2" descr="Grinning face with solid fill with solid fill">
                            <a:extLst>
                              <a:ext uri="{FF2B5EF4-FFF2-40B4-BE49-F238E27FC236}">
                                <a16:creationId xmlns:a16="http://schemas.microsoft.com/office/drawing/2014/main" id="{1E9D66AF-7442-4F60-9599-65C093B4045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7189E" w14:textId="7217E35D" w:rsidR="007C7ACE" w:rsidRPr="005179D9" w:rsidRDefault="007C7ACE" w:rsidP="007C7ACE">
            <w:pPr>
              <w:jc w:val="center"/>
              <w:rPr>
                <w:rFonts w:ascii="Wingdings" w:eastAsia="Times New Roman" w:hAnsi="Wingdings" w:cs="Calibri"/>
                <w:color w:val="215868"/>
                <w:sz w:val="72"/>
                <w:szCs w:val="72"/>
                <w:lang w:eastAsia="en-GB"/>
              </w:rPr>
            </w:pPr>
            <w:r w:rsidRPr="005179D9">
              <w:rPr>
                <w:rFonts w:ascii="Wingdings" w:eastAsia="Times New Roman" w:hAnsi="Wingdings" w:cs="Calibri"/>
                <w:color w:val="215868"/>
                <w:sz w:val="72"/>
                <w:szCs w:val="72"/>
                <w:lang w:eastAsia="en-GB"/>
              </w:rPr>
              <w:t>è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8643D7" w14:textId="77777777" w:rsidR="007C7ACE" w:rsidRDefault="007C7ACE" w:rsidP="007C7ACE">
            <w:pPr>
              <w:spacing w:before="60" w:after="60"/>
              <w:jc w:val="center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On Target.</w:t>
            </w:r>
          </w:p>
          <w:p w14:paraId="6EEBD5CC" w14:textId="0AE53AB8" w:rsidR="007C7ACE" w:rsidRPr="005179D9" w:rsidRDefault="007C7ACE" w:rsidP="007C7ACE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179D9">
              <w:rPr>
                <w:rFonts w:eastAsia="Times New Roman" w:cs="Arial"/>
                <w:color w:val="000000"/>
                <w:lang w:eastAsia="en-GB"/>
              </w:rPr>
              <w:t>Same as last quarter</w:t>
            </w:r>
            <w:r>
              <w:rPr>
                <w:rFonts w:eastAsia="Times New Roman" w:cs="Arial"/>
                <w:color w:val="000000"/>
                <w:lang w:eastAsia="en-GB"/>
              </w:rPr>
              <w:t>.</w:t>
            </w: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5EE37" w14:textId="77777777" w:rsidR="007C7ACE" w:rsidRPr="005179D9" w:rsidRDefault="007C7ACE" w:rsidP="007C7ACE">
            <w:pPr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en-GB"/>
              </w:rPr>
            </w:pPr>
          </w:p>
        </w:tc>
      </w:tr>
      <w:tr w:rsidR="007C7ACE" w:rsidRPr="005179D9" w14:paraId="05FCC74B" w14:textId="77777777" w:rsidTr="0090529F">
        <w:trPr>
          <w:trHeight w:val="1412"/>
        </w:trPr>
        <w:tc>
          <w:tcPr>
            <w:tcW w:w="1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165FE" w14:textId="77777777" w:rsidR="007C7ACE" w:rsidRPr="005179D9" w:rsidRDefault="007C7ACE" w:rsidP="007C7ACE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179D9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w:drawing>
                <wp:anchor distT="0" distB="0" distL="114300" distR="114300" simplePos="0" relativeHeight="251869184" behindDoc="0" locked="0" layoutInCell="1" allowOverlap="1" wp14:anchorId="59CA718E" wp14:editId="7822A974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723900" cy="723900"/>
                  <wp:effectExtent l="0" t="0" r="0" b="0"/>
                  <wp:wrapSquare wrapText="bothSides"/>
                  <wp:docPr id="70" name="Graphic 7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A780B5B-1BAD-1CEC-059E-EDB61BB8F41D}"/>
                      </a:ex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Graphic 70">
                            <a:extLst>
                              <a:ext uri="{FF2B5EF4-FFF2-40B4-BE49-F238E27FC236}">
                                <a16:creationId xmlns:a16="http://schemas.microsoft.com/office/drawing/2014/main" id="{6A780B5B-1BAD-1CEC-059E-EDB61BB8F41D}"/>
                              </a:ex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29843" w14:textId="77777777" w:rsidR="007C7ACE" w:rsidRPr="005179D9" w:rsidRDefault="007C7ACE" w:rsidP="007C7ACE">
            <w:pPr>
              <w:rPr>
                <w:rFonts w:eastAsia="Times New Roman" w:cs="Arial"/>
                <w:color w:val="000000"/>
                <w:lang w:eastAsia="en-GB"/>
              </w:rPr>
            </w:pPr>
            <w:r w:rsidRPr="005179D9">
              <w:rPr>
                <w:rFonts w:eastAsia="Times New Roman" w:cs="Arial"/>
                <w:color w:val="000000"/>
                <w:lang w:eastAsia="en-GB"/>
              </w:rPr>
              <w:t>Percentage of water safety checks have been complete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83E1F" w14:textId="11F923E0" w:rsidR="007C7ACE" w:rsidRPr="005179D9" w:rsidRDefault="007C7ACE" w:rsidP="007C7ACE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179D9">
              <w:rPr>
                <w:rFonts w:eastAsia="Times New Roman" w:cs="Arial"/>
                <w:color w:val="000000"/>
                <w:lang w:eastAsia="en-GB"/>
              </w:rPr>
              <w:t>100%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AEA819" w14:textId="041FADFF" w:rsidR="007C7ACE" w:rsidRPr="005179D9" w:rsidRDefault="007C7ACE" w:rsidP="007C7ACE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179D9">
              <w:rPr>
                <w:rFonts w:eastAsia="Times New Roman" w:cs="Arial"/>
                <w:color w:val="000000"/>
                <w:lang w:eastAsia="en-GB"/>
              </w:rPr>
              <w:t>10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407CD" w14:textId="3EE3D5B3" w:rsidR="007C7ACE" w:rsidRPr="005179D9" w:rsidRDefault="007C7ACE" w:rsidP="007C7ACE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179D9">
              <w:rPr>
                <w:rFonts w:eastAsia="Times New Roman" w:cs="Arial"/>
                <w:color w:val="000000"/>
                <w:lang w:eastAsia="en-GB"/>
              </w:rPr>
              <w:t>100%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C0375" w14:textId="39F35582" w:rsidR="007C7ACE" w:rsidRPr="00C83B2D" w:rsidRDefault="00144F7E" w:rsidP="007C7ACE">
            <w:pPr>
              <w:jc w:val="center"/>
              <w:rPr>
                <w:rFonts w:eastAsia="Times New Roman" w:cs="Arial"/>
                <w:noProof/>
                <w:color w:val="000000"/>
                <w:lang w:eastAsia="en-GB"/>
              </w:rPr>
            </w:pPr>
            <w:r w:rsidRPr="00C83B2D">
              <w:rPr>
                <w:rFonts w:eastAsia="Times New Roman" w:cs="Arial"/>
                <w:noProof/>
                <w:color w:val="000000"/>
                <w:lang w:eastAsia="en-GB"/>
              </w:rPr>
              <w:t>10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DA45A" w14:textId="60B451AA" w:rsidR="007C7ACE" w:rsidRPr="005179D9" w:rsidRDefault="00C83B2D" w:rsidP="007C7ACE">
            <w:pPr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en-GB"/>
              </w:rPr>
            </w:pPr>
            <w:r w:rsidRPr="005179D9">
              <w:rPr>
                <w:rFonts w:eastAsia="Times New Roman" w:cs="Arial"/>
                <w:noProof/>
                <w:color w:val="000000"/>
                <w:sz w:val="28"/>
                <w:szCs w:val="28"/>
                <w:lang w:eastAsia="en-GB"/>
              </w:rPr>
              <w:drawing>
                <wp:anchor distT="0" distB="0" distL="114300" distR="114300" simplePos="0" relativeHeight="251875328" behindDoc="0" locked="0" layoutInCell="1" allowOverlap="1" wp14:anchorId="2B2E0B39" wp14:editId="4E1E279F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723900" cy="723900"/>
                  <wp:effectExtent l="0" t="0" r="0" b="0"/>
                  <wp:wrapSquare wrapText="bothSides"/>
                  <wp:docPr id="66" name="Graphic 66" descr="Grinning face with solid fill with solid fill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9EBC581-A944-445F-8908-5E777BE99D9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Graphic 2" descr="Grinning face with solid fill with solid fill">
                            <a:extLst>
                              <a:ext uri="{FF2B5EF4-FFF2-40B4-BE49-F238E27FC236}">
                                <a16:creationId xmlns:a16="http://schemas.microsoft.com/office/drawing/2014/main" id="{B9EBC581-A944-445F-8908-5E777BE99D9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6EC7C" w14:textId="169B590F" w:rsidR="007C7ACE" w:rsidRPr="005179D9" w:rsidRDefault="007C7ACE" w:rsidP="007C7ACE">
            <w:pPr>
              <w:jc w:val="center"/>
              <w:rPr>
                <w:rFonts w:ascii="Wingdings" w:eastAsia="Times New Roman" w:hAnsi="Wingdings" w:cs="Calibri"/>
                <w:color w:val="215868"/>
                <w:sz w:val="72"/>
                <w:szCs w:val="72"/>
                <w:lang w:eastAsia="en-GB"/>
              </w:rPr>
            </w:pPr>
            <w:r w:rsidRPr="005179D9">
              <w:rPr>
                <w:rFonts w:ascii="Wingdings" w:eastAsia="Times New Roman" w:hAnsi="Wingdings" w:cs="Calibri"/>
                <w:color w:val="215868"/>
                <w:sz w:val="72"/>
                <w:szCs w:val="72"/>
                <w:lang w:eastAsia="en-GB"/>
              </w:rPr>
              <w:t>è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5C3286" w14:textId="77777777" w:rsidR="007C7ACE" w:rsidRDefault="007C7ACE" w:rsidP="007C7ACE">
            <w:pPr>
              <w:spacing w:before="60" w:after="60"/>
              <w:jc w:val="center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On Target.</w:t>
            </w:r>
          </w:p>
          <w:p w14:paraId="7AF79898" w14:textId="5D0B04BC" w:rsidR="007C7ACE" w:rsidRPr="005179D9" w:rsidRDefault="007C7ACE" w:rsidP="007C7ACE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179D9">
              <w:rPr>
                <w:rFonts w:eastAsia="Times New Roman" w:cs="Arial"/>
                <w:color w:val="000000"/>
                <w:lang w:eastAsia="en-GB"/>
              </w:rPr>
              <w:t>Same as last quarter</w:t>
            </w:r>
            <w:r>
              <w:rPr>
                <w:rFonts w:eastAsia="Times New Roman" w:cs="Arial"/>
                <w:color w:val="000000"/>
                <w:lang w:eastAsia="en-GB"/>
              </w:rPr>
              <w:t>.</w:t>
            </w: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5FD8D" w14:textId="77777777" w:rsidR="007C7ACE" w:rsidRPr="005179D9" w:rsidRDefault="007C7ACE" w:rsidP="007C7ACE">
            <w:pPr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en-GB"/>
              </w:rPr>
            </w:pPr>
          </w:p>
        </w:tc>
      </w:tr>
      <w:tr w:rsidR="00C83B2D" w:rsidRPr="005179D9" w14:paraId="7A79FFD4" w14:textId="77777777" w:rsidTr="0090529F">
        <w:trPr>
          <w:trHeight w:val="1412"/>
        </w:trPr>
        <w:tc>
          <w:tcPr>
            <w:tcW w:w="1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63D25" w14:textId="77777777" w:rsidR="00C83B2D" w:rsidRPr="005179D9" w:rsidRDefault="00C83B2D" w:rsidP="00C83B2D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179D9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w:drawing>
                <wp:anchor distT="0" distB="0" distL="114300" distR="114300" simplePos="0" relativeHeight="251958272" behindDoc="0" locked="0" layoutInCell="1" allowOverlap="1" wp14:anchorId="150A2B5D" wp14:editId="72045644">
                  <wp:simplePos x="516835" y="2160104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733425" cy="723900"/>
                  <wp:effectExtent l="0" t="0" r="0" b="0"/>
                  <wp:wrapSquare wrapText="bothSides"/>
                  <wp:docPr id="64" name="Picture 6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F8F3994-E832-9F50-1CD1-F697FC4E789D}"/>
                      </a:ex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Picture 64">
                            <a:extLst>
                              <a:ext uri="{FF2B5EF4-FFF2-40B4-BE49-F238E27FC236}">
                                <a16:creationId xmlns:a16="http://schemas.microsoft.com/office/drawing/2014/main" id="{5F8F3994-E832-9F50-1CD1-F697FC4E789D}"/>
                              </a:ex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23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4976C" w14:textId="77777777" w:rsidR="00C83B2D" w:rsidRPr="005179D9" w:rsidRDefault="00C83B2D" w:rsidP="00C83B2D">
            <w:pPr>
              <w:rPr>
                <w:rFonts w:eastAsia="Times New Roman" w:cs="Arial"/>
                <w:color w:val="000000"/>
                <w:lang w:eastAsia="en-GB"/>
              </w:rPr>
            </w:pPr>
            <w:r w:rsidRPr="005179D9">
              <w:rPr>
                <w:rFonts w:eastAsia="Times New Roman" w:cs="Arial"/>
                <w:color w:val="000000"/>
                <w:lang w:eastAsia="en-GB"/>
              </w:rPr>
              <w:t>Percentage of lift safety checks have been complete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1E20D" w14:textId="58F89536" w:rsidR="00C83B2D" w:rsidRPr="005179D9" w:rsidRDefault="00C83B2D" w:rsidP="00C83B2D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179D9">
              <w:rPr>
                <w:rFonts w:eastAsia="Times New Roman" w:cs="Arial"/>
                <w:color w:val="000000"/>
                <w:lang w:eastAsia="en-GB"/>
              </w:rPr>
              <w:t>100%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CA41C9" w14:textId="1C572587" w:rsidR="00C83B2D" w:rsidRPr="008C7F42" w:rsidRDefault="00C83B2D" w:rsidP="00C83B2D">
            <w:pPr>
              <w:jc w:val="center"/>
              <w:rPr>
                <w:rFonts w:eastAsia="Times New Roman" w:cs="Arial"/>
                <w:noProof/>
                <w:lang w:eastAsia="en-GB"/>
              </w:rPr>
            </w:pPr>
            <w:r>
              <w:rPr>
                <w:rFonts w:eastAsia="Times New Roman" w:cs="Arial"/>
                <w:noProof/>
                <w:lang w:eastAsia="en-GB"/>
              </w:rPr>
              <w:t>100</w:t>
            </w:r>
            <w:r w:rsidRPr="008C7F42">
              <w:rPr>
                <w:rFonts w:eastAsia="Times New Roman" w:cs="Arial"/>
                <w:noProof/>
                <w:lang w:eastAsia="en-GB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9E211" w14:textId="0E333FF2" w:rsidR="00C83B2D" w:rsidRPr="005179D9" w:rsidRDefault="00C83B2D" w:rsidP="00C83B2D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noProof/>
                <w:color w:val="000000"/>
                <w:lang w:eastAsia="en-GB"/>
              </w:rPr>
              <w:t>95.4%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727BBF" w14:textId="064414DC" w:rsidR="00C83B2D" w:rsidRPr="002B57C7" w:rsidRDefault="00C83B2D" w:rsidP="00C83B2D">
            <w:pPr>
              <w:jc w:val="center"/>
              <w:rPr>
                <w:rFonts w:eastAsia="Times New Roman" w:cs="Arial"/>
                <w:noProof/>
                <w:color w:val="000000"/>
                <w:lang w:eastAsia="en-GB"/>
              </w:rPr>
            </w:pPr>
            <w:r>
              <w:rPr>
                <w:rFonts w:eastAsia="Times New Roman" w:cs="Arial"/>
                <w:noProof/>
                <w:color w:val="000000"/>
                <w:lang w:eastAsia="en-GB"/>
              </w:rPr>
              <w:t>10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2127F" w14:textId="321F3D09" w:rsidR="00C83B2D" w:rsidRPr="005179D9" w:rsidRDefault="00C83B2D" w:rsidP="00C83B2D">
            <w:pPr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en-GB"/>
              </w:rPr>
            </w:pPr>
            <w:r w:rsidRPr="005179D9">
              <w:rPr>
                <w:rFonts w:eastAsia="Times New Roman" w:cs="Arial"/>
                <w:noProof/>
                <w:color w:val="000000"/>
                <w:sz w:val="28"/>
                <w:szCs w:val="28"/>
                <w:lang w:eastAsia="en-GB"/>
              </w:rPr>
              <w:drawing>
                <wp:anchor distT="0" distB="0" distL="114300" distR="114300" simplePos="0" relativeHeight="251959296" behindDoc="0" locked="0" layoutInCell="1" allowOverlap="1" wp14:anchorId="73756147" wp14:editId="7921C6EB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723900" cy="723900"/>
                  <wp:effectExtent l="0" t="0" r="0" b="0"/>
                  <wp:wrapSquare wrapText="bothSides"/>
                  <wp:docPr id="1239108906" name="Graphic 1239108906" descr="Grinning face with solid fill with solid fill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9EBC581-A944-445F-8908-5E777BE99D9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Graphic 2" descr="Grinning face with solid fill with solid fill">
                            <a:extLst>
                              <a:ext uri="{FF2B5EF4-FFF2-40B4-BE49-F238E27FC236}">
                                <a16:creationId xmlns:a16="http://schemas.microsoft.com/office/drawing/2014/main" id="{B9EBC581-A944-445F-8908-5E777BE99D9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C703F" w14:textId="7C10B40A" w:rsidR="00C83B2D" w:rsidRPr="005179D9" w:rsidRDefault="00C83B2D" w:rsidP="00C83B2D">
            <w:pPr>
              <w:jc w:val="center"/>
              <w:rPr>
                <w:rFonts w:ascii="Wingdings" w:eastAsia="Times New Roman" w:hAnsi="Wingdings" w:cs="Calibri"/>
                <w:color w:val="215868"/>
                <w:sz w:val="72"/>
                <w:szCs w:val="72"/>
                <w:lang w:eastAsia="en-GB"/>
              </w:rPr>
            </w:pPr>
            <w:r w:rsidRPr="005179D9">
              <w:rPr>
                <w:rFonts w:ascii="Wingdings" w:eastAsia="Times New Roman" w:hAnsi="Wingdings" w:cs="Calibri"/>
                <w:color w:val="215868"/>
                <w:sz w:val="72"/>
                <w:szCs w:val="72"/>
                <w:lang w:eastAsia="en-GB"/>
              </w:rPr>
              <w:t>é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D96834" w14:textId="77777777" w:rsidR="00C83B2D" w:rsidRDefault="00C83B2D" w:rsidP="00C83B2D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On target.</w:t>
            </w:r>
          </w:p>
          <w:p w14:paraId="610079EE" w14:textId="727F5F51" w:rsidR="00C83B2D" w:rsidRPr="005179D9" w:rsidRDefault="00C83B2D" w:rsidP="00C83B2D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Better</w:t>
            </w:r>
            <w:r w:rsidRPr="005179D9">
              <w:rPr>
                <w:rFonts w:eastAsia="Times New Roman" w:cs="Arial"/>
                <w:color w:val="000000"/>
                <w:lang w:eastAsia="en-GB"/>
              </w:rPr>
              <w:t xml:space="preserve"> than last quarter</w:t>
            </w:r>
            <w:r>
              <w:rPr>
                <w:rFonts w:eastAsia="Times New Roman" w:cs="Arial"/>
                <w:color w:val="000000"/>
                <w:lang w:eastAsia="en-GB"/>
              </w:rPr>
              <w:t>.</w:t>
            </w: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2830A" w14:textId="77777777" w:rsidR="00C83B2D" w:rsidRPr="005179D9" w:rsidRDefault="00C83B2D" w:rsidP="00C83B2D">
            <w:pPr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en-GB"/>
              </w:rPr>
            </w:pPr>
          </w:p>
        </w:tc>
      </w:tr>
    </w:tbl>
    <w:p w14:paraId="3AB729A4" w14:textId="7B73FC9D" w:rsidR="000B0AC1" w:rsidRDefault="000B0AC1"/>
    <w:tbl>
      <w:tblPr>
        <w:tblW w:w="15593" w:type="dxa"/>
        <w:tblInd w:w="-152" w:type="dxa"/>
        <w:tblLayout w:type="fixed"/>
        <w:tblLook w:val="0600" w:firstRow="0" w:lastRow="0" w:firstColumn="0" w:lastColumn="0" w:noHBand="1" w:noVBand="1"/>
      </w:tblPr>
      <w:tblGrid>
        <w:gridCol w:w="1418"/>
        <w:gridCol w:w="4253"/>
        <w:gridCol w:w="1134"/>
        <w:gridCol w:w="1417"/>
        <w:gridCol w:w="1418"/>
        <w:gridCol w:w="1417"/>
        <w:gridCol w:w="1418"/>
        <w:gridCol w:w="1417"/>
        <w:gridCol w:w="1701"/>
      </w:tblGrid>
      <w:tr w:rsidR="00D06E08" w:rsidRPr="005179D9" w14:paraId="14B7DA36" w14:textId="77777777" w:rsidTr="000B0AC1">
        <w:trPr>
          <w:trHeight w:val="1412"/>
        </w:trPr>
        <w:tc>
          <w:tcPr>
            <w:tcW w:w="567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215868"/>
            <w:noWrap/>
            <w:vAlign w:val="center"/>
            <w:hideMark/>
          </w:tcPr>
          <w:p w14:paraId="02478F68" w14:textId="3AFDEE99" w:rsidR="00D06E08" w:rsidRPr="00E65A00" w:rsidRDefault="00D06E08" w:rsidP="00D06E08">
            <w:pPr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</w:pPr>
            <w:r w:rsidRPr="00E65A00"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  <w:t>Housing management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215868"/>
            <w:noWrap/>
            <w:vAlign w:val="center"/>
            <w:hideMark/>
          </w:tcPr>
          <w:p w14:paraId="0E553105" w14:textId="6031006C" w:rsidR="00D06E08" w:rsidRPr="00E65A00" w:rsidRDefault="00D06E08" w:rsidP="00D06E08">
            <w:pPr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</w:pPr>
            <w:r w:rsidRPr="00DE2639"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  <w:t>Targe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000000" w:fill="215868"/>
            <w:vAlign w:val="center"/>
          </w:tcPr>
          <w:p w14:paraId="2BC83A83" w14:textId="10E44092" w:rsidR="00D06E08" w:rsidRPr="00E65A00" w:rsidRDefault="00D06E08" w:rsidP="00D06E08">
            <w:pPr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</w:pPr>
            <w:r w:rsidRPr="00297CB3"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  <w:t>2024</w:t>
            </w:r>
            <w:r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  <w:t>/25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215868"/>
            <w:noWrap/>
            <w:vAlign w:val="center"/>
            <w:hideMark/>
          </w:tcPr>
          <w:p w14:paraId="7546550C" w14:textId="21520447" w:rsidR="00D06E08" w:rsidRPr="00E65A00" w:rsidRDefault="00D06E08" w:rsidP="00D06E08">
            <w:pPr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</w:pPr>
            <w:r w:rsidRPr="00297CB3"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  <w:t>2025</w:t>
            </w:r>
            <w:r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  <w:t>/26</w:t>
            </w:r>
            <w:r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  <w:br/>
            </w:r>
            <w:r w:rsidRPr="00297CB3"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  <w:t>Quarter 1</w:t>
            </w:r>
          </w:p>
        </w:tc>
        <w:tc>
          <w:tcPr>
            <w:tcW w:w="141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000000" w:fill="215868"/>
            <w:vAlign w:val="center"/>
          </w:tcPr>
          <w:p w14:paraId="2639A219" w14:textId="2132E9EC" w:rsidR="00D06E08" w:rsidRPr="00E65A00" w:rsidRDefault="00D06E08" w:rsidP="00D06E08">
            <w:pPr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</w:pPr>
            <w:r w:rsidRPr="00297CB3"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  <w:t>202</w:t>
            </w:r>
            <w:r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  <w:t>5</w:t>
            </w:r>
            <w:r w:rsidRPr="00297CB3"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  <w:t>/2</w:t>
            </w:r>
            <w:r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  <w:t>6</w:t>
            </w:r>
            <w:r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  <w:br/>
              <w:t>Mid-Year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215868"/>
            <w:vAlign w:val="center"/>
            <w:hideMark/>
          </w:tcPr>
          <w:p w14:paraId="0C0C72ED" w14:textId="79E5BE21" w:rsidR="00D06E08" w:rsidRPr="00E65A00" w:rsidRDefault="00D06E08" w:rsidP="00D06E08">
            <w:pPr>
              <w:jc w:val="center"/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</w:pPr>
            <w:r w:rsidRPr="00DE2639"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  <w:t>Target met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215868"/>
            <w:vAlign w:val="center"/>
            <w:hideMark/>
          </w:tcPr>
          <w:p w14:paraId="54A19968" w14:textId="2E7549D3" w:rsidR="00D06E08" w:rsidRPr="00E65A00" w:rsidRDefault="00D06E08" w:rsidP="00D06E08">
            <w:pPr>
              <w:jc w:val="center"/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</w:pPr>
            <w:r w:rsidRPr="00DE2639"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  <w:t>Trend</w:t>
            </w:r>
          </w:p>
        </w:tc>
        <w:tc>
          <w:tcPr>
            <w:tcW w:w="1701" w:type="dxa"/>
            <w:tcBorders>
              <w:top w:val="nil"/>
              <w:left w:val="single" w:sz="2" w:space="0" w:color="auto"/>
              <w:bottom w:val="nil"/>
              <w:right w:val="single" w:sz="8" w:space="0" w:color="auto"/>
            </w:tcBorders>
            <w:shd w:val="clear" w:color="000000" w:fill="215868"/>
            <w:vAlign w:val="center"/>
          </w:tcPr>
          <w:p w14:paraId="5687042B" w14:textId="1C579958" w:rsidR="00D06E08" w:rsidRPr="00E65A00" w:rsidRDefault="00D06E08" w:rsidP="00D06E08">
            <w:pPr>
              <w:jc w:val="center"/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</w:pPr>
            <w:r w:rsidRPr="00DE2639"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  <w:t>Comment</w:t>
            </w:r>
          </w:p>
        </w:tc>
      </w:tr>
      <w:tr w:rsidR="007C7ACE" w:rsidRPr="005179D9" w14:paraId="7910D786" w14:textId="77777777" w:rsidTr="00AC1D1C">
        <w:trPr>
          <w:trHeight w:val="1412"/>
        </w:trPr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B155E" w14:textId="77777777" w:rsidR="007C7ACE" w:rsidRPr="005179D9" w:rsidRDefault="007C7ACE" w:rsidP="007C7ACE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179D9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w:drawing>
                <wp:anchor distT="0" distB="0" distL="114300" distR="114300" simplePos="0" relativeHeight="251889664" behindDoc="0" locked="0" layoutInCell="1" allowOverlap="1" wp14:anchorId="15C3FF5B" wp14:editId="2FCE643D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723900" cy="723900"/>
                  <wp:effectExtent l="0" t="0" r="0" b="0"/>
                  <wp:wrapSquare wrapText="bothSides"/>
                  <wp:docPr id="60" name="Graphic 6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BD72C94-97CE-3A65-D0E7-075A0D54DFD9}"/>
                      </a:ex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Graphic 60">
                            <a:extLst>
                              <a:ext uri="{FF2B5EF4-FFF2-40B4-BE49-F238E27FC236}">
                                <a16:creationId xmlns:a16="http://schemas.microsoft.com/office/drawing/2014/main" id="{5BD72C94-97CE-3A65-D0E7-075A0D54DFD9}"/>
                              </a:ex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FA97D" w14:textId="77777777" w:rsidR="007C7ACE" w:rsidRPr="005179D9" w:rsidRDefault="007C7ACE" w:rsidP="007C7ACE">
            <w:pPr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N</w:t>
            </w:r>
            <w:r w:rsidRPr="005179D9">
              <w:rPr>
                <w:rFonts w:eastAsia="Times New Roman" w:cs="Arial"/>
                <w:color w:val="000000"/>
                <w:lang w:eastAsia="en-GB"/>
              </w:rPr>
              <w:t>umber of properties we le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60171" w14:textId="3AD5EAAA" w:rsidR="007C7ACE" w:rsidRPr="005179D9" w:rsidRDefault="007C7ACE" w:rsidP="007C7ACE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01732D">
              <w:rPr>
                <w:rFonts w:eastAsia="Times New Roman" w:cs="Arial"/>
                <w:lang w:eastAsia="en-GB"/>
              </w:rPr>
              <w:t>No target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9E0D5C" w14:textId="5BAE9C0F" w:rsidR="007C7ACE" w:rsidRDefault="007C7ACE" w:rsidP="007C7ACE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01732D">
              <w:rPr>
                <w:rFonts w:eastAsia="Times New Roman" w:cs="Arial"/>
                <w:lang w:eastAsia="en-GB"/>
              </w:rPr>
              <w:t>2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22E81" w14:textId="770A13FE" w:rsidR="007C7ACE" w:rsidRPr="005179D9" w:rsidRDefault="007C7ACE" w:rsidP="007C7ACE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01732D">
              <w:rPr>
                <w:rFonts w:eastAsia="Times New Roman" w:cs="Arial"/>
                <w:lang w:eastAsia="en-GB"/>
              </w:rPr>
              <w:t>25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6EFEA0" w14:textId="16A99298" w:rsidR="007C7ACE" w:rsidRPr="00905556" w:rsidRDefault="00401C3C" w:rsidP="007C7ACE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2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82B3264" w14:textId="2F34281F" w:rsidR="007C7ACE" w:rsidRPr="005179D9" w:rsidRDefault="007C7ACE" w:rsidP="007C7ACE">
            <w:pPr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en-GB"/>
              </w:rPr>
            </w:pPr>
            <w:r w:rsidRPr="00721DE6">
              <w:rPr>
                <w:rFonts w:cs="Arial"/>
                <w:color w:val="252B36"/>
              </w:rPr>
              <w:t>Not applicabl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C39003F" w14:textId="7145D32F" w:rsidR="007C7ACE" w:rsidRPr="00AC1D1C" w:rsidRDefault="007C7ACE" w:rsidP="007C7ACE">
            <w:pPr>
              <w:jc w:val="center"/>
              <w:rPr>
                <w:rFonts w:cs="Arial"/>
                <w:color w:val="252B36"/>
              </w:rPr>
            </w:pPr>
            <w:r w:rsidRPr="00721DE6">
              <w:rPr>
                <w:rFonts w:cs="Arial"/>
                <w:color w:val="252B36"/>
              </w:rPr>
              <w:t>Not applicabl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1CB232A" w14:textId="55981428" w:rsidR="007C7ACE" w:rsidRPr="005179D9" w:rsidRDefault="007C7ACE" w:rsidP="007C7ACE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lang w:eastAsia="en-GB"/>
              </w:rPr>
              <w:t>Not applicable.</w:t>
            </w:r>
          </w:p>
        </w:tc>
      </w:tr>
      <w:tr w:rsidR="007C7ACE" w:rsidRPr="005179D9" w14:paraId="0EB86373" w14:textId="77777777" w:rsidTr="000B0AC1">
        <w:trPr>
          <w:trHeight w:val="1412"/>
        </w:trPr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924A5" w14:textId="77777777" w:rsidR="007C7ACE" w:rsidRPr="005179D9" w:rsidRDefault="007C7ACE" w:rsidP="007C7ACE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179D9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w:drawing>
                <wp:anchor distT="0" distB="0" distL="114300" distR="114300" simplePos="0" relativeHeight="251886592" behindDoc="0" locked="0" layoutInCell="1" allowOverlap="1" wp14:anchorId="674C520F" wp14:editId="1BE83ED2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733425" cy="733425"/>
                  <wp:effectExtent l="0" t="0" r="0" b="0"/>
                  <wp:wrapSquare wrapText="bothSides"/>
                  <wp:docPr id="58" name="Graphic 5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A3B274D-B4CB-7884-BC41-C294E90D5FD6}"/>
                      </a:ex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Graphic 58">
                            <a:extLst>
                              <a:ext uri="{FF2B5EF4-FFF2-40B4-BE49-F238E27FC236}">
                                <a16:creationId xmlns:a16="http://schemas.microsoft.com/office/drawing/2014/main" id="{FA3B274D-B4CB-7884-BC41-C294E90D5FD6}"/>
                              </a:ex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7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F963F" w14:textId="77777777" w:rsidR="007C7ACE" w:rsidRPr="005179D9" w:rsidRDefault="007C7ACE" w:rsidP="007C7ACE">
            <w:pPr>
              <w:rPr>
                <w:rFonts w:eastAsia="Times New Roman" w:cs="Arial"/>
                <w:color w:val="000000"/>
                <w:lang w:eastAsia="en-GB"/>
              </w:rPr>
            </w:pPr>
            <w:r w:rsidRPr="005179D9">
              <w:rPr>
                <w:rFonts w:eastAsia="Times New Roman" w:cs="Arial"/>
                <w:color w:val="000000"/>
                <w:lang w:eastAsia="en-GB"/>
              </w:rPr>
              <w:t>The average time it takes to relet homes</w:t>
            </w:r>
            <w:r>
              <w:rPr>
                <w:rFonts w:eastAsia="Times New Roman" w:cs="Arial"/>
                <w:color w:val="000000"/>
                <w:lang w:eastAsia="en-GB"/>
              </w:rPr>
              <w:t xml:space="preserve"> (Lower is better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3D398" w14:textId="215B5EC4" w:rsidR="007C7ACE" w:rsidRPr="005179D9" w:rsidRDefault="007C7ACE" w:rsidP="007C7ACE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01732D">
              <w:rPr>
                <w:rFonts w:eastAsia="Times New Roman" w:cs="Arial"/>
                <w:lang w:eastAsia="en-GB"/>
              </w:rPr>
              <w:t>42 day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34A435" w14:textId="032F2F7E" w:rsidR="007C7ACE" w:rsidRDefault="007C7ACE" w:rsidP="007C7ACE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01732D">
              <w:rPr>
                <w:rFonts w:eastAsia="Times New Roman" w:cs="Arial"/>
                <w:lang w:eastAsia="en-GB"/>
              </w:rPr>
              <w:t>31.8 day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9267E" w14:textId="0E0D3E2D" w:rsidR="007C7ACE" w:rsidRPr="005179D9" w:rsidRDefault="007C7ACE" w:rsidP="007C7ACE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01732D">
              <w:rPr>
                <w:rFonts w:eastAsia="Times New Roman" w:cs="Arial"/>
                <w:lang w:eastAsia="en-GB"/>
              </w:rPr>
              <w:t>25.6 day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867310" w14:textId="2031CB4F" w:rsidR="007C7ACE" w:rsidRPr="00905556" w:rsidRDefault="00401C3C" w:rsidP="007C7ACE">
            <w:pPr>
              <w:jc w:val="center"/>
              <w:rPr>
                <w:rFonts w:eastAsia="Times New Roman" w:cs="Arial"/>
                <w:noProof/>
                <w:color w:val="000000"/>
                <w:lang w:eastAsia="en-GB"/>
              </w:rPr>
            </w:pPr>
            <w:r>
              <w:rPr>
                <w:rFonts w:eastAsia="Times New Roman" w:cs="Arial"/>
                <w:noProof/>
                <w:color w:val="000000"/>
                <w:lang w:eastAsia="en-GB"/>
              </w:rPr>
              <w:t>26.9 day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8E4A3" w14:textId="284E2AB9" w:rsidR="007C7ACE" w:rsidRPr="005179D9" w:rsidRDefault="007C7ACE" w:rsidP="007C7ACE">
            <w:pPr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en-GB"/>
              </w:rPr>
            </w:pPr>
            <w:r w:rsidRPr="005179D9">
              <w:rPr>
                <w:rFonts w:eastAsia="Times New Roman" w:cs="Arial"/>
                <w:noProof/>
                <w:color w:val="000000"/>
                <w:sz w:val="28"/>
                <w:szCs w:val="28"/>
                <w:lang w:eastAsia="en-GB"/>
              </w:rPr>
              <w:drawing>
                <wp:anchor distT="0" distB="0" distL="114300" distR="114300" simplePos="0" relativeHeight="251890688" behindDoc="0" locked="0" layoutInCell="1" allowOverlap="1" wp14:anchorId="59C9C456" wp14:editId="2C7DFBDF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723900" cy="723900"/>
                  <wp:effectExtent l="0" t="0" r="0" b="0"/>
                  <wp:wrapSquare wrapText="bothSides"/>
                  <wp:docPr id="56" name="Graphic 56" descr="Grinning face with solid fill with solid fill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B5B6D0E-CE31-4296-9AC9-D91269045DA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Graphic 2" descr="Grinning face with solid fill with solid fill">
                            <a:extLst>
                              <a:ext uri="{FF2B5EF4-FFF2-40B4-BE49-F238E27FC236}">
                                <a16:creationId xmlns:a16="http://schemas.microsoft.com/office/drawing/2014/main" id="{9B5B6D0E-CE31-4296-9AC9-D91269045DA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80C8D" w14:textId="1F5C70C9" w:rsidR="007C7ACE" w:rsidRPr="005179D9" w:rsidRDefault="00401C3C" w:rsidP="007C7ACE">
            <w:pPr>
              <w:jc w:val="center"/>
              <w:rPr>
                <w:rFonts w:ascii="Wingdings" w:eastAsia="Times New Roman" w:hAnsi="Wingdings" w:cs="Calibri"/>
                <w:color w:val="215868"/>
                <w:sz w:val="72"/>
                <w:szCs w:val="72"/>
                <w:lang w:eastAsia="en-GB"/>
              </w:rPr>
            </w:pPr>
            <w:r w:rsidRPr="005179D9">
              <w:rPr>
                <w:rFonts w:ascii="Wingdings" w:eastAsia="Times New Roman" w:hAnsi="Wingdings" w:cs="Calibri"/>
                <w:color w:val="215868"/>
                <w:sz w:val="72"/>
                <w:szCs w:val="72"/>
                <w:lang w:eastAsia="en-GB"/>
              </w:rPr>
              <w:t>ê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C198D8" w14:textId="77777777" w:rsidR="007C7ACE" w:rsidRDefault="007C7ACE" w:rsidP="007C7ACE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On target.</w:t>
            </w:r>
          </w:p>
          <w:p w14:paraId="45C41723" w14:textId="4BBBD38C" w:rsidR="007C7ACE" w:rsidRPr="005179D9" w:rsidRDefault="00401C3C" w:rsidP="007C7ACE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Worse</w:t>
            </w:r>
            <w:r w:rsidR="007C7ACE" w:rsidRPr="005179D9">
              <w:rPr>
                <w:rFonts w:eastAsia="Times New Roman" w:cs="Arial"/>
                <w:color w:val="000000"/>
                <w:lang w:eastAsia="en-GB"/>
              </w:rPr>
              <w:t xml:space="preserve"> than last quarter</w:t>
            </w:r>
            <w:r w:rsidR="007C7ACE">
              <w:rPr>
                <w:rFonts w:eastAsia="Times New Roman" w:cs="Arial"/>
                <w:color w:val="000000"/>
                <w:lang w:eastAsia="en-GB"/>
              </w:rPr>
              <w:t>.</w:t>
            </w:r>
          </w:p>
        </w:tc>
      </w:tr>
      <w:tr w:rsidR="007C7ACE" w:rsidRPr="005179D9" w14:paraId="294259C9" w14:textId="77777777" w:rsidTr="000B0AC1">
        <w:trPr>
          <w:trHeight w:val="1412"/>
        </w:trPr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BDC10" w14:textId="77777777" w:rsidR="007C7ACE" w:rsidRPr="005179D9" w:rsidRDefault="007C7ACE" w:rsidP="007C7ACE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179D9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w:drawing>
                <wp:anchor distT="0" distB="0" distL="114300" distR="114300" simplePos="0" relativeHeight="251888640" behindDoc="0" locked="0" layoutInCell="1" allowOverlap="1" wp14:anchorId="558D4375" wp14:editId="2B5D0ADE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733425" cy="723900"/>
                  <wp:effectExtent l="0" t="0" r="0" b="0"/>
                  <wp:wrapSquare wrapText="bothSides"/>
                  <wp:docPr id="55" name="Graphic 5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A521C2B-637C-25DA-D2D8-B9C6FE01189F}"/>
                      </a:ex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Graphic 55">
                            <a:extLst>
                              <a:ext uri="{FF2B5EF4-FFF2-40B4-BE49-F238E27FC236}">
                                <a16:creationId xmlns:a16="http://schemas.microsoft.com/office/drawing/2014/main" id="{6A521C2B-637C-25DA-D2D8-B9C6FE01189F}"/>
                              </a:ex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62EDF" w14:textId="77777777" w:rsidR="007C7ACE" w:rsidRPr="005179D9" w:rsidRDefault="007C7ACE" w:rsidP="007C7ACE">
            <w:pPr>
              <w:rPr>
                <w:rFonts w:eastAsia="Times New Roman" w:cs="Arial"/>
                <w:color w:val="000000"/>
                <w:lang w:eastAsia="en-GB"/>
              </w:rPr>
            </w:pPr>
            <w:r w:rsidRPr="005179D9">
              <w:rPr>
                <w:rFonts w:eastAsia="Times New Roman" w:cs="Arial"/>
                <w:color w:val="000000"/>
                <w:lang w:eastAsia="en-GB"/>
              </w:rPr>
              <w:t>The number of households in temporary accommodation</w:t>
            </w:r>
            <w:r>
              <w:rPr>
                <w:rFonts w:eastAsia="Times New Roman" w:cs="Arial"/>
                <w:color w:val="000000"/>
                <w:lang w:eastAsia="en-GB"/>
              </w:rPr>
              <w:t xml:space="preserve"> (Lower is better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111C7" w14:textId="653F6A8C" w:rsidR="007C7ACE" w:rsidRPr="005179D9" w:rsidRDefault="007C7ACE" w:rsidP="007C7ACE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01732D">
              <w:rPr>
                <w:rFonts w:eastAsia="Times New Roman" w:cs="Arial"/>
                <w:lang w:eastAsia="en-GB"/>
              </w:rPr>
              <w:t>1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BF14B6" w14:textId="63EFCBF0" w:rsidR="007C7ACE" w:rsidRDefault="007C7ACE" w:rsidP="007C7ACE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01732D">
              <w:rPr>
                <w:rFonts w:eastAsia="Times New Roman" w:cs="Arial"/>
                <w:lang w:eastAsia="en-GB"/>
              </w:rPr>
              <w:t>1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3E75E" w14:textId="306DE8C9" w:rsidR="007C7ACE" w:rsidRPr="005179D9" w:rsidRDefault="007C7ACE" w:rsidP="007C7ACE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C0102C">
              <w:rPr>
                <w:rFonts w:eastAsia="Times New Roman" w:cs="Arial"/>
                <w:lang w:eastAsia="en-GB"/>
              </w:rPr>
              <w:t>15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9FE674" w14:textId="6E005F23" w:rsidR="007C7ACE" w:rsidRPr="00905556" w:rsidRDefault="00401C3C" w:rsidP="007C7ACE">
            <w:pPr>
              <w:jc w:val="center"/>
              <w:rPr>
                <w:rFonts w:eastAsia="Times New Roman" w:cs="Arial"/>
                <w:noProof/>
                <w:color w:val="000000"/>
                <w:lang w:eastAsia="en-GB"/>
              </w:rPr>
            </w:pPr>
            <w:r>
              <w:rPr>
                <w:rFonts w:eastAsia="Times New Roman" w:cs="Arial"/>
                <w:noProof/>
                <w:color w:val="000000"/>
                <w:lang w:eastAsia="en-GB"/>
              </w:rPr>
              <w:t>1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8B9CC" w14:textId="049F6B4D" w:rsidR="007C7ACE" w:rsidRPr="005179D9" w:rsidRDefault="007C7ACE" w:rsidP="007C7ACE">
            <w:pPr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en-GB"/>
              </w:rPr>
            </w:pPr>
            <w:r w:rsidRPr="005179D9">
              <w:rPr>
                <w:rFonts w:eastAsia="Times New Roman" w:cs="Arial"/>
                <w:noProof/>
                <w:color w:val="000000"/>
                <w:sz w:val="28"/>
                <w:szCs w:val="28"/>
                <w:lang w:eastAsia="en-GB"/>
              </w:rPr>
              <w:drawing>
                <wp:anchor distT="0" distB="0" distL="114300" distR="114300" simplePos="0" relativeHeight="251891712" behindDoc="0" locked="0" layoutInCell="1" allowOverlap="1" wp14:anchorId="72E40A50" wp14:editId="316C98BF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723900" cy="723900"/>
                  <wp:effectExtent l="0" t="0" r="0" b="0"/>
                  <wp:wrapSquare wrapText="bothSides"/>
                  <wp:docPr id="54" name="Graphic 54" descr="Sad face with solid fill with solid fill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1FD0C0A-1A1E-4FA9-BFA3-584589BDA1A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Graphic 1" descr="Sad face with solid fill with solid fill">
                            <a:extLst>
                              <a:ext uri="{FF2B5EF4-FFF2-40B4-BE49-F238E27FC236}">
                                <a16:creationId xmlns:a16="http://schemas.microsoft.com/office/drawing/2014/main" id="{11FD0C0A-1A1E-4FA9-BFA3-584589BDA1A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C8FC9" w14:textId="0380D0C8" w:rsidR="007C7ACE" w:rsidRPr="005179D9" w:rsidRDefault="007C7ACE" w:rsidP="007C7ACE">
            <w:pPr>
              <w:jc w:val="center"/>
              <w:rPr>
                <w:rFonts w:ascii="Wingdings" w:eastAsia="Times New Roman" w:hAnsi="Wingdings" w:cs="Calibri"/>
                <w:color w:val="215868"/>
                <w:sz w:val="72"/>
                <w:szCs w:val="72"/>
                <w:lang w:eastAsia="en-GB"/>
              </w:rPr>
            </w:pPr>
            <w:r w:rsidRPr="005179D9">
              <w:rPr>
                <w:rFonts w:ascii="Wingdings" w:eastAsia="Times New Roman" w:hAnsi="Wingdings" w:cs="Calibri"/>
                <w:color w:val="215868"/>
                <w:sz w:val="72"/>
                <w:szCs w:val="72"/>
                <w:lang w:eastAsia="en-GB"/>
              </w:rPr>
              <w:t>ê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ED801C" w14:textId="77777777" w:rsidR="007C7ACE" w:rsidRDefault="007C7ACE" w:rsidP="007C7ACE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Not on target.</w:t>
            </w:r>
          </w:p>
          <w:p w14:paraId="4D3299C8" w14:textId="4D589A19" w:rsidR="007C7ACE" w:rsidRPr="005179D9" w:rsidRDefault="007C7ACE" w:rsidP="007C7ACE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179D9">
              <w:rPr>
                <w:rFonts w:eastAsia="Times New Roman" w:cs="Arial"/>
                <w:color w:val="000000"/>
                <w:lang w:eastAsia="en-GB"/>
              </w:rPr>
              <w:t>Worse than last quarter</w:t>
            </w:r>
            <w:r>
              <w:rPr>
                <w:rFonts w:eastAsia="Times New Roman" w:cs="Arial"/>
                <w:color w:val="000000"/>
                <w:lang w:eastAsia="en-GB"/>
              </w:rPr>
              <w:t>.</w:t>
            </w:r>
          </w:p>
        </w:tc>
      </w:tr>
      <w:tr w:rsidR="007C7ACE" w:rsidRPr="005179D9" w14:paraId="2EBC8A8A" w14:textId="77777777" w:rsidTr="000B0AC1">
        <w:trPr>
          <w:trHeight w:val="1412"/>
        </w:trPr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B3C79" w14:textId="77777777" w:rsidR="007C7ACE" w:rsidRPr="005179D9" w:rsidRDefault="007C7ACE" w:rsidP="007C7ACE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179D9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w:drawing>
                <wp:anchor distT="0" distB="0" distL="114300" distR="114300" simplePos="0" relativeHeight="251887616" behindDoc="0" locked="0" layoutInCell="1" allowOverlap="1" wp14:anchorId="27FDC7AB" wp14:editId="0125E23D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723900" cy="723900"/>
                  <wp:effectExtent l="0" t="0" r="0" b="0"/>
                  <wp:wrapSquare wrapText="bothSides"/>
                  <wp:docPr id="36" name="Graphic 3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2A1E99A-EE95-E474-F9E1-618ED799B8BA}"/>
                      </a:ex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Graphic 36">
                            <a:extLst>
                              <a:ext uri="{FF2B5EF4-FFF2-40B4-BE49-F238E27FC236}">
                                <a16:creationId xmlns:a16="http://schemas.microsoft.com/office/drawing/2014/main" id="{02A1E99A-EE95-E474-F9E1-618ED799B8BA}"/>
                              </a:ex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BE09A" w14:textId="77777777" w:rsidR="007C7ACE" w:rsidRPr="005179D9" w:rsidRDefault="007C7ACE" w:rsidP="007C7ACE">
            <w:pPr>
              <w:rPr>
                <w:rFonts w:eastAsia="Times New Roman" w:cs="Arial"/>
                <w:color w:val="000000"/>
                <w:lang w:eastAsia="en-GB"/>
              </w:rPr>
            </w:pPr>
            <w:r w:rsidRPr="005179D9">
              <w:rPr>
                <w:rFonts w:eastAsia="Times New Roman" w:cs="Arial"/>
                <w:color w:val="000000"/>
                <w:lang w:eastAsia="en-GB"/>
              </w:rPr>
              <w:t>The average time tenants are waiting for major adaptation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4241F" w14:textId="1A2AB7C2" w:rsidR="007C7ACE" w:rsidRPr="005179D9" w:rsidRDefault="007C7ACE" w:rsidP="007C7ACE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01732D">
              <w:rPr>
                <w:rFonts w:eastAsia="Times New Roman" w:cs="Arial"/>
                <w:lang w:eastAsia="en-GB"/>
              </w:rPr>
              <w:t>8 week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64592B" w14:textId="4B2AE7C6" w:rsidR="007C7ACE" w:rsidRDefault="007C7ACE" w:rsidP="007C7ACE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01732D">
              <w:rPr>
                <w:rFonts w:eastAsia="Times New Roman" w:cs="Arial"/>
                <w:lang w:eastAsia="en-GB"/>
              </w:rPr>
              <w:t>4.4 week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AB198" w14:textId="520E18D3" w:rsidR="007C7ACE" w:rsidRPr="005179D9" w:rsidRDefault="007C7ACE" w:rsidP="007C7ACE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C0102C">
              <w:rPr>
                <w:rFonts w:eastAsia="Times New Roman" w:cs="Arial"/>
                <w:lang w:eastAsia="en-GB"/>
              </w:rPr>
              <w:t>7 week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9C09A3" w14:textId="283CA0EC" w:rsidR="007C7ACE" w:rsidRPr="00905556" w:rsidRDefault="00401C3C" w:rsidP="007C7ACE">
            <w:pPr>
              <w:jc w:val="center"/>
              <w:rPr>
                <w:rFonts w:eastAsia="Times New Roman" w:cs="Arial"/>
                <w:noProof/>
                <w:color w:val="000000"/>
                <w:lang w:eastAsia="en-GB"/>
              </w:rPr>
            </w:pPr>
            <w:r>
              <w:rPr>
                <w:rFonts w:eastAsia="Times New Roman" w:cs="Arial"/>
                <w:noProof/>
                <w:color w:val="000000"/>
                <w:lang w:eastAsia="en-GB"/>
              </w:rPr>
              <w:t>6.1 week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A5788" w14:textId="70AB75AC" w:rsidR="007C7ACE" w:rsidRPr="005179D9" w:rsidRDefault="007C7ACE" w:rsidP="007C7ACE">
            <w:pPr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en-GB"/>
              </w:rPr>
            </w:pPr>
            <w:r w:rsidRPr="005179D9">
              <w:rPr>
                <w:rFonts w:eastAsia="Times New Roman" w:cs="Arial"/>
                <w:noProof/>
                <w:color w:val="000000"/>
                <w:sz w:val="28"/>
                <w:szCs w:val="28"/>
                <w:lang w:eastAsia="en-GB"/>
              </w:rPr>
              <w:drawing>
                <wp:anchor distT="0" distB="0" distL="114300" distR="114300" simplePos="0" relativeHeight="251892736" behindDoc="0" locked="0" layoutInCell="1" allowOverlap="1" wp14:anchorId="7CCE35C7" wp14:editId="0DF1FB86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723900" cy="723900"/>
                  <wp:effectExtent l="0" t="0" r="0" b="0"/>
                  <wp:wrapSquare wrapText="bothSides"/>
                  <wp:docPr id="35" name="Graphic 35" descr="Grinning face with solid fill with solid fill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85F6B95-C3A3-4854-BC84-F5A0BD492DD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Graphic 2" descr="Grinning face with solid fill with solid fill">
                            <a:extLst>
                              <a:ext uri="{FF2B5EF4-FFF2-40B4-BE49-F238E27FC236}">
                                <a16:creationId xmlns:a16="http://schemas.microsoft.com/office/drawing/2014/main" id="{A85F6B95-C3A3-4854-BC84-F5A0BD492DD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CC16B" w14:textId="4D153759" w:rsidR="007C7ACE" w:rsidRPr="005179D9" w:rsidRDefault="00401C3C" w:rsidP="007C7ACE">
            <w:pPr>
              <w:jc w:val="center"/>
              <w:rPr>
                <w:rFonts w:ascii="Wingdings" w:eastAsia="Times New Roman" w:hAnsi="Wingdings" w:cs="Calibri"/>
                <w:color w:val="215868"/>
                <w:sz w:val="72"/>
                <w:szCs w:val="72"/>
                <w:lang w:eastAsia="en-GB"/>
              </w:rPr>
            </w:pPr>
            <w:r w:rsidRPr="005179D9">
              <w:rPr>
                <w:rFonts w:ascii="Wingdings" w:eastAsia="Times New Roman" w:hAnsi="Wingdings" w:cs="Calibri"/>
                <w:color w:val="215868"/>
                <w:sz w:val="72"/>
                <w:szCs w:val="72"/>
                <w:lang w:eastAsia="en-GB"/>
              </w:rPr>
              <w:t>é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6D6C82" w14:textId="77777777" w:rsidR="007C7ACE" w:rsidRDefault="007C7ACE" w:rsidP="007C7ACE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On target.</w:t>
            </w:r>
          </w:p>
          <w:p w14:paraId="7AFF49BB" w14:textId="38F3EA05" w:rsidR="007C7ACE" w:rsidRPr="005179D9" w:rsidRDefault="00401C3C" w:rsidP="007C7ACE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Better</w:t>
            </w:r>
            <w:r w:rsidR="007C7ACE" w:rsidRPr="005179D9">
              <w:rPr>
                <w:rFonts w:eastAsia="Times New Roman" w:cs="Arial"/>
                <w:color w:val="000000"/>
                <w:lang w:eastAsia="en-GB"/>
              </w:rPr>
              <w:t xml:space="preserve"> than last quarter</w:t>
            </w:r>
            <w:r w:rsidR="007C7ACE">
              <w:rPr>
                <w:rFonts w:eastAsia="Times New Roman" w:cs="Arial"/>
                <w:color w:val="000000"/>
                <w:lang w:eastAsia="en-GB"/>
              </w:rPr>
              <w:t>.</w:t>
            </w:r>
          </w:p>
        </w:tc>
      </w:tr>
    </w:tbl>
    <w:p w14:paraId="324C338E" w14:textId="77777777" w:rsidR="00E978E6" w:rsidRPr="004F3201" w:rsidRDefault="00E978E6" w:rsidP="00E978E6">
      <w:pPr>
        <w:rPr>
          <w:rFonts w:eastAsia="Times New Roman" w:cs="Arial"/>
          <w:sz w:val="36"/>
          <w:szCs w:val="36"/>
          <w:lang w:eastAsia="en-GB"/>
        </w:rPr>
        <w:sectPr w:rsidR="00E978E6" w:rsidRPr="004F3201" w:rsidSect="00490010">
          <w:headerReference w:type="default" r:id="rId48"/>
          <w:headerReference w:type="first" r:id="rId49"/>
          <w:pgSz w:w="16838" w:h="11906" w:orient="landscape"/>
          <w:pgMar w:top="851" w:right="680" w:bottom="851" w:left="680" w:header="709" w:footer="709" w:gutter="0"/>
          <w:cols w:space="708"/>
          <w:titlePg/>
          <w:docGrid w:linePitch="360"/>
        </w:sectPr>
      </w:pPr>
    </w:p>
    <w:tbl>
      <w:tblPr>
        <w:tblW w:w="15878" w:type="dxa"/>
        <w:tblInd w:w="-152" w:type="dxa"/>
        <w:tblLayout w:type="fixed"/>
        <w:tblLook w:val="0600" w:firstRow="0" w:lastRow="0" w:firstColumn="0" w:lastColumn="0" w:noHBand="1" w:noVBand="1"/>
      </w:tblPr>
      <w:tblGrid>
        <w:gridCol w:w="1386"/>
        <w:gridCol w:w="4285"/>
        <w:gridCol w:w="1134"/>
        <w:gridCol w:w="1417"/>
        <w:gridCol w:w="1418"/>
        <w:gridCol w:w="1417"/>
        <w:gridCol w:w="1418"/>
        <w:gridCol w:w="1417"/>
        <w:gridCol w:w="1701"/>
        <w:gridCol w:w="285"/>
      </w:tblGrid>
      <w:tr w:rsidR="00D06E08" w:rsidRPr="005179D9" w14:paraId="7F554F77" w14:textId="77777777" w:rsidTr="00343A74">
        <w:trPr>
          <w:trHeight w:val="1412"/>
        </w:trPr>
        <w:tc>
          <w:tcPr>
            <w:tcW w:w="567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215868"/>
            <w:noWrap/>
            <w:vAlign w:val="center"/>
            <w:hideMark/>
          </w:tcPr>
          <w:p w14:paraId="30629086" w14:textId="77777777" w:rsidR="00D06E08" w:rsidRPr="00F509DD" w:rsidRDefault="00D06E08" w:rsidP="00D06E08">
            <w:pPr>
              <w:ind w:left="188" w:hanging="188"/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</w:pPr>
            <w:r w:rsidRPr="00F509DD"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  <w:lastRenderedPageBreak/>
              <w:t>Being respectful and helpfu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15868"/>
            <w:noWrap/>
            <w:vAlign w:val="center"/>
            <w:hideMark/>
          </w:tcPr>
          <w:p w14:paraId="504F3886" w14:textId="0E3BC8BE" w:rsidR="00D06E08" w:rsidRPr="00F509DD" w:rsidRDefault="00D06E08" w:rsidP="00D06E08">
            <w:pPr>
              <w:jc w:val="center"/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</w:pPr>
            <w:r w:rsidRPr="00DE2639"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  <w:t>Target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15868"/>
            <w:vAlign w:val="center"/>
          </w:tcPr>
          <w:p w14:paraId="529810E5" w14:textId="7C38E654" w:rsidR="00D06E08" w:rsidRPr="00F509DD" w:rsidRDefault="00D06E08" w:rsidP="00D06E08">
            <w:pPr>
              <w:jc w:val="center"/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</w:pPr>
            <w:r w:rsidRPr="00297CB3"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  <w:t>2024</w:t>
            </w:r>
            <w:r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  <w:t>/2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15868"/>
            <w:noWrap/>
            <w:vAlign w:val="center"/>
            <w:hideMark/>
          </w:tcPr>
          <w:p w14:paraId="0A385057" w14:textId="62582E01" w:rsidR="00D06E08" w:rsidRPr="00F509DD" w:rsidRDefault="00D06E08" w:rsidP="00D06E08">
            <w:pPr>
              <w:jc w:val="center"/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</w:pPr>
            <w:r w:rsidRPr="00297CB3"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  <w:t>2025</w:t>
            </w:r>
            <w:r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  <w:t>/26</w:t>
            </w:r>
            <w:r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  <w:br/>
            </w:r>
            <w:r w:rsidRPr="00297CB3"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  <w:t>Quarter 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15868"/>
            <w:vAlign w:val="center"/>
          </w:tcPr>
          <w:p w14:paraId="2D6EBD0C" w14:textId="006FD586" w:rsidR="00D06E08" w:rsidRPr="00F509DD" w:rsidRDefault="00D06E08" w:rsidP="00D06E08">
            <w:pPr>
              <w:jc w:val="center"/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</w:pPr>
            <w:r w:rsidRPr="00297CB3"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  <w:t>202</w:t>
            </w:r>
            <w:r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  <w:t>5</w:t>
            </w:r>
            <w:r w:rsidRPr="00297CB3"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  <w:t>/2</w:t>
            </w:r>
            <w:r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  <w:t>6</w:t>
            </w:r>
            <w:r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  <w:br/>
              <w:t>Mid-Year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000000" w:fill="215868"/>
            <w:vAlign w:val="center"/>
            <w:hideMark/>
          </w:tcPr>
          <w:p w14:paraId="0C574BFB" w14:textId="0B1C4E69" w:rsidR="00D06E08" w:rsidRPr="00F509DD" w:rsidRDefault="00D06E08" w:rsidP="00D06E08">
            <w:pPr>
              <w:jc w:val="center"/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</w:pPr>
            <w:r w:rsidRPr="00DE2639"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  <w:t>Target met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215868"/>
            <w:vAlign w:val="center"/>
            <w:hideMark/>
          </w:tcPr>
          <w:p w14:paraId="0C0A8EC4" w14:textId="7F37E59E" w:rsidR="00D06E08" w:rsidRPr="00F509DD" w:rsidRDefault="00D06E08" w:rsidP="00D06E08">
            <w:pPr>
              <w:jc w:val="center"/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</w:pPr>
            <w:r w:rsidRPr="00DE2639"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  <w:t>Trend</w:t>
            </w:r>
          </w:p>
        </w:tc>
        <w:tc>
          <w:tcPr>
            <w:tcW w:w="1701" w:type="dxa"/>
            <w:tcBorders>
              <w:top w:val="nil"/>
              <w:left w:val="single" w:sz="2" w:space="0" w:color="auto"/>
              <w:bottom w:val="single" w:sz="4" w:space="0" w:color="auto"/>
              <w:right w:val="single" w:sz="8" w:space="0" w:color="auto"/>
            </w:tcBorders>
            <w:shd w:val="clear" w:color="000000" w:fill="215868"/>
            <w:vAlign w:val="center"/>
          </w:tcPr>
          <w:p w14:paraId="0C13999F" w14:textId="6B3B0A23" w:rsidR="00D06E08" w:rsidRPr="00F509DD" w:rsidRDefault="00D06E08" w:rsidP="00D06E08">
            <w:pPr>
              <w:jc w:val="center"/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</w:pPr>
            <w:r w:rsidRPr="00DE2639"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  <w:t>Comment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926E0" w14:textId="77777777" w:rsidR="00D06E08" w:rsidRPr="005179D9" w:rsidRDefault="00D06E08" w:rsidP="00D06E08">
            <w:pPr>
              <w:jc w:val="center"/>
              <w:rPr>
                <w:rFonts w:eastAsia="Times New Roman" w:cs="Arial"/>
                <w:color w:val="FFFFFF"/>
                <w:sz w:val="32"/>
                <w:szCs w:val="32"/>
                <w:lang w:eastAsia="en-GB"/>
              </w:rPr>
            </w:pPr>
          </w:p>
        </w:tc>
      </w:tr>
      <w:tr w:rsidR="00417074" w:rsidRPr="005179D9" w14:paraId="170DE33C" w14:textId="77777777" w:rsidTr="00344075">
        <w:trPr>
          <w:trHeight w:val="1412"/>
        </w:trPr>
        <w:tc>
          <w:tcPr>
            <w:tcW w:w="1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67E3F" w14:textId="77777777" w:rsidR="00417074" w:rsidRPr="005179D9" w:rsidRDefault="00417074" w:rsidP="00417074">
            <w:pPr>
              <w:ind w:left="188" w:hanging="188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179D9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w:drawing>
                <wp:anchor distT="0" distB="0" distL="114300" distR="114300" simplePos="0" relativeHeight="251937792" behindDoc="0" locked="0" layoutInCell="1" allowOverlap="1" wp14:anchorId="078464B4" wp14:editId="2B6E58A7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733425" cy="723900"/>
                  <wp:effectExtent l="0" t="0" r="9525" b="0"/>
                  <wp:wrapSquare wrapText="bothSides"/>
                  <wp:docPr id="26" name="Picture 2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935F5E2-BDE8-B5EE-B9C4-3DD17A4D609D}"/>
                      </a:ex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6">
                            <a:extLst>
                              <a:ext uri="{FF2B5EF4-FFF2-40B4-BE49-F238E27FC236}">
                                <a16:creationId xmlns:a16="http://schemas.microsoft.com/office/drawing/2014/main" id="{8935F5E2-BDE8-B5EE-B9C4-3DD17A4D609D}"/>
                              </a:ex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23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5EDA8" w14:textId="77777777" w:rsidR="00417074" w:rsidRPr="005179D9" w:rsidRDefault="00417074" w:rsidP="00417074">
            <w:pPr>
              <w:ind w:left="63"/>
              <w:rPr>
                <w:rFonts w:eastAsia="Times New Roman" w:cs="Arial"/>
                <w:color w:val="000000"/>
                <w:lang w:eastAsia="en-GB"/>
              </w:rPr>
            </w:pPr>
            <w:r w:rsidRPr="005179D9">
              <w:rPr>
                <w:rFonts w:eastAsia="Times New Roman" w:cs="Arial"/>
                <w:color w:val="000000"/>
                <w:lang w:eastAsia="en-GB"/>
              </w:rPr>
              <w:t>Percentage of tenants satisfied with the overall service we provide</w:t>
            </w:r>
            <w:r>
              <w:rPr>
                <w:rFonts w:eastAsia="Times New Roman" w:cs="Arial"/>
                <w:color w:val="000000"/>
                <w:lang w:eastAsia="en-GB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B3DC3" w14:textId="701883D2" w:rsidR="00417074" w:rsidRPr="005179D9" w:rsidRDefault="00417074" w:rsidP="00417074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179D9">
              <w:rPr>
                <w:rFonts w:eastAsia="Times New Roman" w:cs="Arial"/>
                <w:color w:val="000000"/>
                <w:lang w:eastAsia="en-GB"/>
              </w:rPr>
              <w:t>No target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B2214" w14:textId="68AEF8E7" w:rsidR="00417074" w:rsidRDefault="00417074" w:rsidP="00417074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179D9">
              <w:rPr>
                <w:rFonts w:eastAsia="Times New Roman" w:cs="Arial"/>
                <w:color w:val="000000"/>
                <w:lang w:eastAsia="en-GB"/>
              </w:rPr>
              <w:t>7</w:t>
            </w:r>
            <w:r>
              <w:rPr>
                <w:rFonts w:eastAsia="Times New Roman" w:cs="Arial"/>
                <w:color w:val="000000"/>
                <w:lang w:eastAsia="en-GB"/>
              </w:rPr>
              <w:t>8.2</w:t>
            </w:r>
            <w:r w:rsidRPr="005179D9">
              <w:rPr>
                <w:rFonts w:eastAsia="Times New Roman" w:cs="Arial"/>
                <w:color w:val="000000"/>
                <w:lang w:eastAsia="en-GB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D6C3B" w14:textId="6E59CDD6" w:rsidR="00417074" w:rsidRPr="005179D9" w:rsidRDefault="00417074" w:rsidP="00417074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76%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9E0028" w14:textId="619BAB54" w:rsidR="00417074" w:rsidRPr="00905556" w:rsidRDefault="00417074" w:rsidP="00417074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7</w:t>
            </w:r>
            <w:r w:rsidR="00597AAA">
              <w:rPr>
                <w:rFonts w:eastAsia="Times New Roman" w:cs="Arial"/>
                <w:color w:val="000000"/>
                <w:lang w:eastAsia="en-GB"/>
              </w:rPr>
              <w:t>7.6</w:t>
            </w:r>
            <w:r>
              <w:rPr>
                <w:rFonts w:eastAsia="Times New Roman" w:cs="Arial"/>
                <w:color w:val="000000"/>
                <w:lang w:eastAsia="en-GB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578C784" w14:textId="3851DB8F" w:rsidR="00417074" w:rsidRPr="005179D9" w:rsidRDefault="00417074" w:rsidP="00417074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721DE6">
              <w:rPr>
                <w:rFonts w:cs="Arial"/>
                <w:color w:val="252B36"/>
              </w:rPr>
              <w:t>Not applicable</w:t>
            </w: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AC348" w14:textId="6E34514B" w:rsidR="00417074" w:rsidRPr="005179D9" w:rsidRDefault="00417074" w:rsidP="00417074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179D9">
              <w:rPr>
                <w:rFonts w:ascii="Wingdings" w:eastAsia="Times New Roman" w:hAnsi="Wingdings" w:cs="Calibri"/>
                <w:color w:val="215868"/>
                <w:sz w:val="72"/>
                <w:szCs w:val="72"/>
                <w:lang w:eastAsia="en-GB"/>
              </w:rPr>
              <w:t>é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728110" w14:textId="2195D2A1" w:rsidR="00417074" w:rsidRPr="005179D9" w:rsidRDefault="00417074" w:rsidP="00417074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179D9">
              <w:rPr>
                <w:rFonts w:eastAsia="Times New Roman" w:cs="Arial"/>
                <w:lang w:eastAsia="en-GB"/>
              </w:rPr>
              <w:t>Better than last quarter</w:t>
            </w:r>
            <w:r>
              <w:rPr>
                <w:rFonts w:eastAsia="Times New Roman" w:cs="Arial"/>
                <w:lang w:eastAsia="en-GB"/>
              </w:rPr>
              <w:t>.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E2FD6" w14:textId="77777777" w:rsidR="00417074" w:rsidRPr="005179D9" w:rsidRDefault="00417074" w:rsidP="00417074">
            <w:pPr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en-GB"/>
              </w:rPr>
            </w:pPr>
          </w:p>
        </w:tc>
      </w:tr>
      <w:tr w:rsidR="00417074" w:rsidRPr="005179D9" w14:paraId="614A3DB5" w14:textId="77777777" w:rsidTr="00344075">
        <w:trPr>
          <w:trHeight w:val="1412"/>
        </w:trPr>
        <w:tc>
          <w:tcPr>
            <w:tcW w:w="1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33B02" w14:textId="77777777" w:rsidR="00417074" w:rsidRPr="005179D9" w:rsidRDefault="00417074" w:rsidP="00417074">
            <w:pPr>
              <w:ind w:left="188" w:hanging="188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179D9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w:drawing>
                <wp:anchor distT="0" distB="0" distL="114300" distR="114300" simplePos="0" relativeHeight="251939840" behindDoc="0" locked="0" layoutInCell="1" allowOverlap="1" wp14:anchorId="1CAC98E9" wp14:editId="434BD283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723900" cy="733425"/>
                  <wp:effectExtent l="0" t="0" r="0" b="9525"/>
                  <wp:wrapSquare wrapText="bothSides"/>
                  <wp:docPr id="25" name="Picture 2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44F1AF0-40E6-4EC0-2611-66C54393FD17}"/>
                      </a:ex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5">
                            <a:extLst>
                              <a:ext uri="{FF2B5EF4-FFF2-40B4-BE49-F238E27FC236}">
                                <a16:creationId xmlns:a16="http://schemas.microsoft.com/office/drawing/2014/main" id="{444F1AF0-40E6-4EC0-2611-66C54393FD17}"/>
                              </a:ex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33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B76C5" w14:textId="77777777" w:rsidR="00417074" w:rsidRPr="005179D9" w:rsidRDefault="00417074" w:rsidP="00417074">
            <w:pPr>
              <w:ind w:left="63"/>
              <w:rPr>
                <w:rFonts w:eastAsia="Times New Roman" w:cs="Arial"/>
                <w:color w:val="000000"/>
                <w:lang w:eastAsia="en-GB"/>
              </w:rPr>
            </w:pPr>
            <w:r w:rsidRPr="005179D9">
              <w:rPr>
                <w:rFonts w:eastAsia="Times New Roman" w:cs="Arial"/>
                <w:color w:val="000000"/>
                <w:lang w:eastAsia="en-GB"/>
              </w:rPr>
              <w:t>Percentage of tenants satisfied we keep them informed about things that matter to them</w:t>
            </w:r>
            <w:r>
              <w:rPr>
                <w:rFonts w:eastAsia="Times New Roman" w:cs="Arial"/>
                <w:color w:val="000000"/>
                <w:lang w:eastAsia="en-GB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84280" w14:textId="0AA72911" w:rsidR="00417074" w:rsidRPr="005179D9" w:rsidRDefault="00417074" w:rsidP="00417074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179D9">
              <w:rPr>
                <w:rFonts w:eastAsia="Times New Roman" w:cs="Arial"/>
                <w:color w:val="000000"/>
                <w:lang w:eastAsia="en-GB"/>
              </w:rPr>
              <w:t>No target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BFD972" w14:textId="11BBBEC4" w:rsidR="00417074" w:rsidRDefault="00417074" w:rsidP="00417074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179D9">
              <w:rPr>
                <w:rFonts w:eastAsia="Times New Roman" w:cs="Arial"/>
                <w:color w:val="000000"/>
                <w:lang w:eastAsia="en-GB"/>
              </w:rPr>
              <w:t>7</w:t>
            </w:r>
            <w:r>
              <w:rPr>
                <w:rFonts w:eastAsia="Times New Roman" w:cs="Arial"/>
                <w:color w:val="000000"/>
                <w:lang w:eastAsia="en-GB"/>
              </w:rPr>
              <w:t>6.8</w:t>
            </w:r>
            <w:r w:rsidRPr="005179D9">
              <w:rPr>
                <w:rFonts w:eastAsia="Times New Roman" w:cs="Arial"/>
                <w:color w:val="000000"/>
                <w:lang w:eastAsia="en-GB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C07A9" w14:textId="001D5028" w:rsidR="00417074" w:rsidRPr="005179D9" w:rsidRDefault="00417074" w:rsidP="00417074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75%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BEAC19" w14:textId="69046894" w:rsidR="00417074" w:rsidRPr="00905556" w:rsidRDefault="00417074" w:rsidP="00417074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7</w:t>
            </w:r>
            <w:r w:rsidR="00597AAA">
              <w:rPr>
                <w:rFonts w:eastAsia="Times New Roman" w:cs="Arial"/>
                <w:color w:val="000000"/>
                <w:lang w:eastAsia="en-GB"/>
              </w:rPr>
              <w:t>5.6</w:t>
            </w:r>
            <w:r>
              <w:rPr>
                <w:rFonts w:eastAsia="Times New Roman" w:cs="Arial"/>
                <w:color w:val="000000"/>
                <w:lang w:eastAsia="en-GB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DDCFC6B" w14:textId="767D35A9" w:rsidR="00417074" w:rsidRPr="005179D9" w:rsidRDefault="00417074" w:rsidP="00417074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721DE6">
              <w:rPr>
                <w:rFonts w:cs="Arial"/>
                <w:color w:val="252B36"/>
              </w:rPr>
              <w:t>Not applicabl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C7DB2" w14:textId="47CBDCDC" w:rsidR="00417074" w:rsidRPr="005179D9" w:rsidRDefault="00417074" w:rsidP="00417074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179D9">
              <w:rPr>
                <w:rFonts w:ascii="Wingdings" w:eastAsia="Times New Roman" w:hAnsi="Wingdings" w:cs="Calibri"/>
                <w:color w:val="215868"/>
                <w:sz w:val="72"/>
                <w:szCs w:val="72"/>
                <w:lang w:eastAsia="en-GB"/>
              </w:rPr>
              <w:t>é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FEF3ED" w14:textId="4CF48C24" w:rsidR="00417074" w:rsidRPr="005179D9" w:rsidRDefault="00417074" w:rsidP="00417074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179D9">
              <w:rPr>
                <w:rFonts w:eastAsia="Times New Roman" w:cs="Arial"/>
                <w:lang w:eastAsia="en-GB"/>
              </w:rPr>
              <w:t>Better than last quarter</w:t>
            </w:r>
            <w:r>
              <w:rPr>
                <w:rFonts w:eastAsia="Times New Roman" w:cs="Arial"/>
                <w:lang w:eastAsia="en-GB"/>
              </w:rPr>
              <w:t>.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091E8" w14:textId="77777777" w:rsidR="00417074" w:rsidRPr="005179D9" w:rsidRDefault="00417074" w:rsidP="00417074">
            <w:pPr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en-GB"/>
              </w:rPr>
            </w:pPr>
          </w:p>
        </w:tc>
      </w:tr>
      <w:tr w:rsidR="00597AAA" w:rsidRPr="005179D9" w14:paraId="3A0AA54D" w14:textId="77777777" w:rsidTr="00344075">
        <w:trPr>
          <w:trHeight w:val="1412"/>
        </w:trPr>
        <w:tc>
          <w:tcPr>
            <w:tcW w:w="1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E2D14" w14:textId="77777777" w:rsidR="00597AAA" w:rsidRPr="005179D9" w:rsidRDefault="00597AAA" w:rsidP="00597AAA">
            <w:pPr>
              <w:ind w:left="188" w:hanging="188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179D9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w:drawing>
                <wp:anchor distT="0" distB="0" distL="114300" distR="114300" simplePos="0" relativeHeight="251950080" behindDoc="0" locked="0" layoutInCell="1" allowOverlap="1" wp14:anchorId="655C2B9F" wp14:editId="2D62E2B5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733425" cy="723900"/>
                  <wp:effectExtent l="0" t="0" r="9525" b="0"/>
                  <wp:wrapSquare wrapText="bothSides"/>
                  <wp:docPr id="23" name="Graphic 2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4682E6C-D20C-D316-0DF0-53DAE757837F}"/>
                      </a:ex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Graphic 23">
                            <a:extLst>
                              <a:ext uri="{FF2B5EF4-FFF2-40B4-BE49-F238E27FC236}">
                                <a16:creationId xmlns:a16="http://schemas.microsoft.com/office/drawing/2014/main" id="{D4682E6C-D20C-D316-0DF0-53DAE757837F}"/>
                              </a:ex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460CA" w14:textId="77777777" w:rsidR="00597AAA" w:rsidRPr="005179D9" w:rsidRDefault="00597AAA" w:rsidP="00597AAA">
            <w:pPr>
              <w:ind w:left="63"/>
              <w:rPr>
                <w:rFonts w:eastAsia="Times New Roman" w:cs="Arial"/>
                <w:color w:val="000000"/>
                <w:lang w:eastAsia="en-GB"/>
              </w:rPr>
            </w:pPr>
            <w:r w:rsidRPr="005179D9">
              <w:rPr>
                <w:rFonts w:eastAsia="Times New Roman" w:cs="Arial"/>
                <w:color w:val="000000"/>
                <w:lang w:eastAsia="en-GB"/>
              </w:rPr>
              <w:t>Percentage of tenants satisfied we listen to their views and act upon them</w:t>
            </w:r>
            <w:r>
              <w:rPr>
                <w:rFonts w:eastAsia="Times New Roman" w:cs="Arial"/>
                <w:lang w:eastAsia="en-GB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1D70F" w14:textId="224EF8CA" w:rsidR="00597AAA" w:rsidRPr="005179D9" w:rsidRDefault="00597AAA" w:rsidP="00597AAA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179D9">
              <w:rPr>
                <w:rFonts w:eastAsia="Times New Roman" w:cs="Arial"/>
                <w:color w:val="000000"/>
                <w:lang w:eastAsia="en-GB"/>
              </w:rPr>
              <w:t>No target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857DE9" w14:textId="23A66C13" w:rsidR="00597AAA" w:rsidRDefault="00597AAA" w:rsidP="00597AAA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179D9">
              <w:rPr>
                <w:rFonts w:eastAsia="Times New Roman" w:cs="Arial"/>
                <w:color w:val="000000"/>
                <w:lang w:eastAsia="en-GB"/>
              </w:rPr>
              <w:t>7</w:t>
            </w:r>
            <w:r>
              <w:rPr>
                <w:rFonts w:eastAsia="Times New Roman" w:cs="Arial"/>
                <w:color w:val="000000"/>
                <w:lang w:eastAsia="en-GB"/>
              </w:rPr>
              <w:t>1.5</w:t>
            </w:r>
            <w:r w:rsidRPr="005179D9">
              <w:rPr>
                <w:rFonts w:eastAsia="Times New Roman" w:cs="Arial"/>
                <w:color w:val="000000"/>
                <w:lang w:eastAsia="en-GB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444B3" w14:textId="2EF2B746" w:rsidR="00597AAA" w:rsidRPr="005179D9" w:rsidRDefault="00597AAA" w:rsidP="00597AAA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68%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6C503C" w14:textId="7B2D308D" w:rsidR="00597AAA" w:rsidRPr="00905556" w:rsidRDefault="00597AAA" w:rsidP="00597AAA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68.2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B4ED308" w14:textId="4BD19541" w:rsidR="00597AAA" w:rsidRPr="005179D9" w:rsidRDefault="00597AAA" w:rsidP="00597AAA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721DE6">
              <w:rPr>
                <w:rFonts w:cs="Arial"/>
                <w:color w:val="252B36"/>
              </w:rPr>
              <w:t>Not applicabl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2AD73" w14:textId="1C2A7623" w:rsidR="00597AAA" w:rsidRPr="005179D9" w:rsidRDefault="00597AAA" w:rsidP="00597AAA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179D9">
              <w:rPr>
                <w:rFonts w:ascii="Wingdings" w:eastAsia="Times New Roman" w:hAnsi="Wingdings" w:cs="Calibri"/>
                <w:color w:val="215868"/>
                <w:sz w:val="72"/>
                <w:szCs w:val="72"/>
                <w:lang w:eastAsia="en-GB"/>
              </w:rPr>
              <w:t>é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C502EC" w14:textId="1EF62B90" w:rsidR="00597AAA" w:rsidRPr="005179D9" w:rsidRDefault="00597AAA" w:rsidP="00597AAA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179D9">
              <w:rPr>
                <w:rFonts w:eastAsia="Times New Roman" w:cs="Arial"/>
                <w:lang w:eastAsia="en-GB"/>
              </w:rPr>
              <w:t>Better than last quarter</w:t>
            </w:r>
            <w:r>
              <w:rPr>
                <w:rFonts w:eastAsia="Times New Roman" w:cs="Arial"/>
                <w:lang w:eastAsia="en-GB"/>
              </w:rPr>
              <w:t>.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DF206" w14:textId="77777777" w:rsidR="00597AAA" w:rsidRPr="005179D9" w:rsidRDefault="00597AAA" w:rsidP="00597AAA">
            <w:pPr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en-GB"/>
              </w:rPr>
            </w:pPr>
          </w:p>
        </w:tc>
      </w:tr>
      <w:tr w:rsidR="007C7ACE" w:rsidRPr="005179D9" w14:paraId="31537EE8" w14:textId="77777777" w:rsidTr="00344075">
        <w:trPr>
          <w:trHeight w:val="1412"/>
        </w:trPr>
        <w:tc>
          <w:tcPr>
            <w:tcW w:w="1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43BA3" w14:textId="77777777" w:rsidR="007C7ACE" w:rsidRPr="005179D9" w:rsidRDefault="007C7ACE" w:rsidP="007C7ACE">
            <w:pPr>
              <w:ind w:left="188" w:hanging="188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179D9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w:drawing>
                <wp:anchor distT="0" distB="0" distL="114300" distR="114300" simplePos="0" relativeHeight="251902976" behindDoc="0" locked="0" layoutInCell="1" allowOverlap="1" wp14:anchorId="20B730CF" wp14:editId="4ED7CF3E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723900" cy="733425"/>
                  <wp:effectExtent l="0" t="0" r="0" b="0"/>
                  <wp:wrapSquare wrapText="bothSides"/>
                  <wp:docPr id="22" name="Picture 2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F12C07D-179E-6CDA-A0E4-742749CD3041}"/>
                      </a:ex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>
                            <a:extLst>
                              <a:ext uri="{FF2B5EF4-FFF2-40B4-BE49-F238E27FC236}">
                                <a16:creationId xmlns:a16="http://schemas.microsoft.com/office/drawing/2014/main" id="{3F12C07D-179E-6CDA-A0E4-742749CD3041}"/>
                              </a:ex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33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0ACB1" w14:textId="77777777" w:rsidR="007C7ACE" w:rsidRPr="005179D9" w:rsidRDefault="007C7ACE" w:rsidP="007C7ACE">
            <w:pPr>
              <w:rPr>
                <w:rFonts w:eastAsia="Times New Roman" w:cs="Arial"/>
                <w:color w:val="000000"/>
                <w:lang w:eastAsia="en-GB"/>
              </w:rPr>
            </w:pPr>
            <w:r w:rsidRPr="005179D9">
              <w:rPr>
                <w:rFonts w:eastAsia="Times New Roman" w:cs="Arial"/>
                <w:color w:val="000000"/>
                <w:lang w:eastAsia="en-GB"/>
              </w:rPr>
              <w:t>Percentage of tenants agree we treat them fairly and with respect</w:t>
            </w:r>
            <w:r>
              <w:rPr>
                <w:rFonts w:eastAsia="Times New Roman" w:cs="Arial"/>
                <w:lang w:eastAsia="en-GB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DB8EC" w14:textId="7C401FBE" w:rsidR="007C7ACE" w:rsidRPr="005179D9" w:rsidRDefault="007C7ACE" w:rsidP="007C7ACE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179D9">
              <w:rPr>
                <w:rFonts w:eastAsia="Times New Roman" w:cs="Arial"/>
                <w:color w:val="000000"/>
                <w:lang w:eastAsia="en-GB"/>
              </w:rPr>
              <w:t>No target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566377" w14:textId="23BA3876" w:rsidR="007C7ACE" w:rsidRDefault="007C7ACE" w:rsidP="007C7ACE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179D9">
              <w:rPr>
                <w:rFonts w:eastAsia="Times New Roman" w:cs="Arial"/>
                <w:color w:val="000000"/>
                <w:lang w:eastAsia="en-GB"/>
              </w:rPr>
              <w:t>83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C1F88" w14:textId="4C9BC155" w:rsidR="007C7ACE" w:rsidRPr="005179D9" w:rsidRDefault="007C7ACE" w:rsidP="007C7ACE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83%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529086" w14:textId="508109B3" w:rsidR="007C7ACE" w:rsidRPr="00905556" w:rsidRDefault="00417074" w:rsidP="007C7ACE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83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77F6902" w14:textId="4142073A" w:rsidR="007C7ACE" w:rsidRPr="005179D9" w:rsidRDefault="007C7ACE" w:rsidP="007C7ACE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721DE6">
              <w:rPr>
                <w:rFonts w:cs="Arial"/>
                <w:color w:val="252B36"/>
              </w:rPr>
              <w:t>Not applicabl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C1CD0" w14:textId="3B54499F" w:rsidR="007C7ACE" w:rsidRPr="005179D9" w:rsidRDefault="007C7ACE" w:rsidP="007C7ACE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179D9">
              <w:rPr>
                <w:rFonts w:ascii="Wingdings" w:eastAsia="Times New Roman" w:hAnsi="Wingdings" w:cs="Calibri"/>
                <w:color w:val="215868"/>
                <w:sz w:val="72"/>
                <w:szCs w:val="72"/>
                <w:lang w:eastAsia="en-GB"/>
              </w:rPr>
              <w:t>è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1A1C0D" w14:textId="2C79AF2D" w:rsidR="007C7ACE" w:rsidRPr="005179D9" w:rsidRDefault="007C7ACE" w:rsidP="007C7ACE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lang w:eastAsia="en-GB"/>
              </w:rPr>
              <w:t>Same as last quarter.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2D2F2" w14:textId="77777777" w:rsidR="007C7ACE" w:rsidRPr="005179D9" w:rsidRDefault="007C7ACE" w:rsidP="007C7ACE">
            <w:pPr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en-GB"/>
              </w:rPr>
            </w:pPr>
          </w:p>
        </w:tc>
      </w:tr>
    </w:tbl>
    <w:p w14:paraId="6B3860D2" w14:textId="77777777" w:rsidR="00E978E6" w:rsidRDefault="00E978E6" w:rsidP="00E978E6">
      <w:pPr>
        <w:rPr>
          <w:rFonts w:eastAsia="Times New Roman" w:cs="Arial"/>
          <w:color w:val="FFFFFF"/>
          <w:sz w:val="36"/>
          <w:szCs w:val="36"/>
          <w:lang w:eastAsia="en-GB"/>
        </w:rPr>
        <w:sectPr w:rsidR="00E978E6" w:rsidSect="00E978E6">
          <w:pgSz w:w="16838" w:h="11906" w:orient="landscape"/>
          <w:pgMar w:top="1440" w:right="680" w:bottom="1418" w:left="680" w:header="709" w:footer="709" w:gutter="0"/>
          <w:cols w:space="708"/>
          <w:docGrid w:linePitch="360"/>
        </w:sectPr>
      </w:pPr>
    </w:p>
    <w:tbl>
      <w:tblPr>
        <w:tblW w:w="15878" w:type="dxa"/>
        <w:tblInd w:w="-152" w:type="dxa"/>
        <w:tblLayout w:type="fixed"/>
        <w:tblLook w:val="0600" w:firstRow="0" w:lastRow="0" w:firstColumn="0" w:lastColumn="0" w:noHBand="1" w:noVBand="1"/>
      </w:tblPr>
      <w:tblGrid>
        <w:gridCol w:w="1386"/>
        <w:gridCol w:w="32"/>
        <w:gridCol w:w="4253"/>
        <w:gridCol w:w="1134"/>
        <w:gridCol w:w="1417"/>
        <w:gridCol w:w="1418"/>
        <w:gridCol w:w="1417"/>
        <w:gridCol w:w="142"/>
        <w:gridCol w:w="1276"/>
        <w:gridCol w:w="141"/>
        <w:gridCol w:w="1418"/>
        <w:gridCol w:w="1559"/>
        <w:gridCol w:w="285"/>
      </w:tblGrid>
      <w:tr w:rsidR="00D06E08" w:rsidRPr="005179D9" w14:paraId="1B82B63F" w14:textId="77777777" w:rsidTr="008B5ECB">
        <w:trPr>
          <w:trHeight w:val="1412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215868"/>
            <w:noWrap/>
            <w:vAlign w:val="center"/>
            <w:hideMark/>
          </w:tcPr>
          <w:p w14:paraId="6CE7509F" w14:textId="77777777" w:rsidR="00D06E08" w:rsidRPr="00F509DD" w:rsidRDefault="00D06E08" w:rsidP="00D06E08">
            <w:pPr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</w:pPr>
            <w:r w:rsidRPr="00F509DD"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  <w:lastRenderedPageBreak/>
              <w:t>Effective handling of complaint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15868"/>
            <w:noWrap/>
            <w:vAlign w:val="center"/>
            <w:hideMark/>
          </w:tcPr>
          <w:p w14:paraId="010CD92E" w14:textId="05090036" w:rsidR="00D06E08" w:rsidRPr="00F509DD" w:rsidRDefault="00D06E08" w:rsidP="00D06E08">
            <w:pPr>
              <w:jc w:val="center"/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</w:pPr>
            <w:r w:rsidRPr="00DE2639"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  <w:t>Target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15868"/>
            <w:vAlign w:val="center"/>
          </w:tcPr>
          <w:p w14:paraId="2BB1CE75" w14:textId="377BFE9E" w:rsidR="00D06E08" w:rsidRPr="00F509DD" w:rsidRDefault="00D06E08" w:rsidP="00D06E08">
            <w:pPr>
              <w:jc w:val="center"/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</w:pPr>
            <w:r w:rsidRPr="00297CB3"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  <w:t>2024</w:t>
            </w:r>
            <w:r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  <w:t>/2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15868"/>
            <w:noWrap/>
            <w:vAlign w:val="center"/>
            <w:hideMark/>
          </w:tcPr>
          <w:p w14:paraId="64F45F19" w14:textId="7CDB9625" w:rsidR="00D06E08" w:rsidRPr="00F509DD" w:rsidRDefault="00D06E08" w:rsidP="00D06E08">
            <w:pPr>
              <w:jc w:val="center"/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</w:pPr>
            <w:r w:rsidRPr="00297CB3"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  <w:t>2025</w:t>
            </w:r>
            <w:r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  <w:t>/26</w:t>
            </w:r>
            <w:r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  <w:br/>
            </w:r>
            <w:r w:rsidRPr="00297CB3"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  <w:t>Quarter 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15868"/>
            <w:vAlign w:val="center"/>
          </w:tcPr>
          <w:p w14:paraId="0DF1346D" w14:textId="3F9FA83A" w:rsidR="00D06E08" w:rsidRPr="00F509DD" w:rsidRDefault="00D06E08" w:rsidP="00D06E08">
            <w:pPr>
              <w:jc w:val="center"/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</w:pPr>
            <w:r w:rsidRPr="00297CB3"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  <w:t>202</w:t>
            </w:r>
            <w:r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  <w:t>5</w:t>
            </w:r>
            <w:r w:rsidRPr="00297CB3"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  <w:t>/2</w:t>
            </w:r>
            <w:r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  <w:t>6</w:t>
            </w:r>
            <w:r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  <w:br/>
              <w:t>Mid-Year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000000" w:fill="215868"/>
            <w:vAlign w:val="center"/>
            <w:hideMark/>
          </w:tcPr>
          <w:p w14:paraId="7974FF94" w14:textId="0A816DA8" w:rsidR="00D06E08" w:rsidRPr="00F509DD" w:rsidRDefault="00D06E08" w:rsidP="00D06E08">
            <w:pPr>
              <w:jc w:val="center"/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</w:pPr>
            <w:r w:rsidRPr="00DE2639"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  <w:t>Target met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215868"/>
            <w:vAlign w:val="center"/>
            <w:hideMark/>
          </w:tcPr>
          <w:p w14:paraId="187DC3A2" w14:textId="37F5197E" w:rsidR="00D06E08" w:rsidRPr="00F509DD" w:rsidRDefault="00D06E08" w:rsidP="00D06E08">
            <w:pPr>
              <w:jc w:val="center"/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</w:pPr>
            <w:r w:rsidRPr="00DE2639"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  <w:t>Trend</w:t>
            </w:r>
          </w:p>
        </w:tc>
        <w:tc>
          <w:tcPr>
            <w:tcW w:w="1559" w:type="dxa"/>
            <w:tcBorders>
              <w:top w:val="nil"/>
              <w:left w:val="single" w:sz="2" w:space="0" w:color="auto"/>
              <w:bottom w:val="single" w:sz="4" w:space="0" w:color="auto"/>
              <w:right w:val="single" w:sz="8" w:space="0" w:color="auto"/>
            </w:tcBorders>
            <w:shd w:val="clear" w:color="000000" w:fill="215868"/>
            <w:vAlign w:val="center"/>
          </w:tcPr>
          <w:p w14:paraId="2BC6E2DD" w14:textId="355B8852" w:rsidR="00D06E08" w:rsidRPr="00F509DD" w:rsidRDefault="00D06E08" w:rsidP="00D06E08">
            <w:pPr>
              <w:jc w:val="center"/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</w:pPr>
            <w:r w:rsidRPr="00DE2639"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  <w:t>Comment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9F6EE" w14:textId="77777777" w:rsidR="00D06E08" w:rsidRPr="005179D9" w:rsidRDefault="00D06E08" w:rsidP="00D06E08">
            <w:pPr>
              <w:jc w:val="center"/>
              <w:rPr>
                <w:rFonts w:eastAsia="Times New Roman" w:cs="Arial"/>
                <w:color w:val="FFFFFF"/>
                <w:sz w:val="32"/>
                <w:szCs w:val="32"/>
                <w:lang w:eastAsia="en-GB"/>
              </w:rPr>
            </w:pPr>
          </w:p>
        </w:tc>
      </w:tr>
      <w:tr w:rsidR="00597AAA" w:rsidRPr="005179D9" w14:paraId="0DDB6B75" w14:textId="77777777" w:rsidTr="008B5ECB">
        <w:trPr>
          <w:trHeight w:val="1412"/>
        </w:trPr>
        <w:tc>
          <w:tcPr>
            <w:tcW w:w="1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641B1" w14:textId="77777777" w:rsidR="00597AAA" w:rsidRPr="005179D9" w:rsidRDefault="00597AAA" w:rsidP="00597AAA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179D9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w:drawing>
                <wp:anchor distT="0" distB="0" distL="114300" distR="114300" simplePos="0" relativeHeight="251952128" behindDoc="0" locked="0" layoutInCell="1" allowOverlap="1" wp14:anchorId="35BFC4F8" wp14:editId="45A00698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723900" cy="723900"/>
                  <wp:effectExtent l="0" t="0" r="0" b="0"/>
                  <wp:wrapSquare wrapText="bothSides"/>
                  <wp:docPr id="21" name="Graphic 2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164C273-97ED-8237-3ADB-BA10F2319262}"/>
                      </a:ex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Graphic 21">
                            <a:extLst>
                              <a:ext uri="{FF2B5EF4-FFF2-40B4-BE49-F238E27FC236}">
                                <a16:creationId xmlns:a16="http://schemas.microsoft.com/office/drawing/2014/main" id="{8164C273-97ED-8237-3ADB-BA10F2319262}"/>
                              </a:ex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2DCA0" w14:textId="77777777" w:rsidR="00597AAA" w:rsidRPr="005179D9" w:rsidRDefault="00597AAA" w:rsidP="00597AAA">
            <w:pPr>
              <w:rPr>
                <w:rFonts w:eastAsia="Times New Roman" w:cs="Arial"/>
                <w:color w:val="000000"/>
                <w:lang w:eastAsia="en-GB"/>
              </w:rPr>
            </w:pPr>
            <w:r w:rsidRPr="005179D9">
              <w:rPr>
                <w:rFonts w:eastAsia="Times New Roman" w:cs="Arial"/>
                <w:color w:val="000000"/>
                <w:lang w:eastAsia="en-GB"/>
              </w:rPr>
              <w:t>Percentage of tenants satisfied with our approach to complaints handling</w:t>
            </w:r>
            <w:r>
              <w:rPr>
                <w:rFonts w:eastAsia="Times New Roman" w:cs="Arial"/>
                <w:color w:val="000000"/>
                <w:lang w:eastAsia="en-GB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697E1" w14:textId="761CE94B" w:rsidR="00597AAA" w:rsidRPr="005179D9" w:rsidRDefault="00597AAA" w:rsidP="00597AAA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179D9">
              <w:rPr>
                <w:rFonts w:eastAsia="Times New Roman" w:cs="Arial"/>
                <w:color w:val="000000"/>
                <w:lang w:eastAsia="en-GB"/>
              </w:rPr>
              <w:t>No target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B1840F" w14:textId="784A8098" w:rsidR="00597AAA" w:rsidRDefault="00597AAA" w:rsidP="00597AAA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179D9">
              <w:rPr>
                <w:rFonts w:eastAsia="Times New Roman" w:cs="Arial"/>
                <w:color w:val="000000"/>
                <w:lang w:eastAsia="en-GB"/>
              </w:rPr>
              <w:t>3</w:t>
            </w:r>
            <w:r>
              <w:rPr>
                <w:rFonts w:eastAsia="Times New Roman" w:cs="Arial"/>
                <w:color w:val="000000"/>
                <w:lang w:eastAsia="en-GB"/>
              </w:rPr>
              <w:t>4.5</w:t>
            </w:r>
            <w:r w:rsidRPr="005179D9">
              <w:rPr>
                <w:rFonts w:eastAsia="Times New Roman" w:cs="Arial"/>
                <w:color w:val="000000"/>
                <w:lang w:eastAsia="en-GB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D6918" w14:textId="35971ABE" w:rsidR="00597AAA" w:rsidRPr="005179D9" w:rsidRDefault="00597AAA" w:rsidP="00597AAA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33%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E59174" w14:textId="6202A843" w:rsidR="00597AAA" w:rsidRPr="00905556" w:rsidRDefault="00597AAA" w:rsidP="00597AAA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33.5%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D09D52A" w14:textId="5846F921" w:rsidR="00597AAA" w:rsidRPr="005179D9" w:rsidRDefault="00597AAA" w:rsidP="00597AAA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721DE6">
              <w:rPr>
                <w:rFonts w:cs="Arial"/>
                <w:color w:val="252B36"/>
              </w:rPr>
              <w:t>Not applicable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36910" w14:textId="0C54B579" w:rsidR="00597AAA" w:rsidRPr="005179D9" w:rsidRDefault="00597AAA" w:rsidP="00597AAA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179D9">
              <w:rPr>
                <w:rFonts w:ascii="Wingdings" w:eastAsia="Times New Roman" w:hAnsi="Wingdings" w:cs="Calibri"/>
                <w:color w:val="215868"/>
                <w:sz w:val="72"/>
                <w:szCs w:val="72"/>
                <w:lang w:eastAsia="en-GB"/>
              </w:rPr>
              <w:t>é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2260DE" w14:textId="4DB59F1D" w:rsidR="00597AAA" w:rsidRPr="005179D9" w:rsidRDefault="00597AAA" w:rsidP="00597AAA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179D9">
              <w:rPr>
                <w:rFonts w:eastAsia="Times New Roman" w:cs="Arial"/>
                <w:lang w:eastAsia="en-GB"/>
              </w:rPr>
              <w:t>Better than last quarter</w:t>
            </w:r>
            <w:r>
              <w:rPr>
                <w:rFonts w:eastAsia="Times New Roman" w:cs="Arial"/>
                <w:lang w:eastAsia="en-GB"/>
              </w:rPr>
              <w:t>.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F6C55" w14:textId="77777777" w:rsidR="00597AAA" w:rsidRDefault="00597AAA" w:rsidP="00597AAA">
            <w:pPr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en-GB"/>
              </w:rPr>
            </w:pPr>
          </w:p>
          <w:p w14:paraId="77EB02E8" w14:textId="77777777" w:rsidR="00597AAA" w:rsidRPr="005179D9" w:rsidRDefault="00597AAA" w:rsidP="00597AAA">
            <w:pPr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en-GB"/>
              </w:rPr>
            </w:pPr>
          </w:p>
        </w:tc>
      </w:tr>
      <w:tr w:rsidR="009D08C1" w:rsidRPr="005179D9" w14:paraId="70479990" w14:textId="77777777" w:rsidTr="000E54BF">
        <w:trPr>
          <w:trHeight w:val="1265"/>
        </w:trPr>
        <w:tc>
          <w:tcPr>
            <w:tcW w:w="1386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60DA5" w14:textId="77777777" w:rsidR="009D08C1" w:rsidRPr="005179D9" w:rsidRDefault="009D08C1" w:rsidP="009D08C1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179D9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w:drawing>
                <wp:anchor distT="0" distB="0" distL="114300" distR="114300" simplePos="0" relativeHeight="251963392" behindDoc="0" locked="0" layoutInCell="1" allowOverlap="1" wp14:anchorId="6A57F169" wp14:editId="48366DB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723900" cy="714375"/>
                  <wp:effectExtent l="0" t="0" r="0" b="9525"/>
                  <wp:wrapSquare wrapText="bothSides"/>
                  <wp:docPr id="20" name="Picture 2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86F6BE7-27D7-6A94-8E97-FFC30A2D3225}"/>
                      </a:ex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20">
                            <a:extLst>
                              <a:ext uri="{FF2B5EF4-FFF2-40B4-BE49-F238E27FC236}">
                                <a16:creationId xmlns:a16="http://schemas.microsoft.com/office/drawing/2014/main" id="{B86F6BE7-27D7-6A94-8E97-FFC30A2D3225}"/>
                              </a:ex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14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43637E1" w14:textId="77777777" w:rsidR="009D08C1" w:rsidRPr="005179D9" w:rsidRDefault="009D08C1" w:rsidP="009D08C1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A6A69" w14:textId="77777777" w:rsidR="009D08C1" w:rsidRPr="005179D9" w:rsidRDefault="009D08C1" w:rsidP="009D08C1">
            <w:pPr>
              <w:rPr>
                <w:rFonts w:eastAsia="Times New Roman" w:cs="Arial"/>
                <w:color w:val="000000"/>
                <w:lang w:eastAsia="en-GB"/>
              </w:rPr>
            </w:pPr>
            <w:r w:rsidRPr="005179D9">
              <w:rPr>
                <w:rFonts w:eastAsia="Times New Roman" w:cs="Arial"/>
                <w:color w:val="000000"/>
                <w:lang w:eastAsia="en-GB"/>
              </w:rPr>
              <w:t xml:space="preserve">Number of stage 1 complaints received </w:t>
            </w:r>
            <w:r>
              <w:rPr>
                <w:rFonts w:eastAsia="Times New Roman" w:cs="Arial"/>
                <w:color w:val="000000"/>
                <w:lang w:eastAsia="en-GB"/>
              </w:rPr>
              <w:t xml:space="preserve">in the last 12 months </w:t>
            </w:r>
            <w:r w:rsidRPr="005179D9">
              <w:rPr>
                <w:rFonts w:eastAsia="Times New Roman" w:cs="Arial"/>
                <w:color w:val="000000"/>
                <w:lang w:eastAsia="en-GB"/>
              </w:rPr>
              <w:t xml:space="preserve">(per 1,000 homes)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11669" w14:textId="23F2BB4B" w:rsidR="009D08C1" w:rsidRPr="005179D9" w:rsidRDefault="009D08C1" w:rsidP="009D08C1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179D9">
              <w:rPr>
                <w:rFonts w:eastAsia="Times New Roman" w:cs="Arial"/>
                <w:color w:val="000000"/>
                <w:lang w:eastAsia="en-GB"/>
              </w:rPr>
              <w:t>No target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6652D1" w14:textId="77AAC500" w:rsidR="009D08C1" w:rsidRDefault="009D08C1" w:rsidP="009D08C1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17.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592F0" w14:textId="5F8B8296" w:rsidR="009D08C1" w:rsidRPr="005179D9" w:rsidRDefault="009D08C1" w:rsidP="009D08C1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4.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42BE08" w14:textId="5C3BE2AB" w:rsidR="009D08C1" w:rsidRPr="00905556" w:rsidRDefault="00A161A6" w:rsidP="009D08C1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8.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480FF43" w14:textId="350C1C1A" w:rsidR="009D08C1" w:rsidRPr="005179D9" w:rsidRDefault="009D08C1" w:rsidP="009D08C1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721DE6">
              <w:rPr>
                <w:rFonts w:cs="Arial"/>
                <w:color w:val="252B36"/>
              </w:rPr>
              <w:t>Not applicable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CD9CAE" w14:textId="3D27D49C" w:rsidR="009D08C1" w:rsidRPr="005179D9" w:rsidRDefault="009D08C1" w:rsidP="009D08C1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721DE6">
              <w:rPr>
                <w:rFonts w:cs="Arial"/>
                <w:color w:val="252B36"/>
              </w:rPr>
              <w:t>Not applicabl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200BC44" w14:textId="70CE6C54" w:rsidR="009D08C1" w:rsidRPr="005179D9" w:rsidRDefault="009D08C1" w:rsidP="009D08C1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721DE6">
              <w:rPr>
                <w:rFonts w:cs="Arial"/>
                <w:color w:val="252B36"/>
              </w:rPr>
              <w:t>Not applicable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35CAF" w14:textId="77777777" w:rsidR="009D08C1" w:rsidRPr="005179D9" w:rsidRDefault="009D08C1" w:rsidP="009D08C1">
            <w:pPr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en-GB"/>
              </w:rPr>
            </w:pPr>
          </w:p>
        </w:tc>
      </w:tr>
      <w:tr w:rsidR="009D08C1" w:rsidRPr="005179D9" w14:paraId="3E384820" w14:textId="77777777" w:rsidTr="0043720D">
        <w:trPr>
          <w:trHeight w:val="1255"/>
        </w:trPr>
        <w:tc>
          <w:tcPr>
            <w:tcW w:w="1386" w:type="dxa"/>
            <w:vMerge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B0A0C" w14:textId="77777777" w:rsidR="009D08C1" w:rsidRPr="005179D9" w:rsidRDefault="009D08C1" w:rsidP="009D08C1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D3504" w14:textId="77777777" w:rsidR="009D08C1" w:rsidRPr="005179D9" w:rsidRDefault="009D08C1" w:rsidP="009D08C1">
            <w:pPr>
              <w:rPr>
                <w:rFonts w:eastAsia="Times New Roman" w:cs="Arial"/>
                <w:color w:val="000000"/>
                <w:lang w:eastAsia="en-GB"/>
              </w:rPr>
            </w:pPr>
            <w:r w:rsidRPr="005179D9">
              <w:rPr>
                <w:rFonts w:eastAsia="Times New Roman" w:cs="Arial"/>
                <w:color w:val="000000"/>
                <w:lang w:eastAsia="en-GB"/>
              </w:rPr>
              <w:t xml:space="preserve">Number of stage 2 complaints received </w:t>
            </w:r>
            <w:r>
              <w:rPr>
                <w:rFonts w:eastAsia="Times New Roman" w:cs="Arial"/>
                <w:color w:val="000000"/>
                <w:lang w:eastAsia="en-GB"/>
              </w:rPr>
              <w:t xml:space="preserve">in the last 12 months </w:t>
            </w:r>
            <w:r w:rsidRPr="005179D9">
              <w:rPr>
                <w:rFonts w:eastAsia="Times New Roman" w:cs="Arial"/>
                <w:color w:val="000000"/>
                <w:lang w:eastAsia="en-GB"/>
              </w:rPr>
              <w:t xml:space="preserve">(per 1,000 homes)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7BF4E" w14:textId="3A0F0057" w:rsidR="009D08C1" w:rsidRPr="005179D9" w:rsidRDefault="009D08C1" w:rsidP="009D08C1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179D9">
              <w:rPr>
                <w:rFonts w:eastAsia="Times New Roman" w:cs="Arial"/>
                <w:color w:val="000000"/>
                <w:lang w:eastAsia="en-GB"/>
              </w:rPr>
              <w:t>No target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B8076C" w14:textId="77777777" w:rsidR="009D08C1" w:rsidRPr="00AC1D1C" w:rsidRDefault="009D08C1" w:rsidP="009D08C1">
            <w:pPr>
              <w:spacing w:line="480" w:lineRule="auto"/>
              <w:jc w:val="center"/>
              <w:rPr>
                <w:rFonts w:eastAsia="Times New Roman" w:cs="Arial"/>
                <w:color w:val="000000"/>
                <w:sz w:val="8"/>
                <w:szCs w:val="8"/>
                <w:lang w:eastAsia="en-GB"/>
              </w:rPr>
            </w:pPr>
          </w:p>
          <w:p w14:paraId="773D0528" w14:textId="065FC93E" w:rsidR="009D08C1" w:rsidRDefault="009D08C1" w:rsidP="009D08C1">
            <w:pPr>
              <w:spacing w:line="480" w:lineRule="auto"/>
              <w:jc w:val="center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0.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2FFE9" w14:textId="3DDE5393" w:rsidR="009D08C1" w:rsidRPr="005179D9" w:rsidRDefault="009D08C1" w:rsidP="009D08C1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0.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E048B1" w14:textId="6DB80DC2" w:rsidR="009D08C1" w:rsidRPr="00905556" w:rsidRDefault="009D08C1" w:rsidP="009D08C1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0.</w:t>
            </w:r>
            <w:r w:rsidR="00A161A6">
              <w:rPr>
                <w:rFonts w:eastAsia="Times New Roman" w:cs="Arial"/>
                <w:color w:val="000000"/>
                <w:lang w:eastAsia="en-GB"/>
              </w:rPr>
              <w:t>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65166DF" w14:textId="30BFA394" w:rsidR="009D08C1" w:rsidRPr="005179D9" w:rsidRDefault="009D08C1" w:rsidP="009D08C1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721DE6">
              <w:rPr>
                <w:rFonts w:cs="Arial"/>
                <w:color w:val="252B36"/>
              </w:rPr>
              <w:t>Not applicable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E4582B" w14:textId="04742300" w:rsidR="009D08C1" w:rsidRPr="005179D9" w:rsidRDefault="009D08C1" w:rsidP="009D08C1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721DE6">
              <w:rPr>
                <w:rFonts w:cs="Arial"/>
                <w:color w:val="252B36"/>
              </w:rPr>
              <w:t>Not applicabl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2175DB0" w14:textId="299CCFC8" w:rsidR="009D08C1" w:rsidRPr="005179D9" w:rsidRDefault="009D08C1" w:rsidP="009D08C1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721DE6">
              <w:rPr>
                <w:rFonts w:cs="Arial"/>
                <w:color w:val="252B36"/>
              </w:rPr>
              <w:t>Not applicable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1EA5A" w14:textId="77777777" w:rsidR="009D08C1" w:rsidRPr="005179D9" w:rsidRDefault="009D08C1" w:rsidP="009D08C1">
            <w:pPr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en-GB"/>
              </w:rPr>
            </w:pPr>
          </w:p>
        </w:tc>
      </w:tr>
      <w:tr w:rsidR="008B5ECB" w:rsidRPr="005179D9" w14:paraId="2C942FD2" w14:textId="77777777" w:rsidTr="008B5ECB">
        <w:trPr>
          <w:trHeight w:val="1401"/>
        </w:trPr>
        <w:tc>
          <w:tcPr>
            <w:tcW w:w="1386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3CDC4" w14:textId="77777777" w:rsidR="008B5ECB" w:rsidRPr="005179D9" w:rsidRDefault="008B5ECB" w:rsidP="008B5ECB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179D9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w:drawing>
                <wp:anchor distT="0" distB="0" distL="114300" distR="114300" simplePos="0" relativeHeight="251911168" behindDoc="0" locked="0" layoutInCell="1" allowOverlap="1" wp14:anchorId="70B9CC0A" wp14:editId="6B1AF5EA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723900" cy="714375"/>
                  <wp:effectExtent l="0" t="0" r="0" b="9525"/>
                  <wp:wrapSquare wrapText="bothSides"/>
                  <wp:docPr id="19" name="Picture 1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60169F7-9F42-B521-17F7-A3D5F6C70BBD}"/>
                      </a:ex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>
                            <a:extLst>
                              <a:ext uri="{FF2B5EF4-FFF2-40B4-BE49-F238E27FC236}">
                                <a16:creationId xmlns:a16="http://schemas.microsoft.com/office/drawing/2014/main" id="{160169F7-9F42-B521-17F7-A3D5F6C70BBD}"/>
                              </a:ex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14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E699F63" w14:textId="77777777" w:rsidR="008B5ECB" w:rsidRPr="005179D9" w:rsidRDefault="008B5ECB" w:rsidP="008B5ECB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461DF" w14:textId="77777777" w:rsidR="008B5ECB" w:rsidRPr="005179D9" w:rsidRDefault="008B5ECB" w:rsidP="008B5ECB">
            <w:pPr>
              <w:rPr>
                <w:rFonts w:eastAsia="Times New Roman" w:cs="Arial"/>
                <w:color w:val="000000"/>
                <w:lang w:eastAsia="en-GB"/>
              </w:rPr>
            </w:pPr>
            <w:r w:rsidRPr="005179D9">
              <w:rPr>
                <w:rFonts w:eastAsia="Times New Roman" w:cs="Arial"/>
                <w:color w:val="000000"/>
                <w:lang w:eastAsia="en-GB"/>
              </w:rPr>
              <w:t xml:space="preserve">Percentage of stage 1 complaints </w:t>
            </w:r>
            <w:r>
              <w:rPr>
                <w:rFonts w:eastAsia="Times New Roman" w:cs="Arial"/>
                <w:color w:val="000000"/>
                <w:lang w:eastAsia="en-GB"/>
              </w:rPr>
              <w:t xml:space="preserve">received, relating to landlord services, which were </w:t>
            </w:r>
            <w:r w:rsidRPr="005179D9">
              <w:rPr>
                <w:rFonts w:eastAsia="Times New Roman" w:cs="Arial"/>
                <w:color w:val="000000"/>
                <w:lang w:eastAsia="en-GB"/>
              </w:rPr>
              <w:t>handled within of 10 working day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B77BD" w14:textId="4834A1BD" w:rsidR="008B5ECB" w:rsidRPr="007D19B1" w:rsidRDefault="008B5ECB" w:rsidP="008B5ECB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3F5FF9">
              <w:rPr>
                <w:rFonts w:eastAsia="Times New Roman" w:cs="Arial"/>
                <w:lang w:eastAsia="en-GB"/>
              </w:rPr>
              <w:t>85%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5465EC" w14:textId="407EC8AA" w:rsidR="008B5ECB" w:rsidRDefault="008B5ECB" w:rsidP="008B5ECB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797259">
              <w:rPr>
                <w:rFonts w:eastAsia="Times New Roman" w:cs="Arial"/>
                <w:lang w:eastAsia="en-GB"/>
              </w:rPr>
              <w:t>78.1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D4B53" w14:textId="1CF115A1" w:rsidR="008B5ECB" w:rsidRPr="007D19B1" w:rsidRDefault="008B5ECB" w:rsidP="008B5ECB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797259">
              <w:rPr>
                <w:rFonts w:eastAsia="Times New Roman" w:cs="Arial"/>
                <w:lang w:eastAsia="en-GB"/>
              </w:rPr>
              <w:t>81.3%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AF9BCC" w14:textId="4A8CB453" w:rsidR="008B5ECB" w:rsidRPr="007D19B1" w:rsidRDefault="00A161A6" w:rsidP="008B5ECB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81.9</w:t>
            </w:r>
            <w:r w:rsidR="00F077E6">
              <w:rPr>
                <w:rFonts w:eastAsia="Times New Roman" w:cs="Arial"/>
                <w:color w:val="000000"/>
                <w:lang w:eastAsia="en-GB"/>
              </w:rPr>
              <w:t>%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8C97C" w14:textId="77777777" w:rsidR="008B5ECB" w:rsidRPr="005179D9" w:rsidRDefault="008B5ECB" w:rsidP="008B5ECB">
            <w:pPr>
              <w:rPr>
                <w:rFonts w:eastAsia="Times New Roman" w:cs="Arial"/>
                <w:color w:val="000000"/>
                <w:sz w:val="28"/>
                <w:szCs w:val="28"/>
                <w:lang w:eastAsia="en-GB"/>
              </w:rPr>
            </w:pPr>
            <w:r w:rsidRPr="005179D9">
              <w:rPr>
                <w:rFonts w:eastAsia="Times New Roman" w:cs="Arial"/>
                <w:noProof/>
                <w:color w:val="000000"/>
                <w:sz w:val="28"/>
                <w:szCs w:val="28"/>
                <w:lang w:eastAsia="en-GB"/>
              </w:rPr>
              <w:drawing>
                <wp:anchor distT="0" distB="0" distL="114300" distR="114300" simplePos="0" relativeHeight="251912192" behindDoc="0" locked="0" layoutInCell="1" allowOverlap="1" wp14:anchorId="767501BF" wp14:editId="2729C655">
                  <wp:simplePos x="0" y="0"/>
                  <wp:positionH relativeFrom="margin">
                    <wp:posOffset>28575</wp:posOffset>
                  </wp:positionH>
                  <wp:positionV relativeFrom="margin">
                    <wp:posOffset>10160</wp:posOffset>
                  </wp:positionV>
                  <wp:extent cx="723900" cy="723900"/>
                  <wp:effectExtent l="0" t="0" r="0" b="0"/>
                  <wp:wrapNone/>
                  <wp:docPr id="1162063789" name="Graphic 116206378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1FD0C0A-1A1E-4FA9-BFA3-584589BDA1A9}"/>
                      </a:ex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2063789" name="Graphic 1162063789">
                            <a:extLst>
                              <a:ext uri="{FF2B5EF4-FFF2-40B4-BE49-F238E27FC236}">
                                <a16:creationId xmlns:a16="http://schemas.microsoft.com/office/drawing/2014/main" id="{11FD0C0A-1A1E-4FA9-BFA3-584589BDA1A9}"/>
                              </a:ex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674DD" w14:textId="2B80ADDE" w:rsidR="008B5ECB" w:rsidRPr="005179D9" w:rsidRDefault="008B5ECB" w:rsidP="008B5ECB">
            <w:pPr>
              <w:jc w:val="center"/>
              <w:rPr>
                <w:rFonts w:ascii="Wingdings" w:eastAsia="Times New Roman" w:hAnsi="Wingdings" w:cs="Calibri"/>
                <w:color w:val="215868"/>
                <w:sz w:val="72"/>
                <w:szCs w:val="72"/>
                <w:lang w:eastAsia="en-GB"/>
              </w:rPr>
            </w:pPr>
            <w:r w:rsidRPr="005179D9">
              <w:rPr>
                <w:rFonts w:ascii="Wingdings" w:eastAsia="Times New Roman" w:hAnsi="Wingdings" w:cs="Calibri"/>
                <w:color w:val="215868"/>
                <w:sz w:val="72"/>
                <w:szCs w:val="72"/>
                <w:lang w:eastAsia="en-GB"/>
              </w:rPr>
              <w:t>é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AE2748" w14:textId="3084E4B5" w:rsidR="00417074" w:rsidRDefault="00417074" w:rsidP="008B5ECB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Not on target.</w:t>
            </w:r>
          </w:p>
          <w:p w14:paraId="553481AF" w14:textId="0C78003F" w:rsidR="008B5ECB" w:rsidRPr="005179D9" w:rsidRDefault="008B5ECB" w:rsidP="008B5ECB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Better</w:t>
            </w:r>
            <w:r w:rsidRPr="005179D9">
              <w:rPr>
                <w:rFonts w:eastAsia="Times New Roman" w:cs="Arial"/>
                <w:color w:val="000000"/>
                <w:lang w:eastAsia="en-GB"/>
              </w:rPr>
              <w:t xml:space="preserve"> than last quarter</w:t>
            </w:r>
            <w:r>
              <w:rPr>
                <w:rFonts w:eastAsia="Times New Roman" w:cs="Arial"/>
                <w:color w:val="000000"/>
                <w:lang w:eastAsia="en-GB"/>
              </w:rPr>
              <w:t>.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FE9AB" w14:textId="77777777" w:rsidR="008B5ECB" w:rsidRPr="005179D9" w:rsidRDefault="008B5ECB" w:rsidP="008B5ECB">
            <w:pPr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en-GB"/>
              </w:rPr>
            </w:pPr>
          </w:p>
        </w:tc>
      </w:tr>
      <w:tr w:rsidR="008B5ECB" w:rsidRPr="005179D9" w14:paraId="6EF8BA1D" w14:textId="77777777" w:rsidTr="008B5ECB">
        <w:trPr>
          <w:trHeight w:val="1689"/>
        </w:trPr>
        <w:tc>
          <w:tcPr>
            <w:tcW w:w="1386" w:type="dxa"/>
            <w:vMerge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FB57F1" w14:textId="77777777" w:rsidR="008B5ECB" w:rsidRPr="005179D9" w:rsidRDefault="008B5ECB" w:rsidP="008B5ECB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98B6D" w14:textId="77777777" w:rsidR="008B5ECB" w:rsidRPr="005179D9" w:rsidRDefault="008B5ECB" w:rsidP="008B5ECB">
            <w:pPr>
              <w:rPr>
                <w:rFonts w:eastAsia="Times New Roman" w:cs="Arial"/>
                <w:color w:val="000000"/>
                <w:lang w:eastAsia="en-GB"/>
              </w:rPr>
            </w:pPr>
            <w:r w:rsidRPr="005179D9">
              <w:rPr>
                <w:rFonts w:eastAsia="Times New Roman" w:cs="Arial"/>
                <w:color w:val="000000"/>
                <w:lang w:eastAsia="en-GB"/>
              </w:rPr>
              <w:t xml:space="preserve">Percentage of stage 2 complaints </w:t>
            </w:r>
            <w:r>
              <w:rPr>
                <w:rFonts w:eastAsia="Times New Roman" w:cs="Arial"/>
                <w:color w:val="000000"/>
                <w:lang w:eastAsia="en-GB"/>
              </w:rPr>
              <w:t xml:space="preserve">received, relating to landlord services, which were </w:t>
            </w:r>
            <w:r w:rsidRPr="005179D9">
              <w:rPr>
                <w:rFonts w:eastAsia="Times New Roman" w:cs="Arial"/>
                <w:color w:val="000000"/>
                <w:lang w:eastAsia="en-GB"/>
              </w:rPr>
              <w:t xml:space="preserve">handled within of </w:t>
            </w:r>
            <w:r>
              <w:rPr>
                <w:rFonts w:eastAsia="Times New Roman" w:cs="Arial"/>
                <w:color w:val="000000"/>
                <w:lang w:eastAsia="en-GB"/>
              </w:rPr>
              <w:t>2</w:t>
            </w:r>
            <w:r w:rsidRPr="005179D9">
              <w:rPr>
                <w:rFonts w:eastAsia="Times New Roman" w:cs="Arial"/>
                <w:color w:val="000000"/>
                <w:lang w:eastAsia="en-GB"/>
              </w:rPr>
              <w:t>0 working day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68407" w14:textId="5052D208" w:rsidR="008B5ECB" w:rsidRPr="00204A0B" w:rsidRDefault="008B5ECB" w:rsidP="008B5ECB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3F5FF9">
              <w:rPr>
                <w:rFonts w:eastAsia="Times New Roman" w:cs="Arial"/>
                <w:lang w:eastAsia="en-GB"/>
              </w:rPr>
              <w:t>85%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43657A" w14:textId="685657FB" w:rsidR="008B5ECB" w:rsidRDefault="008B5ECB" w:rsidP="008B5ECB">
            <w:pPr>
              <w:spacing w:line="360" w:lineRule="auto"/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797259">
              <w:rPr>
                <w:rFonts w:eastAsia="Times New Roman" w:cs="Arial"/>
                <w:lang w:eastAsia="en-GB"/>
              </w:rPr>
              <w:t>37.5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3D98E" w14:textId="0F5F8758" w:rsidR="008B5ECB" w:rsidRPr="00D60D82" w:rsidRDefault="008B5ECB" w:rsidP="008B5ECB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noProof/>
                <w:color w:val="000000"/>
                <w:lang w:eastAsia="en-GB"/>
              </w:rPr>
              <w:t>50%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4E14B3" w14:textId="13556696" w:rsidR="008B5ECB" w:rsidRPr="007D19B1" w:rsidRDefault="00F077E6" w:rsidP="008B5ECB">
            <w:pPr>
              <w:jc w:val="center"/>
              <w:rPr>
                <w:rFonts w:eastAsia="Times New Roman" w:cs="Arial"/>
                <w:noProof/>
                <w:color w:val="000000"/>
                <w:lang w:eastAsia="en-GB"/>
              </w:rPr>
            </w:pPr>
            <w:r>
              <w:rPr>
                <w:rFonts w:eastAsia="Times New Roman" w:cs="Arial"/>
                <w:noProof/>
                <w:color w:val="000000"/>
                <w:lang w:eastAsia="en-GB"/>
              </w:rPr>
              <w:t>50%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CD106" w14:textId="3890430B" w:rsidR="008B5ECB" w:rsidRPr="005179D9" w:rsidRDefault="008B5ECB" w:rsidP="008B5ECB">
            <w:pPr>
              <w:rPr>
                <w:rFonts w:eastAsia="Times New Roman" w:cs="Arial"/>
                <w:color w:val="000000"/>
                <w:sz w:val="28"/>
                <w:szCs w:val="28"/>
                <w:lang w:eastAsia="en-GB"/>
              </w:rPr>
            </w:pPr>
            <w:r w:rsidRPr="005179D9">
              <w:rPr>
                <w:rFonts w:eastAsia="Times New Roman" w:cs="Arial"/>
                <w:noProof/>
                <w:color w:val="000000"/>
                <w:sz w:val="28"/>
                <w:szCs w:val="28"/>
                <w:lang w:eastAsia="en-GB"/>
              </w:rPr>
              <w:drawing>
                <wp:anchor distT="0" distB="0" distL="114300" distR="114300" simplePos="0" relativeHeight="251910144" behindDoc="0" locked="0" layoutInCell="1" allowOverlap="1" wp14:anchorId="1168C827" wp14:editId="08AA633B">
                  <wp:simplePos x="0" y="0"/>
                  <wp:positionH relativeFrom="margin">
                    <wp:posOffset>31750</wp:posOffset>
                  </wp:positionH>
                  <wp:positionV relativeFrom="margin">
                    <wp:posOffset>64135</wp:posOffset>
                  </wp:positionV>
                  <wp:extent cx="723900" cy="723900"/>
                  <wp:effectExtent l="0" t="0" r="0" b="0"/>
                  <wp:wrapNone/>
                  <wp:docPr id="1482411982" name="Graphic 148241198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1FD0C0A-1A1E-4FA9-BFA3-584589BDA1A9}"/>
                      </a:ex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2411982" name="Graphic 1482411982">
                            <a:extLst>
                              <a:ext uri="{FF2B5EF4-FFF2-40B4-BE49-F238E27FC236}">
                                <a16:creationId xmlns:a16="http://schemas.microsoft.com/office/drawing/2014/main" id="{11FD0C0A-1A1E-4FA9-BFA3-584589BDA1A9}"/>
                              </a:ex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B9D49" w14:textId="1FB5959B" w:rsidR="008B5ECB" w:rsidRPr="005179D9" w:rsidRDefault="00F077E6" w:rsidP="008B5ECB">
            <w:pPr>
              <w:jc w:val="center"/>
              <w:rPr>
                <w:rFonts w:ascii="Wingdings" w:eastAsia="Times New Roman" w:hAnsi="Wingdings" w:cs="Calibri"/>
                <w:color w:val="215868"/>
                <w:sz w:val="72"/>
                <w:szCs w:val="72"/>
                <w:lang w:eastAsia="en-GB"/>
              </w:rPr>
            </w:pPr>
            <w:r w:rsidRPr="005179D9">
              <w:rPr>
                <w:rFonts w:ascii="Wingdings" w:eastAsia="Times New Roman" w:hAnsi="Wingdings" w:cs="Calibri"/>
                <w:color w:val="215868"/>
                <w:sz w:val="72"/>
                <w:szCs w:val="72"/>
                <w:lang w:eastAsia="en-GB"/>
              </w:rPr>
              <w:t>è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FBC260" w14:textId="77777777" w:rsidR="00F077E6" w:rsidRDefault="00F077E6" w:rsidP="00F077E6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Not on target.</w:t>
            </w:r>
          </w:p>
          <w:p w14:paraId="687DC5A5" w14:textId="3D805AA5" w:rsidR="008B5ECB" w:rsidRPr="005179D9" w:rsidRDefault="00F077E6" w:rsidP="00F077E6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 xml:space="preserve">Same as </w:t>
            </w:r>
            <w:r w:rsidRPr="005179D9">
              <w:rPr>
                <w:rFonts w:eastAsia="Times New Roman" w:cs="Arial"/>
                <w:color w:val="000000"/>
                <w:lang w:eastAsia="en-GB"/>
              </w:rPr>
              <w:t>last quarter</w:t>
            </w:r>
            <w:r>
              <w:rPr>
                <w:rFonts w:eastAsia="Times New Roman" w:cs="Arial"/>
                <w:color w:val="000000"/>
                <w:lang w:eastAsia="en-GB"/>
              </w:rPr>
              <w:t>.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439C3" w14:textId="77777777" w:rsidR="008B5ECB" w:rsidRPr="005179D9" w:rsidRDefault="008B5ECB" w:rsidP="008B5ECB">
            <w:pPr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en-GB"/>
              </w:rPr>
            </w:pPr>
          </w:p>
        </w:tc>
      </w:tr>
      <w:tr w:rsidR="008B5ECB" w:rsidRPr="005179D9" w14:paraId="4635FBB7" w14:textId="77777777" w:rsidTr="001D1311">
        <w:trPr>
          <w:trHeight w:val="1689"/>
        </w:trPr>
        <w:tc>
          <w:tcPr>
            <w:tcW w:w="1386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424CAF0" w14:textId="19900CF1" w:rsidR="008B5ECB" w:rsidRPr="005179D9" w:rsidRDefault="008B5ECB" w:rsidP="008B5ECB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w:drawing>
                <wp:inline distT="0" distB="0" distL="0" distR="0" wp14:anchorId="464D290E" wp14:editId="192CDE12">
                  <wp:extent cx="742315" cy="742315"/>
                  <wp:effectExtent l="0" t="0" r="0" b="635"/>
                  <wp:docPr id="1595314289" name="Graphic 1" descr="Clapping hands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5314289" name="Graphic 1595314289" descr="Clapping hands with solid fill"/>
                          <pic:cNvPicPr/>
                        </pic:nvPicPr>
                        <pic:blipFill>
                          <a:blip r:embed="rId59">
                            <a:extLst>
                              <a:ext uri="{96DAC541-7B7A-43D3-8B79-37D633B846F1}">
                                <asvg:svgBlip xmlns:asvg="http://schemas.microsoft.com/office/drawing/2016/SVG/main" r:embed="rId6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315" cy="742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A39B3" w14:textId="6950262A" w:rsidR="008B5ECB" w:rsidRPr="005179D9" w:rsidRDefault="008B5ECB" w:rsidP="008B5ECB">
            <w:pPr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Total number of compliments received for housing services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439B5" w14:textId="42D4F9FE" w:rsidR="008B5ECB" w:rsidRPr="003F5FF9" w:rsidRDefault="008B5ECB" w:rsidP="008B5ECB">
            <w:pPr>
              <w:jc w:val="center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No target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B698A4" w14:textId="7F874BDA" w:rsidR="008B5ECB" w:rsidRPr="00797259" w:rsidRDefault="008B5ECB" w:rsidP="008B5ECB">
            <w:pPr>
              <w:spacing w:line="360" w:lineRule="auto"/>
              <w:jc w:val="center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2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AABC6" w14:textId="0475EE73" w:rsidR="008B5ECB" w:rsidRDefault="008B5ECB" w:rsidP="008B5ECB">
            <w:pPr>
              <w:jc w:val="center"/>
              <w:rPr>
                <w:rFonts w:eastAsia="Times New Roman" w:cs="Arial"/>
                <w:noProof/>
                <w:color w:val="000000"/>
                <w:lang w:eastAsia="en-GB"/>
              </w:rPr>
            </w:pPr>
            <w:r>
              <w:rPr>
                <w:rFonts w:eastAsia="Times New Roman" w:cs="Arial"/>
                <w:noProof/>
                <w:color w:val="000000"/>
                <w:lang w:eastAsia="en-GB"/>
              </w:rPr>
              <w:t>5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6CC48A" w14:textId="00A7D82E" w:rsidR="008B5ECB" w:rsidRPr="007D19B1" w:rsidRDefault="00625072" w:rsidP="008B5ECB">
            <w:pPr>
              <w:jc w:val="center"/>
              <w:rPr>
                <w:rFonts w:eastAsia="Times New Roman" w:cs="Arial"/>
                <w:noProof/>
                <w:color w:val="000000"/>
                <w:lang w:eastAsia="en-GB"/>
              </w:rPr>
            </w:pPr>
            <w:r>
              <w:rPr>
                <w:rFonts w:eastAsia="Times New Roman" w:cs="Arial"/>
                <w:noProof/>
                <w:color w:val="000000"/>
                <w:lang w:eastAsia="en-GB"/>
              </w:rPr>
              <w:t>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BCB468" w14:textId="08D11243" w:rsidR="008B5ECB" w:rsidRPr="005179D9" w:rsidRDefault="008B5ECB" w:rsidP="00F67FF1">
            <w:pPr>
              <w:jc w:val="center"/>
              <w:rPr>
                <w:rFonts w:eastAsia="Times New Roman" w:cs="Arial"/>
                <w:noProof/>
                <w:color w:val="000000"/>
                <w:sz w:val="28"/>
                <w:szCs w:val="28"/>
                <w:lang w:eastAsia="en-GB"/>
              </w:rPr>
            </w:pPr>
            <w:r w:rsidRPr="00721DE6">
              <w:rPr>
                <w:rFonts w:cs="Arial"/>
                <w:color w:val="252B36"/>
              </w:rPr>
              <w:t>Not applicable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61BE32" w14:textId="57B6377B" w:rsidR="008B5ECB" w:rsidRPr="005179D9" w:rsidRDefault="008B5ECB" w:rsidP="008B5ECB">
            <w:pPr>
              <w:jc w:val="center"/>
              <w:rPr>
                <w:rFonts w:ascii="Wingdings" w:eastAsia="Times New Roman" w:hAnsi="Wingdings" w:cs="Calibri"/>
                <w:color w:val="215868"/>
                <w:sz w:val="72"/>
                <w:szCs w:val="72"/>
                <w:lang w:eastAsia="en-GB"/>
              </w:rPr>
            </w:pPr>
            <w:r w:rsidRPr="00721DE6">
              <w:rPr>
                <w:rFonts w:cs="Arial"/>
                <w:color w:val="252B36"/>
              </w:rPr>
              <w:t>Not applicabl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0CA316D" w14:textId="6EC8D380" w:rsidR="008B5ECB" w:rsidRDefault="00AC1D1C" w:rsidP="008B5ECB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721DE6">
              <w:rPr>
                <w:rFonts w:cs="Arial"/>
                <w:color w:val="252B36"/>
              </w:rPr>
              <w:t>Not applicable</w:t>
            </w:r>
            <w:r>
              <w:rPr>
                <w:rFonts w:eastAsia="Times New Roman" w:cs="Arial"/>
                <w:color w:val="000000"/>
                <w:lang w:eastAsia="en-GB"/>
              </w:rPr>
              <w:t xml:space="preserve"> 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D6CAFC" w14:textId="77777777" w:rsidR="008B5ECB" w:rsidRPr="005179D9" w:rsidRDefault="008B5ECB" w:rsidP="008B5ECB">
            <w:pPr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en-GB"/>
              </w:rPr>
            </w:pPr>
          </w:p>
        </w:tc>
      </w:tr>
      <w:tr w:rsidR="00D06E08" w:rsidRPr="00267B43" w14:paraId="2B523415" w14:textId="77777777" w:rsidTr="008B5ECB">
        <w:trPr>
          <w:gridAfter w:val="1"/>
          <w:wAfter w:w="285" w:type="dxa"/>
          <w:trHeight w:val="1134"/>
        </w:trPr>
        <w:tc>
          <w:tcPr>
            <w:tcW w:w="567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215868"/>
            <w:noWrap/>
            <w:vAlign w:val="center"/>
            <w:hideMark/>
          </w:tcPr>
          <w:p w14:paraId="2D1479DB" w14:textId="77777777" w:rsidR="00D06E08" w:rsidRPr="009840D6" w:rsidRDefault="00D06E08" w:rsidP="00D06E08">
            <w:pPr>
              <w:rPr>
                <w:rFonts w:eastAsia="Times New Roman" w:cs="Arial"/>
                <w:color w:val="FFFFFF" w:themeColor="background1"/>
                <w:sz w:val="28"/>
                <w:szCs w:val="28"/>
                <w:lang w:eastAsia="en-GB"/>
              </w:rPr>
            </w:pPr>
            <w:r w:rsidRPr="009840D6">
              <w:rPr>
                <w:rFonts w:eastAsia="Times New Roman" w:cs="Arial"/>
                <w:color w:val="FFFFFF" w:themeColor="background1"/>
                <w:sz w:val="28"/>
                <w:szCs w:val="28"/>
                <w:lang w:eastAsia="en-GB"/>
              </w:rPr>
              <w:lastRenderedPageBreak/>
              <w:t>Responsible neighbourhood management</w:t>
            </w:r>
          </w:p>
          <w:p w14:paraId="05939B3B" w14:textId="77777777" w:rsidR="00D06E08" w:rsidRPr="009840D6" w:rsidRDefault="00D06E08" w:rsidP="00D06E08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15868"/>
            <w:noWrap/>
            <w:vAlign w:val="center"/>
            <w:hideMark/>
          </w:tcPr>
          <w:p w14:paraId="0AB6E3A7" w14:textId="082E130B" w:rsidR="00D06E08" w:rsidRPr="009840D6" w:rsidRDefault="00D06E08" w:rsidP="00D06E08">
            <w:pPr>
              <w:jc w:val="center"/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</w:pPr>
            <w:r w:rsidRPr="00DE2639"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  <w:t>Target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15868"/>
            <w:vAlign w:val="center"/>
          </w:tcPr>
          <w:p w14:paraId="4C3927EC" w14:textId="6BD51226" w:rsidR="00D06E08" w:rsidRPr="009840D6" w:rsidRDefault="00D06E08" w:rsidP="00D06E08">
            <w:pPr>
              <w:jc w:val="center"/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</w:pPr>
            <w:r w:rsidRPr="00297CB3"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  <w:t>2024</w:t>
            </w:r>
            <w:r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  <w:t>/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15868"/>
            <w:noWrap/>
            <w:vAlign w:val="center"/>
            <w:hideMark/>
          </w:tcPr>
          <w:p w14:paraId="25484082" w14:textId="1CFE744E" w:rsidR="00D06E08" w:rsidRPr="009840D6" w:rsidRDefault="00D06E08" w:rsidP="00D06E08">
            <w:pPr>
              <w:jc w:val="center"/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</w:pPr>
            <w:r w:rsidRPr="00297CB3"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  <w:t>2025</w:t>
            </w:r>
            <w:r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  <w:t>/26</w:t>
            </w:r>
            <w:r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  <w:br/>
            </w:r>
            <w:r w:rsidRPr="00297CB3"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  <w:t>Quarter 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15868"/>
            <w:vAlign w:val="center"/>
          </w:tcPr>
          <w:p w14:paraId="5FDF6F9A" w14:textId="3F12921F" w:rsidR="00D06E08" w:rsidRPr="009840D6" w:rsidRDefault="00D06E08" w:rsidP="00D06E08">
            <w:pPr>
              <w:jc w:val="center"/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</w:pPr>
            <w:r w:rsidRPr="00297CB3"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  <w:t>202</w:t>
            </w:r>
            <w:r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  <w:t>5</w:t>
            </w:r>
            <w:r w:rsidRPr="00297CB3"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  <w:t>/2</w:t>
            </w:r>
            <w:r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  <w:t>6</w:t>
            </w:r>
            <w:r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  <w:br/>
              <w:t>Mid-Yea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15868"/>
            <w:vAlign w:val="center"/>
            <w:hideMark/>
          </w:tcPr>
          <w:p w14:paraId="19C93F83" w14:textId="1321A198" w:rsidR="00D06E08" w:rsidRPr="009840D6" w:rsidRDefault="00D06E08" w:rsidP="00D06E08">
            <w:pPr>
              <w:jc w:val="center"/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</w:pPr>
            <w:r w:rsidRPr="00DE2639"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  <w:t>Target met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15868"/>
            <w:vAlign w:val="center"/>
            <w:hideMark/>
          </w:tcPr>
          <w:p w14:paraId="589652E4" w14:textId="34990BC2" w:rsidR="00D06E08" w:rsidRPr="009840D6" w:rsidRDefault="00D06E08" w:rsidP="00D06E08">
            <w:pPr>
              <w:jc w:val="center"/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</w:pPr>
            <w:r w:rsidRPr="00DE2639"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  <w:t>Tren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15868"/>
            <w:vAlign w:val="center"/>
          </w:tcPr>
          <w:p w14:paraId="19F6C78D" w14:textId="2EF8075E" w:rsidR="00D06E08" w:rsidRPr="009840D6" w:rsidRDefault="00D06E08" w:rsidP="00D06E08">
            <w:pPr>
              <w:jc w:val="center"/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</w:pPr>
            <w:r w:rsidRPr="00DE2639"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  <w:t>Comment</w:t>
            </w:r>
          </w:p>
        </w:tc>
      </w:tr>
      <w:tr w:rsidR="00597AAA" w:rsidRPr="00267B43" w14:paraId="2F846F62" w14:textId="77777777" w:rsidTr="003F3938">
        <w:trPr>
          <w:gridAfter w:val="1"/>
          <w:wAfter w:w="285" w:type="dxa"/>
          <w:trHeight w:val="1397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4C487" w14:textId="77777777" w:rsidR="00597AAA" w:rsidRPr="00267B43" w:rsidRDefault="00597AAA" w:rsidP="00597A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67B43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w:drawing>
                <wp:anchor distT="0" distB="0" distL="114300" distR="114300" simplePos="0" relativeHeight="251954176" behindDoc="0" locked="0" layoutInCell="1" allowOverlap="1" wp14:anchorId="64807988" wp14:editId="0BAD7254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733425" cy="723900"/>
                  <wp:effectExtent l="0" t="0" r="9525" b="0"/>
                  <wp:wrapSquare wrapText="bothSides"/>
                  <wp:docPr id="98" name="Graphic 9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978E11F-F3D3-01F7-744F-E1AD6BDA1B7C}"/>
                      </a:ex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Graphic 98">
                            <a:extLst>
                              <a:ext uri="{FF2B5EF4-FFF2-40B4-BE49-F238E27FC236}">
                                <a16:creationId xmlns:a16="http://schemas.microsoft.com/office/drawing/2014/main" id="{1978E11F-F3D3-01F7-744F-E1AD6BDA1B7C}"/>
                              </a:ex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67B43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419AD" w14:textId="77777777" w:rsidR="00597AAA" w:rsidRPr="00267B43" w:rsidRDefault="00597AAA" w:rsidP="00597AAA">
            <w:pPr>
              <w:rPr>
                <w:rFonts w:eastAsia="Times New Roman" w:cs="Arial"/>
                <w:color w:val="000000"/>
                <w:lang w:eastAsia="en-GB"/>
              </w:rPr>
            </w:pPr>
            <w:r w:rsidRPr="00267B43">
              <w:rPr>
                <w:rFonts w:eastAsia="Times New Roman" w:cs="Arial"/>
                <w:color w:val="000000"/>
                <w:lang w:eastAsia="en-GB"/>
              </w:rPr>
              <w:t>Percentage of tenants satisfied we make a positive contribution to neighbourhoods</w:t>
            </w:r>
            <w:r w:rsidRPr="005179D9">
              <w:rPr>
                <w:rFonts w:eastAsia="Times New Roman" w:cs="Arial"/>
                <w:lang w:eastAsia="en-GB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9E93F" w14:textId="721752F5" w:rsidR="00597AAA" w:rsidRPr="00267B43" w:rsidRDefault="00597AAA" w:rsidP="00597AAA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267B43">
              <w:rPr>
                <w:rFonts w:eastAsia="Times New Roman" w:cs="Arial"/>
                <w:color w:val="000000"/>
                <w:lang w:eastAsia="en-GB"/>
              </w:rPr>
              <w:t>No target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CBC3F1" w14:textId="5416E361" w:rsidR="00597AAA" w:rsidRDefault="00597AAA" w:rsidP="00597AAA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267B43">
              <w:rPr>
                <w:rFonts w:eastAsia="Times New Roman" w:cs="Arial"/>
                <w:color w:val="000000"/>
                <w:lang w:eastAsia="en-GB"/>
              </w:rPr>
              <w:t>7</w:t>
            </w:r>
            <w:r>
              <w:rPr>
                <w:rFonts w:eastAsia="Times New Roman" w:cs="Arial"/>
                <w:color w:val="000000"/>
                <w:lang w:eastAsia="en-GB"/>
              </w:rPr>
              <w:t>1.2</w:t>
            </w:r>
            <w:r w:rsidRPr="00267B43">
              <w:rPr>
                <w:rFonts w:eastAsia="Times New Roman" w:cs="Arial"/>
                <w:color w:val="000000"/>
                <w:lang w:eastAsia="en-GB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60934" w14:textId="51297610" w:rsidR="00597AAA" w:rsidRPr="00267B43" w:rsidRDefault="00597AAA" w:rsidP="00597AAA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69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FBD846" w14:textId="3A83A15F" w:rsidR="00597AAA" w:rsidRPr="00905556" w:rsidRDefault="00597AAA" w:rsidP="00597AAA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71.1%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2A4BABE" w14:textId="10C3F9E4" w:rsidR="00597AAA" w:rsidRPr="00267B43" w:rsidRDefault="00597AAA" w:rsidP="00597AAA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721DE6">
              <w:rPr>
                <w:rFonts w:cs="Arial"/>
                <w:color w:val="252B36"/>
              </w:rPr>
              <w:t>Not applicabl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CBF2D" w14:textId="63F42679" w:rsidR="00597AAA" w:rsidRPr="00267B43" w:rsidRDefault="00597AAA" w:rsidP="00597AAA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179D9">
              <w:rPr>
                <w:rFonts w:ascii="Wingdings" w:eastAsia="Times New Roman" w:hAnsi="Wingdings" w:cs="Calibri"/>
                <w:color w:val="215868"/>
                <w:sz w:val="72"/>
                <w:szCs w:val="72"/>
                <w:lang w:eastAsia="en-GB"/>
              </w:rPr>
              <w:t>é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5EE504" w14:textId="6900D552" w:rsidR="00597AAA" w:rsidRPr="00267B43" w:rsidRDefault="00597AAA" w:rsidP="00597AAA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179D9">
              <w:rPr>
                <w:rFonts w:eastAsia="Times New Roman" w:cs="Arial"/>
                <w:lang w:eastAsia="en-GB"/>
              </w:rPr>
              <w:t>Better than last quarter</w:t>
            </w:r>
            <w:r>
              <w:rPr>
                <w:rFonts w:eastAsia="Times New Roman" w:cs="Arial"/>
                <w:lang w:eastAsia="en-GB"/>
              </w:rPr>
              <w:t>.</w:t>
            </w:r>
          </w:p>
        </w:tc>
      </w:tr>
      <w:tr w:rsidR="009D08C1" w:rsidRPr="00267B43" w14:paraId="4C70AA4B" w14:textId="77777777" w:rsidTr="009D08C1">
        <w:trPr>
          <w:gridAfter w:val="1"/>
          <w:wAfter w:w="285" w:type="dxa"/>
          <w:trHeight w:val="962"/>
        </w:trPr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1E23E" w14:textId="77777777" w:rsidR="009D08C1" w:rsidRPr="00267B43" w:rsidRDefault="009D08C1" w:rsidP="009D08C1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67B43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w:drawing>
                <wp:anchor distT="0" distB="0" distL="114300" distR="114300" simplePos="0" relativeHeight="251967488" behindDoc="0" locked="0" layoutInCell="1" allowOverlap="1" wp14:anchorId="71D9079F" wp14:editId="0459115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723900" cy="781050"/>
                  <wp:effectExtent l="0" t="0" r="0" b="0"/>
                  <wp:wrapSquare wrapText="bothSides"/>
                  <wp:docPr id="97" name="Picture 9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177A994-D068-BE6F-76EA-2B07EF89BFA6}"/>
                      </a:ex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Picture 97">
                            <a:extLst>
                              <a:ext uri="{FF2B5EF4-FFF2-40B4-BE49-F238E27FC236}">
                                <a16:creationId xmlns:a16="http://schemas.microsoft.com/office/drawing/2014/main" id="{7177A994-D068-BE6F-76EA-2B07EF89BFA6}"/>
                              </a:ex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81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14116B9" w14:textId="77777777" w:rsidR="009D08C1" w:rsidRPr="00267B43" w:rsidRDefault="009D08C1" w:rsidP="009D08C1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1ABDE" w14:textId="77777777" w:rsidR="009D08C1" w:rsidRPr="00267B43" w:rsidRDefault="009D08C1" w:rsidP="009D08C1">
            <w:pPr>
              <w:rPr>
                <w:rFonts w:eastAsia="Times New Roman" w:cs="Arial"/>
                <w:color w:val="000000"/>
                <w:lang w:eastAsia="en-GB"/>
              </w:rPr>
            </w:pPr>
            <w:r w:rsidRPr="00267B43">
              <w:rPr>
                <w:rFonts w:eastAsia="Times New Roman" w:cs="Arial"/>
                <w:color w:val="000000"/>
                <w:lang w:eastAsia="en-GB"/>
              </w:rPr>
              <w:t xml:space="preserve">Number of anti-social behaviour cases (per 1,000 homes)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B5CCE" w14:textId="110ED45B" w:rsidR="009D08C1" w:rsidRPr="00267B43" w:rsidRDefault="009D08C1" w:rsidP="009D08C1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267B43">
              <w:rPr>
                <w:rFonts w:eastAsia="Times New Roman" w:cs="Arial"/>
                <w:color w:val="000000"/>
                <w:lang w:eastAsia="en-GB"/>
              </w:rPr>
              <w:t>No target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ECA832" w14:textId="5E5A3A0E" w:rsidR="009D08C1" w:rsidRDefault="009D08C1" w:rsidP="009D08C1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70.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44005" w14:textId="34A2A5D0" w:rsidR="009D08C1" w:rsidRPr="00267B43" w:rsidRDefault="009D08C1" w:rsidP="009D08C1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19.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B90351" w14:textId="5EBFDDE6" w:rsidR="009D08C1" w:rsidRPr="00905556" w:rsidRDefault="009D08C1" w:rsidP="009D08C1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44.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8C10BE0" w14:textId="785B3E91" w:rsidR="009D08C1" w:rsidRPr="00267B43" w:rsidRDefault="009D08C1" w:rsidP="009D08C1">
            <w:pPr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en-GB"/>
              </w:rPr>
            </w:pPr>
            <w:r w:rsidRPr="00721DE6">
              <w:rPr>
                <w:rFonts w:cs="Arial"/>
                <w:color w:val="252B36"/>
              </w:rPr>
              <w:t>Not applicabl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F154DB" w14:textId="05AEB975" w:rsidR="009D08C1" w:rsidRPr="00267B43" w:rsidRDefault="009D08C1" w:rsidP="009D08C1">
            <w:pPr>
              <w:jc w:val="center"/>
              <w:rPr>
                <w:rFonts w:ascii="Wingdings" w:eastAsia="Times New Roman" w:hAnsi="Wingdings" w:cs="Calibri"/>
                <w:color w:val="215868"/>
                <w:sz w:val="72"/>
                <w:szCs w:val="72"/>
                <w:lang w:eastAsia="en-GB"/>
              </w:rPr>
            </w:pPr>
            <w:r w:rsidRPr="00721DE6">
              <w:rPr>
                <w:rFonts w:cs="Arial"/>
                <w:color w:val="252B36"/>
              </w:rPr>
              <w:t>Not applicabl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5515682" w14:textId="6D8EC089" w:rsidR="009D08C1" w:rsidRPr="00267B43" w:rsidRDefault="009D08C1" w:rsidP="009D08C1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721DE6">
              <w:rPr>
                <w:rFonts w:cs="Arial"/>
                <w:color w:val="252B36"/>
              </w:rPr>
              <w:t>Not applicable</w:t>
            </w:r>
          </w:p>
        </w:tc>
      </w:tr>
      <w:tr w:rsidR="009D08C1" w:rsidRPr="00267B43" w14:paraId="4469BD4D" w14:textId="77777777" w:rsidTr="009D08C1">
        <w:trPr>
          <w:gridAfter w:val="1"/>
          <w:wAfter w:w="285" w:type="dxa"/>
          <w:trHeight w:val="1076"/>
        </w:trPr>
        <w:tc>
          <w:tcPr>
            <w:tcW w:w="1418" w:type="dxa"/>
            <w:gridSpan w:val="2"/>
            <w:vMerge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41DCD6" w14:textId="77777777" w:rsidR="009D08C1" w:rsidRPr="00267B43" w:rsidRDefault="009D08C1" w:rsidP="009D08C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1AC33" w14:textId="77777777" w:rsidR="009D08C1" w:rsidRPr="00267B43" w:rsidRDefault="009D08C1" w:rsidP="009D08C1">
            <w:pPr>
              <w:rPr>
                <w:rFonts w:eastAsia="Times New Roman" w:cs="Arial"/>
                <w:color w:val="000000"/>
                <w:lang w:eastAsia="en-GB"/>
              </w:rPr>
            </w:pPr>
            <w:r w:rsidRPr="00267B43">
              <w:rPr>
                <w:rFonts w:eastAsia="Times New Roman" w:cs="Arial"/>
                <w:color w:val="000000"/>
                <w:lang w:eastAsia="en-GB"/>
              </w:rPr>
              <w:t>Number of anti-social behaviour cases involving Hate Crime (per 1,000 homes</w:t>
            </w:r>
            <w:r>
              <w:rPr>
                <w:rFonts w:eastAsia="Times New Roman" w:cs="Arial"/>
                <w:color w:val="000000"/>
                <w:lang w:eastAsia="en-GB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7EBAE" w14:textId="340D22AE" w:rsidR="009D08C1" w:rsidRPr="00267B43" w:rsidRDefault="009D08C1" w:rsidP="009D08C1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267B43">
              <w:rPr>
                <w:rFonts w:eastAsia="Times New Roman" w:cs="Arial"/>
                <w:color w:val="000000"/>
                <w:lang w:eastAsia="en-GB"/>
              </w:rPr>
              <w:t>No target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BABF26" w14:textId="2EB644CB" w:rsidR="009D08C1" w:rsidRDefault="009D08C1" w:rsidP="009D08C1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0.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9532B" w14:textId="5AB1777B" w:rsidR="009D08C1" w:rsidRPr="00267B43" w:rsidRDefault="009D08C1" w:rsidP="009D08C1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0.0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98741C" w14:textId="43FA82EB" w:rsidR="009D08C1" w:rsidRPr="00905556" w:rsidRDefault="009D08C1" w:rsidP="009D08C1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0.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1AB27B1" w14:textId="508CD39E" w:rsidR="009D08C1" w:rsidRPr="00267B43" w:rsidRDefault="009D08C1" w:rsidP="009D08C1">
            <w:pPr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en-GB"/>
              </w:rPr>
            </w:pPr>
            <w:r w:rsidRPr="00721DE6">
              <w:rPr>
                <w:rFonts w:cs="Arial"/>
                <w:color w:val="252B36"/>
              </w:rPr>
              <w:t>Not applicabl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1EA31D" w14:textId="2D4CE341" w:rsidR="009D08C1" w:rsidRPr="00267B43" w:rsidRDefault="009D08C1" w:rsidP="009D08C1">
            <w:pPr>
              <w:jc w:val="center"/>
              <w:rPr>
                <w:rFonts w:ascii="Wingdings" w:eastAsia="Times New Roman" w:hAnsi="Wingdings" w:cs="Calibri"/>
                <w:color w:val="215868"/>
                <w:sz w:val="72"/>
                <w:szCs w:val="72"/>
                <w:lang w:eastAsia="en-GB"/>
              </w:rPr>
            </w:pPr>
            <w:r w:rsidRPr="00721DE6">
              <w:rPr>
                <w:rFonts w:cs="Arial"/>
                <w:color w:val="252B36"/>
              </w:rPr>
              <w:t>Not applicabl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8648C5D" w14:textId="7B3E6194" w:rsidR="009D08C1" w:rsidRPr="00267B43" w:rsidRDefault="009D08C1" w:rsidP="009D08C1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721DE6">
              <w:rPr>
                <w:rFonts w:cs="Arial"/>
                <w:color w:val="252B36"/>
              </w:rPr>
              <w:t>Not applicable</w:t>
            </w:r>
          </w:p>
        </w:tc>
      </w:tr>
      <w:tr w:rsidR="009840D6" w:rsidRPr="00905556" w14:paraId="23255763" w14:textId="77777777" w:rsidTr="008B5ECB">
        <w:trPr>
          <w:gridAfter w:val="1"/>
          <w:wAfter w:w="285" w:type="dxa"/>
          <w:trHeight w:val="1122"/>
        </w:trPr>
        <w:tc>
          <w:tcPr>
            <w:tcW w:w="1418" w:type="dxa"/>
            <w:gridSpan w:val="2"/>
            <w:vMerge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901402" w14:textId="77777777" w:rsidR="009840D6" w:rsidRPr="00267B43" w:rsidRDefault="009840D6" w:rsidP="00721DE6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C4CD1" w14:textId="77777777" w:rsidR="009840D6" w:rsidRPr="00267B43" w:rsidRDefault="009840D6" w:rsidP="00721DE6">
            <w:pPr>
              <w:rPr>
                <w:rFonts w:eastAsia="Times New Roman" w:cs="Arial"/>
                <w:color w:val="000000"/>
                <w:lang w:eastAsia="en-GB"/>
              </w:rPr>
            </w:pPr>
            <w:r w:rsidRPr="00267B43">
              <w:rPr>
                <w:rFonts w:eastAsia="Times New Roman" w:cs="Arial"/>
                <w:color w:val="000000"/>
                <w:lang w:eastAsia="en-GB"/>
              </w:rPr>
              <w:t>Top 3 reasons anti-social behaviour cases were opene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8EA878" w14:textId="77777777" w:rsidR="009840D6" w:rsidRPr="00721DE6" w:rsidRDefault="009840D6" w:rsidP="00721DE6">
            <w:pPr>
              <w:tabs>
                <w:tab w:val="left" w:pos="890"/>
              </w:tabs>
              <w:ind w:left="606"/>
              <w:rPr>
                <w:rFonts w:eastAsia="Times New Roman" w:cs="Arial"/>
                <w:color w:val="000000"/>
                <w:lang w:eastAsia="en-GB"/>
              </w:rPr>
            </w:pP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E1B1" w14:textId="47CA9A8B" w:rsidR="009840D6" w:rsidRPr="00721DE6" w:rsidRDefault="008F2766" w:rsidP="00721DE6">
            <w:pPr>
              <w:tabs>
                <w:tab w:val="left" w:pos="890"/>
              </w:tabs>
              <w:ind w:left="606"/>
              <w:rPr>
                <w:rFonts w:eastAsia="Times New Roman" w:cs="Arial"/>
                <w:color w:val="000000"/>
                <w:lang w:eastAsia="en-GB"/>
              </w:rPr>
            </w:pPr>
            <w:r w:rsidRPr="00721DE6">
              <w:rPr>
                <w:rFonts w:eastAsia="Times New Roman" w:cs="Arial"/>
                <w:color w:val="000000"/>
                <w:lang w:eastAsia="en-GB"/>
              </w:rPr>
              <w:t>(1</w:t>
            </w:r>
            <w:r>
              <w:rPr>
                <w:rFonts w:eastAsia="Times New Roman" w:cs="Arial"/>
                <w:color w:val="000000"/>
                <w:lang w:eastAsia="en-GB"/>
              </w:rPr>
              <w:t xml:space="preserve">) </w:t>
            </w:r>
            <w:r w:rsidR="00B95F7D" w:rsidRPr="00721DE6">
              <w:rPr>
                <w:rFonts w:eastAsia="Times New Roman" w:cs="Arial"/>
                <w:color w:val="000000"/>
                <w:lang w:eastAsia="en-GB"/>
              </w:rPr>
              <w:t>Garden Nuisance</w:t>
            </w:r>
            <w:r w:rsidRPr="00721DE6">
              <w:rPr>
                <w:rFonts w:eastAsia="Times New Roman" w:cs="Arial"/>
                <w:color w:val="000000"/>
                <w:lang w:eastAsia="en-GB"/>
              </w:rPr>
              <w:br/>
              <w:t xml:space="preserve">(2) </w:t>
            </w:r>
            <w:r w:rsidR="00B95F7D">
              <w:rPr>
                <w:rFonts w:eastAsia="Times New Roman" w:cs="Arial"/>
                <w:color w:val="000000"/>
                <w:lang w:eastAsia="en-GB"/>
              </w:rPr>
              <w:t>Noise</w:t>
            </w:r>
            <w:r w:rsidRPr="00721DE6">
              <w:rPr>
                <w:rFonts w:eastAsia="Times New Roman" w:cs="Arial"/>
                <w:color w:val="000000"/>
                <w:lang w:eastAsia="en-GB"/>
              </w:rPr>
              <w:br/>
              <w:t xml:space="preserve">(3) </w:t>
            </w:r>
            <w:r w:rsidR="00B95F7D" w:rsidRPr="00721DE6">
              <w:rPr>
                <w:rFonts w:eastAsia="Times New Roman" w:cs="Arial"/>
                <w:color w:val="000000"/>
                <w:lang w:eastAsia="en-GB"/>
              </w:rPr>
              <w:t>Verbal Harassment/Threats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20E0F21" w14:textId="1CA83FBF" w:rsidR="009840D6" w:rsidRPr="00267B43" w:rsidRDefault="009840D6" w:rsidP="00721DE6">
            <w:pPr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en-GB"/>
              </w:rPr>
            </w:pPr>
            <w:r w:rsidRPr="00721DE6">
              <w:rPr>
                <w:rFonts w:cs="Arial"/>
                <w:color w:val="252B36"/>
              </w:rPr>
              <w:t>Not applicabl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06737EF" w14:textId="543282DC" w:rsidR="009840D6" w:rsidRPr="00267B43" w:rsidRDefault="009840D6" w:rsidP="00721DE6">
            <w:pPr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en-GB"/>
              </w:rPr>
            </w:pPr>
            <w:r w:rsidRPr="00721DE6">
              <w:rPr>
                <w:rFonts w:cs="Arial"/>
                <w:color w:val="252B36"/>
              </w:rPr>
              <w:t>Not applicabl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2D9A895" w14:textId="77777777" w:rsidR="009840D6" w:rsidRPr="00267B43" w:rsidRDefault="009840D6" w:rsidP="00721DE6">
            <w:pPr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lang w:eastAsia="en-GB"/>
              </w:rPr>
              <w:t>Not applicable.</w:t>
            </w:r>
          </w:p>
        </w:tc>
      </w:tr>
      <w:tr w:rsidR="00597AAA" w:rsidRPr="00267B43" w14:paraId="0448109B" w14:textId="77777777" w:rsidTr="0077604B">
        <w:trPr>
          <w:gridAfter w:val="1"/>
          <w:wAfter w:w="285" w:type="dxa"/>
          <w:trHeight w:val="1264"/>
        </w:trPr>
        <w:tc>
          <w:tcPr>
            <w:tcW w:w="1418" w:type="dxa"/>
            <w:gridSpan w:val="2"/>
            <w:vMerge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964329" w14:textId="77777777" w:rsidR="00597AAA" w:rsidRPr="00267B43" w:rsidRDefault="00597AAA" w:rsidP="00597A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B5FB4" w14:textId="77777777" w:rsidR="00597AAA" w:rsidRPr="00267B43" w:rsidRDefault="00597AAA" w:rsidP="00597AAA">
            <w:pPr>
              <w:rPr>
                <w:rFonts w:eastAsia="Times New Roman" w:cs="Arial"/>
                <w:color w:val="000000"/>
                <w:lang w:eastAsia="en-GB"/>
              </w:rPr>
            </w:pPr>
            <w:r w:rsidRPr="00267B43">
              <w:rPr>
                <w:rFonts w:eastAsia="Times New Roman" w:cs="Arial"/>
                <w:color w:val="000000"/>
                <w:lang w:eastAsia="en-GB"/>
              </w:rPr>
              <w:t>Percentage of tenants satisfied with our approach to handling anti-social behaviour</w:t>
            </w:r>
            <w:r w:rsidRPr="005179D9">
              <w:rPr>
                <w:rFonts w:eastAsia="Times New Roman" w:cs="Arial"/>
                <w:lang w:eastAsia="en-GB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32DC4" w14:textId="125BEF85" w:rsidR="00597AAA" w:rsidRPr="00267B43" w:rsidRDefault="00597AAA" w:rsidP="00597AAA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65%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243213" w14:textId="3E679460" w:rsidR="00597AAA" w:rsidRDefault="00597AAA" w:rsidP="00597AAA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267B43">
              <w:rPr>
                <w:rFonts w:eastAsia="Times New Roman" w:cs="Arial"/>
                <w:color w:val="000000"/>
                <w:lang w:eastAsia="en-GB"/>
              </w:rPr>
              <w:t>6</w:t>
            </w:r>
            <w:r>
              <w:rPr>
                <w:rFonts w:eastAsia="Times New Roman" w:cs="Arial"/>
                <w:color w:val="000000"/>
                <w:lang w:eastAsia="en-GB"/>
              </w:rPr>
              <w:t>3.3</w:t>
            </w:r>
            <w:r w:rsidRPr="00267B43">
              <w:rPr>
                <w:rFonts w:eastAsia="Times New Roman" w:cs="Arial"/>
                <w:color w:val="000000"/>
                <w:lang w:eastAsia="en-GB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FACF1" w14:textId="62E27A45" w:rsidR="00597AAA" w:rsidRPr="00267B43" w:rsidRDefault="00597AAA" w:rsidP="00597AAA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60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CA733E" w14:textId="38BEE61C" w:rsidR="00597AAA" w:rsidRPr="00905556" w:rsidRDefault="00597AAA" w:rsidP="00597AAA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61.2%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6B3D542" w14:textId="22C920B6" w:rsidR="00597AAA" w:rsidRPr="00267B43" w:rsidRDefault="00597AAA" w:rsidP="00597AAA">
            <w:pPr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en-GB"/>
              </w:rPr>
            </w:pPr>
            <w:r w:rsidRPr="005179D9">
              <w:rPr>
                <w:rFonts w:eastAsia="Times New Roman" w:cs="Arial"/>
                <w:noProof/>
                <w:color w:val="000000"/>
                <w:sz w:val="28"/>
                <w:szCs w:val="28"/>
                <w:lang w:eastAsia="en-GB"/>
              </w:rPr>
              <w:drawing>
                <wp:anchor distT="0" distB="0" distL="114300" distR="114300" simplePos="0" relativeHeight="251956224" behindDoc="0" locked="0" layoutInCell="1" allowOverlap="1" wp14:anchorId="18F89819" wp14:editId="13EFB07B">
                  <wp:simplePos x="0" y="0"/>
                  <wp:positionH relativeFrom="margin">
                    <wp:posOffset>19050</wp:posOffset>
                  </wp:positionH>
                  <wp:positionV relativeFrom="margin">
                    <wp:posOffset>33020</wp:posOffset>
                  </wp:positionV>
                  <wp:extent cx="723900" cy="723900"/>
                  <wp:effectExtent l="0" t="0" r="0" b="0"/>
                  <wp:wrapNone/>
                  <wp:docPr id="885160672" name="Graphic 885160672" descr="Sad face with solid fill with solid fill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1FD0C0A-1A1E-4FA9-BFA3-584589BDA1A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Graphic 1" descr="Sad face with solid fill with solid fill">
                            <a:extLst>
                              <a:ext uri="{FF2B5EF4-FFF2-40B4-BE49-F238E27FC236}">
                                <a16:creationId xmlns:a16="http://schemas.microsoft.com/office/drawing/2014/main" id="{11FD0C0A-1A1E-4FA9-BFA3-584589BDA1A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9269C" w14:textId="176F8B33" w:rsidR="00597AAA" w:rsidRPr="00267B43" w:rsidRDefault="00597AAA" w:rsidP="00597AAA">
            <w:pPr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en-GB"/>
              </w:rPr>
            </w:pPr>
            <w:r w:rsidRPr="005179D9">
              <w:rPr>
                <w:rFonts w:ascii="Wingdings" w:eastAsia="Times New Roman" w:hAnsi="Wingdings" w:cs="Calibri"/>
                <w:color w:val="215868"/>
                <w:sz w:val="72"/>
                <w:szCs w:val="72"/>
                <w:lang w:eastAsia="en-GB"/>
              </w:rPr>
              <w:t>é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A95572" w14:textId="101D9368" w:rsidR="00597AAA" w:rsidRDefault="00597AAA" w:rsidP="00597AAA">
            <w:pPr>
              <w:spacing w:before="60" w:after="60"/>
              <w:jc w:val="center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Not on target.</w:t>
            </w:r>
          </w:p>
          <w:p w14:paraId="761AFC25" w14:textId="4E3FE81E" w:rsidR="00597AAA" w:rsidRPr="00267B43" w:rsidRDefault="00597AAA" w:rsidP="00597AAA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179D9">
              <w:rPr>
                <w:rFonts w:eastAsia="Times New Roman" w:cs="Arial"/>
                <w:lang w:eastAsia="en-GB"/>
              </w:rPr>
              <w:t>Better than last quarter</w:t>
            </w:r>
            <w:r>
              <w:rPr>
                <w:rFonts w:eastAsia="Times New Roman" w:cs="Arial"/>
                <w:lang w:eastAsia="en-GB"/>
              </w:rPr>
              <w:t>.</w:t>
            </w:r>
          </w:p>
        </w:tc>
      </w:tr>
      <w:tr w:rsidR="008B5ECB" w:rsidRPr="00267B43" w14:paraId="426B5B7B" w14:textId="77777777" w:rsidTr="0077604B">
        <w:trPr>
          <w:gridAfter w:val="1"/>
          <w:wAfter w:w="285" w:type="dxa"/>
          <w:trHeight w:val="1271"/>
        </w:trPr>
        <w:tc>
          <w:tcPr>
            <w:tcW w:w="1418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1B2D8" w14:textId="77777777" w:rsidR="008B5ECB" w:rsidRPr="00267B43" w:rsidRDefault="008B5ECB" w:rsidP="008B5ECB">
            <w:pPr>
              <w:pBdr>
                <w:left w:val="single" w:sz="8" w:space="4" w:color="auto"/>
              </w:pBd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noProof/>
              </w:rPr>
              <w:drawing>
                <wp:inline distT="0" distB="0" distL="0" distR="0" wp14:anchorId="41936839" wp14:editId="67F9F4EA">
                  <wp:extent cx="727200" cy="727200"/>
                  <wp:effectExtent l="0" t="0" r="9525" b="9525"/>
                  <wp:docPr id="75" name="Picture 7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79EAAFA-BFF6-8E18-6B53-D76C41572402}"/>
                      </a:ex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Picture 74">
                            <a:extLst>
                              <a:ext uri="{FF2B5EF4-FFF2-40B4-BE49-F238E27FC236}">
                                <a16:creationId xmlns:a16="http://schemas.microsoft.com/office/drawing/2014/main" id="{979EAAFA-BFF6-8E18-6B53-D76C41572402}"/>
                              </a:ex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7200" cy="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26EC93" w14:textId="77777777" w:rsidR="008B5ECB" w:rsidRPr="00267B43" w:rsidRDefault="008B5ECB" w:rsidP="008B5ECB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E90A8" w14:textId="77777777" w:rsidR="008B5ECB" w:rsidRPr="00267B43" w:rsidRDefault="008B5ECB" w:rsidP="008B5ECB">
            <w:pPr>
              <w:rPr>
                <w:rFonts w:eastAsia="Times New Roman" w:cs="Arial"/>
                <w:color w:val="000000"/>
                <w:lang w:eastAsia="en-GB"/>
              </w:rPr>
            </w:pPr>
            <w:bookmarkStart w:id="2" w:name="_Hlk181872704"/>
            <w:r w:rsidRPr="00267B43">
              <w:rPr>
                <w:rFonts w:eastAsia="Times New Roman" w:cs="Arial"/>
                <w:color w:val="000000"/>
                <w:lang w:eastAsia="en-GB"/>
              </w:rPr>
              <w:t>Number of fly-tipping enforcement actions issued within the Borough</w:t>
            </w:r>
            <w:bookmarkEnd w:id="2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03AEB" w14:textId="46069D42" w:rsidR="008B5ECB" w:rsidRPr="00267B43" w:rsidRDefault="008B5ECB" w:rsidP="008B5ECB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BD6940">
              <w:rPr>
                <w:rFonts w:eastAsia="Times New Roman" w:cs="Arial"/>
                <w:lang w:eastAsia="en-GB"/>
              </w:rPr>
              <w:t xml:space="preserve">6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B35DE" w14:textId="51E4D99D" w:rsidR="008B5ECB" w:rsidRDefault="008B5ECB" w:rsidP="008B5ECB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14AEC" w14:textId="0942F91D" w:rsidR="008B5ECB" w:rsidRPr="00267B43" w:rsidRDefault="008B5ECB" w:rsidP="008B5ECB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E61B80">
              <w:rPr>
                <w:rFonts w:eastAsia="Times New Roman" w:cs="Arial"/>
                <w:lang w:eastAsia="en-GB"/>
              </w:rPr>
              <w:t>1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941BD3" w14:textId="6F1CB861" w:rsidR="008B5ECB" w:rsidRPr="00905556" w:rsidRDefault="00401C3C" w:rsidP="008B5ECB">
            <w:pPr>
              <w:jc w:val="center"/>
              <w:rPr>
                <w:rFonts w:eastAsia="Times New Roman" w:cs="Arial"/>
                <w:noProof/>
                <w:color w:val="000000"/>
                <w:lang w:eastAsia="en-GB"/>
              </w:rPr>
            </w:pPr>
            <w:r>
              <w:rPr>
                <w:rFonts w:eastAsia="Times New Roman" w:cs="Arial"/>
                <w:noProof/>
                <w:color w:val="000000"/>
                <w:lang w:eastAsia="en-GB"/>
              </w:rPr>
              <w:t>2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E9076" w14:textId="77777777" w:rsidR="008B5ECB" w:rsidRPr="00267B43" w:rsidRDefault="008B5ECB" w:rsidP="008B5EC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179D9">
              <w:rPr>
                <w:rFonts w:eastAsia="Times New Roman" w:cs="Arial"/>
                <w:noProof/>
                <w:color w:val="000000"/>
                <w:sz w:val="28"/>
                <w:szCs w:val="28"/>
                <w:lang w:eastAsia="en-GB"/>
              </w:rPr>
              <w:drawing>
                <wp:anchor distT="0" distB="0" distL="114300" distR="114300" simplePos="0" relativeHeight="251928576" behindDoc="0" locked="0" layoutInCell="1" allowOverlap="1" wp14:anchorId="6638F8A0" wp14:editId="32A6F256">
                  <wp:simplePos x="0" y="0"/>
                  <wp:positionH relativeFrom="margin">
                    <wp:posOffset>19685</wp:posOffset>
                  </wp:positionH>
                  <wp:positionV relativeFrom="margin">
                    <wp:posOffset>25400</wp:posOffset>
                  </wp:positionV>
                  <wp:extent cx="723900" cy="723900"/>
                  <wp:effectExtent l="0" t="0" r="0" b="0"/>
                  <wp:wrapNone/>
                  <wp:docPr id="99" name="Graphic 99" descr="Grinning face with solid fill with solid fill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B5B6D0E-CE31-4296-9AC9-D91269045DA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Graphic 2" descr="Grinning face with solid fill with solid fill">
                            <a:extLst>
                              <a:ext uri="{FF2B5EF4-FFF2-40B4-BE49-F238E27FC236}">
                                <a16:creationId xmlns:a16="http://schemas.microsoft.com/office/drawing/2014/main" id="{9B5B6D0E-CE31-4296-9AC9-D91269045DA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DEB9102" w14:textId="5A6D0473" w:rsidR="008B5ECB" w:rsidRPr="00267B43" w:rsidRDefault="008B5ECB" w:rsidP="008B5ECB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6F98F" w14:textId="3D519424" w:rsidR="008B5ECB" w:rsidRPr="00267B43" w:rsidRDefault="009D08C1" w:rsidP="008B5ECB">
            <w:pPr>
              <w:jc w:val="center"/>
              <w:rPr>
                <w:rFonts w:ascii="Wingdings" w:eastAsia="Times New Roman" w:hAnsi="Wingdings" w:cs="Calibri"/>
                <w:color w:val="215868"/>
                <w:sz w:val="72"/>
                <w:szCs w:val="72"/>
                <w:lang w:eastAsia="en-GB"/>
              </w:rPr>
            </w:pPr>
            <w:r w:rsidRPr="005179D9">
              <w:rPr>
                <w:rFonts w:ascii="Wingdings" w:eastAsia="Times New Roman" w:hAnsi="Wingdings" w:cs="Calibri"/>
                <w:color w:val="215868"/>
                <w:sz w:val="72"/>
                <w:szCs w:val="72"/>
                <w:lang w:eastAsia="en-GB"/>
              </w:rPr>
              <w:t>é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832045" w14:textId="3D6B16E6" w:rsidR="00401C3C" w:rsidRDefault="00401C3C" w:rsidP="00401C3C">
            <w:pPr>
              <w:spacing w:before="60" w:after="60"/>
              <w:jc w:val="center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On target.</w:t>
            </w:r>
          </w:p>
          <w:p w14:paraId="7B2B2D07" w14:textId="5436DAA9" w:rsidR="008B5ECB" w:rsidRPr="00267B43" w:rsidRDefault="009D08C1" w:rsidP="00401C3C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179D9">
              <w:rPr>
                <w:rFonts w:eastAsia="Times New Roman" w:cs="Arial"/>
                <w:lang w:eastAsia="en-GB"/>
              </w:rPr>
              <w:t>Better than last quarter</w:t>
            </w:r>
            <w:r>
              <w:rPr>
                <w:rFonts w:eastAsia="Times New Roman" w:cs="Arial"/>
                <w:lang w:eastAsia="en-GB"/>
              </w:rPr>
              <w:t>.</w:t>
            </w:r>
          </w:p>
        </w:tc>
      </w:tr>
      <w:tr w:rsidR="008B5ECB" w:rsidRPr="00267B43" w14:paraId="4BE94A49" w14:textId="77777777" w:rsidTr="0077604B">
        <w:trPr>
          <w:gridAfter w:val="1"/>
          <w:wAfter w:w="285" w:type="dxa"/>
          <w:trHeight w:val="1417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153ED" w14:textId="77777777" w:rsidR="008B5ECB" w:rsidRPr="00267B43" w:rsidRDefault="008B5ECB" w:rsidP="008B5ECB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67B43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w:drawing>
                <wp:anchor distT="0" distB="0" distL="114300" distR="114300" simplePos="0" relativeHeight="251926528" behindDoc="0" locked="0" layoutInCell="1" allowOverlap="1" wp14:anchorId="164BAD6A" wp14:editId="7A99888E">
                  <wp:simplePos x="490330" y="8203096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723900" cy="733425"/>
                  <wp:effectExtent l="0" t="0" r="0" b="0"/>
                  <wp:wrapSquare wrapText="bothSides"/>
                  <wp:docPr id="93" name="Graphic 9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EEDFCFC-0B28-B616-D0E2-D78D1C20077D}"/>
                      </a:ex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Graphic 93">
                            <a:extLst>
                              <a:ext uri="{FF2B5EF4-FFF2-40B4-BE49-F238E27FC236}">
                                <a16:creationId xmlns:a16="http://schemas.microsoft.com/office/drawing/2014/main" id="{AEEDFCFC-0B28-B616-D0E2-D78D1C20077D}"/>
                              </a:ex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7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6C060" w14:textId="77777777" w:rsidR="008B5ECB" w:rsidRDefault="008B5ECB" w:rsidP="008B5ECB">
            <w:pPr>
              <w:rPr>
                <w:rFonts w:eastAsia="Times New Roman" w:cs="Arial"/>
                <w:color w:val="000000"/>
                <w:lang w:eastAsia="en-GB"/>
              </w:rPr>
            </w:pPr>
            <w:bookmarkStart w:id="3" w:name="_Hlk181872716"/>
            <w:r w:rsidRPr="00267B43">
              <w:rPr>
                <w:rFonts w:eastAsia="Times New Roman" w:cs="Arial"/>
                <w:color w:val="000000"/>
                <w:lang w:eastAsia="en-GB"/>
              </w:rPr>
              <w:t>Number of missed bins per 100,000 collections</w:t>
            </w:r>
          </w:p>
          <w:p w14:paraId="671D878F" w14:textId="25E060B6" w:rsidR="008B5ECB" w:rsidRPr="003351A9" w:rsidRDefault="008B5ECB" w:rsidP="008B5ECB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(Borough wide, all household tenures, businesses, and bin types)</w:t>
            </w:r>
            <w:bookmarkEnd w:id="3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65855" w14:textId="784E4C4A" w:rsidR="008B5ECB" w:rsidRPr="00267B43" w:rsidRDefault="008B5ECB" w:rsidP="008B5ECB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BD6940">
              <w:rPr>
                <w:rFonts w:eastAsia="Times New Roman" w:cs="Arial"/>
                <w:lang w:eastAsia="en-GB"/>
              </w:rPr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F5B2CD" w14:textId="7EB61A64" w:rsidR="008B5ECB" w:rsidRDefault="008B5ECB" w:rsidP="008B5ECB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82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7977D" w14:textId="7C126D3E" w:rsidR="008B5ECB" w:rsidRPr="00267B43" w:rsidRDefault="008B5ECB" w:rsidP="008B5ECB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E61B80">
              <w:rPr>
                <w:rFonts w:eastAsia="Times New Roman" w:cs="Arial"/>
                <w:lang w:eastAsia="en-GB"/>
              </w:rPr>
              <w:t>98.</w:t>
            </w:r>
            <w:r w:rsidR="009D08C1">
              <w:rPr>
                <w:rFonts w:eastAsia="Times New Roman" w:cs="Arial"/>
                <w:lang w:eastAsia="en-GB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EDB4B63" w14:textId="325AEB31" w:rsidR="008B5ECB" w:rsidRPr="009D08C1" w:rsidRDefault="00401C3C" w:rsidP="008B5ECB">
            <w:pPr>
              <w:jc w:val="center"/>
              <w:rPr>
                <w:rFonts w:eastAsia="Times New Roman" w:cs="Arial"/>
                <w:noProof/>
                <w:color w:val="000000"/>
                <w:lang w:eastAsia="en-GB"/>
              </w:rPr>
            </w:pPr>
            <w:r w:rsidRPr="009D08C1">
              <w:rPr>
                <w:rFonts w:eastAsia="Times New Roman" w:cs="Arial"/>
                <w:noProof/>
                <w:color w:val="000000"/>
                <w:lang w:eastAsia="en-GB"/>
              </w:rPr>
              <w:t>77.</w:t>
            </w:r>
            <w:r w:rsidR="009D08C1">
              <w:rPr>
                <w:rFonts w:eastAsia="Times New Roman" w:cs="Arial"/>
                <w:noProof/>
                <w:color w:val="000000"/>
                <w:lang w:eastAsia="en-GB"/>
              </w:rPr>
              <w:t>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7D88D" w14:textId="54F3F357" w:rsidR="008B5ECB" w:rsidRPr="00267B43" w:rsidRDefault="006E6B03" w:rsidP="008B5ECB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179D9">
              <w:rPr>
                <w:rFonts w:eastAsia="Times New Roman" w:cs="Arial"/>
                <w:noProof/>
                <w:color w:val="000000"/>
                <w:sz w:val="28"/>
                <w:szCs w:val="28"/>
                <w:lang w:eastAsia="en-GB"/>
              </w:rPr>
              <w:drawing>
                <wp:anchor distT="0" distB="0" distL="114300" distR="114300" simplePos="0" relativeHeight="251969536" behindDoc="0" locked="0" layoutInCell="1" allowOverlap="1" wp14:anchorId="2DCB396E" wp14:editId="18F8D435">
                  <wp:simplePos x="0" y="0"/>
                  <wp:positionH relativeFrom="margin">
                    <wp:posOffset>7620</wp:posOffset>
                  </wp:positionH>
                  <wp:positionV relativeFrom="margin">
                    <wp:posOffset>9525</wp:posOffset>
                  </wp:positionV>
                  <wp:extent cx="723900" cy="723900"/>
                  <wp:effectExtent l="0" t="0" r="0" b="0"/>
                  <wp:wrapNone/>
                  <wp:docPr id="1878326616" name="Graphic 1878326616" descr="Grinning face with solid fill with solid fill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B5B6D0E-CE31-4296-9AC9-D91269045DA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Graphic 2" descr="Grinning face with solid fill with solid fill">
                            <a:extLst>
                              <a:ext uri="{FF2B5EF4-FFF2-40B4-BE49-F238E27FC236}">
                                <a16:creationId xmlns:a16="http://schemas.microsoft.com/office/drawing/2014/main" id="{9B5B6D0E-CE31-4296-9AC9-D91269045DA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B5ECB" w:rsidRPr="00267B43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B6CEB" w14:textId="364EE79B" w:rsidR="008B5ECB" w:rsidRPr="00267B43" w:rsidRDefault="00AD3DC3" w:rsidP="008B5ECB">
            <w:pPr>
              <w:jc w:val="center"/>
              <w:rPr>
                <w:rFonts w:ascii="Wingdings" w:eastAsia="Times New Roman" w:hAnsi="Wingdings" w:cs="Calibri"/>
                <w:color w:val="215868"/>
                <w:sz w:val="72"/>
                <w:szCs w:val="72"/>
                <w:lang w:eastAsia="en-GB"/>
              </w:rPr>
            </w:pPr>
            <w:r w:rsidRPr="005179D9">
              <w:rPr>
                <w:rFonts w:ascii="Wingdings" w:eastAsia="Times New Roman" w:hAnsi="Wingdings" w:cs="Calibri"/>
                <w:color w:val="215868"/>
                <w:sz w:val="72"/>
                <w:szCs w:val="72"/>
                <w:lang w:eastAsia="en-GB"/>
              </w:rPr>
              <w:t>é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35D1F4" w14:textId="514B7EEB" w:rsidR="008B5ECB" w:rsidRDefault="006E6B03" w:rsidP="008B5ECB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O</w:t>
            </w:r>
            <w:r w:rsidR="008B5ECB">
              <w:rPr>
                <w:rFonts w:eastAsia="Times New Roman" w:cs="Arial"/>
                <w:color w:val="000000"/>
                <w:lang w:eastAsia="en-GB"/>
              </w:rPr>
              <w:t>n target.</w:t>
            </w:r>
          </w:p>
          <w:p w14:paraId="1686C968" w14:textId="03470A97" w:rsidR="008B5ECB" w:rsidRPr="00267B43" w:rsidRDefault="00401C3C" w:rsidP="008B5ECB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Better</w:t>
            </w:r>
            <w:r w:rsidR="008B5ECB" w:rsidRPr="00267B43">
              <w:rPr>
                <w:rFonts w:eastAsia="Times New Roman" w:cs="Arial"/>
                <w:color w:val="000000"/>
                <w:lang w:eastAsia="en-GB"/>
              </w:rPr>
              <w:t xml:space="preserve"> than last quarter</w:t>
            </w:r>
            <w:r w:rsidR="008B5ECB">
              <w:rPr>
                <w:rFonts w:eastAsia="Times New Roman" w:cs="Arial"/>
                <w:color w:val="000000"/>
                <w:lang w:eastAsia="en-GB"/>
              </w:rPr>
              <w:t>.</w:t>
            </w:r>
          </w:p>
        </w:tc>
      </w:tr>
    </w:tbl>
    <w:p w14:paraId="75258474" w14:textId="7608ACE6" w:rsidR="00996A55" w:rsidRDefault="00E978E6" w:rsidP="00172889">
      <w:r w:rsidRPr="00103AE8">
        <w:rPr>
          <w:rFonts w:ascii="Calibri" w:eastAsia="Times New Roman" w:hAnsi="Calibri" w:cs="Calibri"/>
          <w:noProof/>
          <w:color w:val="000000"/>
          <w:sz w:val="4"/>
          <w:szCs w:val="4"/>
          <w:lang w:eastAsia="en-GB"/>
        </w:rPr>
        <w:drawing>
          <wp:anchor distT="0" distB="0" distL="114300" distR="114300" simplePos="0" relativeHeight="251659264" behindDoc="0" locked="0" layoutInCell="1" allowOverlap="1" wp14:anchorId="5DC7C475" wp14:editId="1F31202C">
            <wp:simplePos x="0" y="0"/>
            <wp:positionH relativeFrom="margin">
              <wp:align>left</wp:align>
            </wp:positionH>
            <wp:positionV relativeFrom="margin">
              <wp:posOffset>41739820</wp:posOffset>
            </wp:positionV>
            <wp:extent cx="723900" cy="733425"/>
            <wp:effectExtent l="0" t="0" r="0" b="0"/>
            <wp:wrapSquare wrapText="bothSides"/>
            <wp:docPr id="92" name="Graphic 92">
              <a:extLst xmlns:a="http://schemas.openxmlformats.org/drawingml/2006/main">
                <a:ext uri="{FF2B5EF4-FFF2-40B4-BE49-F238E27FC236}">
                  <a16:creationId xmlns:a16="http://schemas.microsoft.com/office/drawing/2014/main" id="{E3EE5C87-938D-4DC0-B17A-9940C4B01321}"/>
                </a:ext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Graphic 92">
                      <a:extLst>
                        <a:ext uri="{FF2B5EF4-FFF2-40B4-BE49-F238E27FC236}">
                          <a16:creationId xmlns:a16="http://schemas.microsoft.com/office/drawing/2014/main" id="{E3EE5C87-938D-4DC0-B17A-9940C4B01321}"/>
                        </a:ex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96A55" w:rsidSect="009146D5">
      <w:pgSz w:w="16838" w:h="11906" w:orient="landscape" w:code="9"/>
      <w:pgMar w:top="851" w:right="578" w:bottom="794" w:left="720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D0A204" w14:textId="77777777" w:rsidR="00F41B00" w:rsidRDefault="00F41B00" w:rsidP="00D613A0">
      <w:r>
        <w:separator/>
      </w:r>
    </w:p>
  </w:endnote>
  <w:endnote w:type="continuationSeparator" w:id="0">
    <w:p w14:paraId="5867518B" w14:textId="77777777" w:rsidR="00F41B00" w:rsidRDefault="00F41B00" w:rsidP="00D61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D0E547" w14:textId="77777777" w:rsidR="00F41B00" w:rsidRDefault="00F41B00" w:rsidP="00D613A0">
      <w:r>
        <w:separator/>
      </w:r>
    </w:p>
  </w:footnote>
  <w:footnote w:type="continuationSeparator" w:id="0">
    <w:p w14:paraId="44D86D81" w14:textId="77777777" w:rsidR="00F41B00" w:rsidRDefault="00F41B00" w:rsidP="00D613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281ED2" w14:textId="7AF55742" w:rsidR="00490010" w:rsidRPr="00490010" w:rsidRDefault="00490010" w:rsidP="00490010">
    <w:pPr>
      <w:pStyle w:val="Header"/>
    </w:pPr>
    <w:r>
      <w:rPr>
        <w:noProof/>
      </w:rPr>
      <w:t xml:space="preserve">                                                             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4AB37C" w14:textId="77777777" w:rsidR="00E978E6" w:rsidRDefault="00E978E6">
    <w:pPr>
      <w:pStyle w:val="Header"/>
    </w:pPr>
    <w:r>
      <w:rPr>
        <w:noProof/>
        <w:lang w:eastAsia="en-GB"/>
      </w:rPr>
      <w:drawing>
        <wp:anchor distT="0" distB="180340" distL="114300" distR="114300" simplePos="0" relativeHeight="251661312" behindDoc="0" locked="0" layoutInCell="1" allowOverlap="1" wp14:anchorId="6F1A5E60" wp14:editId="1B2C17A6">
          <wp:simplePos x="0" y="0"/>
          <wp:positionH relativeFrom="margin">
            <wp:align>right</wp:align>
          </wp:positionH>
          <wp:positionV relativeFrom="paragraph">
            <wp:posOffset>156210</wp:posOffset>
          </wp:positionV>
          <wp:extent cx="2350800" cy="763200"/>
          <wp:effectExtent l="0" t="0" r="0" b="0"/>
          <wp:wrapSquare wrapText="bothSides"/>
          <wp:docPr id="1508905412" name="Picture 150890541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6544416" name="Picture 178654441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0800" cy="76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922DF"/>
    <w:multiLevelType w:val="hybridMultilevel"/>
    <w:tmpl w:val="C5000C7A"/>
    <w:lvl w:ilvl="0" w:tplc="0EE607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C6DD5"/>
    <w:multiLevelType w:val="multilevel"/>
    <w:tmpl w:val="556EAE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F9592B"/>
    <w:multiLevelType w:val="hybridMultilevel"/>
    <w:tmpl w:val="3A762D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F12424"/>
    <w:multiLevelType w:val="multilevel"/>
    <w:tmpl w:val="325AF9F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D5A4221"/>
    <w:multiLevelType w:val="hybridMultilevel"/>
    <w:tmpl w:val="60063BE0"/>
    <w:lvl w:ilvl="0" w:tplc="BF9C3A42">
      <w:start w:val="1"/>
      <w:numFmt w:val="bullet"/>
      <w:lvlText w:val="●"/>
      <w:lvlJc w:val="lef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18696E"/>
    <w:multiLevelType w:val="hybridMultilevel"/>
    <w:tmpl w:val="F7D409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AF19AB"/>
    <w:multiLevelType w:val="hybridMultilevel"/>
    <w:tmpl w:val="D1460B3C"/>
    <w:lvl w:ilvl="0" w:tplc="BF9C3A42">
      <w:start w:val="1"/>
      <w:numFmt w:val="bullet"/>
      <w:lvlText w:val="●"/>
      <w:lvlJc w:val="lef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5D0BDD"/>
    <w:multiLevelType w:val="hybridMultilevel"/>
    <w:tmpl w:val="348C5B24"/>
    <w:lvl w:ilvl="0" w:tplc="0588B5A6">
      <w:start w:val="1"/>
      <w:numFmt w:val="decimal"/>
      <w:lvlText w:val="(%1)"/>
      <w:lvlJc w:val="left"/>
      <w:pPr>
        <w:ind w:left="96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86" w:hanging="360"/>
      </w:pPr>
    </w:lvl>
    <w:lvl w:ilvl="2" w:tplc="0809001B" w:tentative="1">
      <w:start w:val="1"/>
      <w:numFmt w:val="lowerRoman"/>
      <w:lvlText w:val="%3."/>
      <w:lvlJc w:val="right"/>
      <w:pPr>
        <w:ind w:left="2406" w:hanging="180"/>
      </w:pPr>
    </w:lvl>
    <w:lvl w:ilvl="3" w:tplc="0809000F" w:tentative="1">
      <w:start w:val="1"/>
      <w:numFmt w:val="decimal"/>
      <w:lvlText w:val="%4."/>
      <w:lvlJc w:val="left"/>
      <w:pPr>
        <w:ind w:left="3126" w:hanging="360"/>
      </w:pPr>
    </w:lvl>
    <w:lvl w:ilvl="4" w:tplc="08090019" w:tentative="1">
      <w:start w:val="1"/>
      <w:numFmt w:val="lowerLetter"/>
      <w:lvlText w:val="%5."/>
      <w:lvlJc w:val="left"/>
      <w:pPr>
        <w:ind w:left="3846" w:hanging="360"/>
      </w:pPr>
    </w:lvl>
    <w:lvl w:ilvl="5" w:tplc="0809001B" w:tentative="1">
      <w:start w:val="1"/>
      <w:numFmt w:val="lowerRoman"/>
      <w:lvlText w:val="%6."/>
      <w:lvlJc w:val="right"/>
      <w:pPr>
        <w:ind w:left="4566" w:hanging="180"/>
      </w:pPr>
    </w:lvl>
    <w:lvl w:ilvl="6" w:tplc="0809000F" w:tentative="1">
      <w:start w:val="1"/>
      <w:numFmt w:val="decimal"/>
      <w:lvlText w:val="%7."/>
      <w:lvlJc w:val="left"/>
      <w:pPr>
        <w:ind w:left="5286" w:hanging="360"/>
      </w:pPr>
    </w:lvl>
    <w:lvl w:ilvl="7" w:tplc="08090019" w:tentative="1">
      <w:start w:val="1"/>
      <w:numFmt w:val="lowerLetter"/>
      <w:lvlText w:val="%8."/>
      <w:lvlJc w:val="left"/>
      <w:pPr>
        <w:ind w:left="6006" w:hanging="360"/>
      </w:pPr>
    </w:lvl>
    <w:lvl w:ilvl="8" w:tplc="0809001B" w:tentative="1">
      <w:start w:val="1"/>
      <w:numFmt w:val="lowerRoman"/>
      <w:lvlText w:val="%9."/>
      <w:lvlJc w:val="right"/>
      <w:pPr>
        <w:ind w:left="6726" w:hanging="180"/>
      </w:pPr>
    </w:lvl>
  </w:abstractNum>
  <w:abstractNum w:abstractNumId="8" w15:restartNumberingAfterBreak="0">
    <w:nsid w:val="2D21007F"/>
    <w:multiLevelType w:val="hybridMultilevel"/>
    <w:tmpl w:val="4BA8EB38"/>
    <w:lvl w:ilvl="0" w:tplc="9EEC72FA">
      <w:start w:val="1"/>
      <w:numFmt w:val="decimal"/>
      <w:lvlText w:val="%1."/>
      <w:lvlJc w:val="left"/>
      <w:pPr>
        <w:ind w:left="360" w:hanging="360"/>
      </w:pPr>
      <w:rPr>
        <w:rFonts w:ascii="Arial Bold" w:hAnsi="Arial Bold" w:hint="default"/>
        <w:b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2CC6E9A"/>
    <w:multiLevelType w:val="hybridMultilevel"/>
    <w:tmpl w:val="51BE371C"/>
    <w:lvl w:ilvl="0" w:tplc="7584CF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444F5BB7"/>
    <w:multiLevelType w:val="hybridMultilevel"/>
    <w:tmpl w:val="9CE23AB8"/>
    <w:lvl w:ilvl="0" w:tplc="9EEC72FA">
      <w:start w:val="1"/>
      <w:numFmt w:val="decimal"/>
      <w:lvlText w:val="%1."/>
      <w:lvlJc w:val="left"/>
      <w:pPr>
        <w:ind w:left="720" w:hanging="360"/>
      </w:pPr>
      <w:rPr>
        <w:rFonts w:ascii="Arial Bold" w:hAnsi="Arial Bold" w:hint="default"/>
        <w:b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C26D34"/>
    <w:multiLevelType w:val="hybridMultilevel"/>
    <w:tmpl w:val="650033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3D58BC"/>
    <w:multiLevelType w:val="multilevel"/>
    <w:tmpl w:val="C39E3D3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BC72F2A"/>
    <w:multiLevelType w:val="multilevel"/>
    <w:tmpl w:val="556EAE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DFF5B4A"/>
    <w:multiLevelType w:val="hybridMultilevel"/>
    <w:tmpl w:val="48E02B82"/>
    <w:lvl w:ilvl="0" w:tplc="85CEAE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842B28"/>
    <w:multiLevelType w:val="multilevel"/>
    <w:tmpl w:val="556EAE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ECE45C6"/>
    <w:multiLevelType w:val="hybridMultilevel"/>
    <w:tmpl w:val="EEF6FDD6"/>
    <w:lvl w:ilvl="0" w:tplc="BF9C3A42">
      <w:start w:val="1"/>
      <w:numFmt w:val="bullet"/>
      <w:lvlText w:val="●"/>
      <w:lvlJc w:val="lef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156894"/>
    <w:multiLevelType w:val="hybridMultilevel"/>
    <w:tmpl w:val="9E5EEA94"/>
    <w:lvl w:ilvl="0" w:tplc="462ED178">
      <w:start w:val="1"/>
      <w:numFmt w:val="decimal"/>
      <w:lvlText w:val="(%1)"/>
      <w:lvlJc w:val="left"/>
      <w:pPr>
        <w:ind w:left="96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86" w:hanging="360"/>
      </w:pPr>
    </w:lvl>
    <w:lvl w:ilvl="2" w:tplc="0809001B" w:tentative="1">
      <w:start w:val="1"/>
      <w:numFmt w:val="lowerRoman"/>
      <w:lvlText w:val="%3."/>
      <w:lvlJc w:val="right"/>
      <w:pPr>
        <w:ind w:left="2406" w:hanging="180"/>
      </w:pPr>
    </w:lvl>
    <w:lvl w:ilvl="3" w:tplc="0809000F" w:tentative="1">
      <w:start w:val="1"/>
      <w:numFmt w:val="decimal"/>
      <w:lvlText w:val="%4."/>
      <w:lvlJc w:val="left"/>
      <w:pPr>
        <w:ind w:left="3126" w:hanging="360"/>
      </w:pPr>
    </w:lvl>
    <w:lvl w:ilvl="4" w:tplc="08090019" w:tentative="1">
      <w:start w:val="1"/>
      <w:numFmt w:val="lowerLetter"/>
      <w:lvlText w:val="%5."/>
      <w:lvlJc w:val="left"/>
      <w:pPr>
        <w:ind w:left="3846" w:hanging="360"/>
      </w:pPr>
    </w:lvl>
    <w:lvl w:ilvl="5" w:tplc="0809001B" w:tentative="1">
      <w:start w:val="1"/>
      <w:numFmt w:val="lowerRoman"/>
      <w:lvlText w:val="%6."/>
      <w:lvlJc w:val="right"/>
      <w:pPr>
        <w:ind w:left="4566" w:hanging="180"/>
      </w:pPr>
    </w:lvl>
    <w:lvl w:ilvl="6" w:tplc="0809000F" w:tentative="1">
      <w:start w:val="1"/>
      <w:numFmt w:val="decimal"/>
      <w:lvlText w:val="%7."/>
      <w:lvlJc w:val="left"/>
      <w:pPr>
        <w:ind w:left="5286" w:hanging="360"/>
      </w:pPr>
    </w:lvl>
    <w:lvl w:ilvl="7" w:tplc="08090019" w:tentative="1">
      <w:start w:val="1"/>
      <w:numFmt w:val="lowerLetter"/>
      <w:lvlText w:val="%8."/>
      <w:lvlJc w:val="left"/>
      <w:pPr>
        <w:ind w:left="6006" w:hanging="360"/>
      </w:pPr>
    </w:lvl>
    <w:lvl w:ilvl="8" w:tplc="0809001B" w:tentative="1">
      <w:start w:val="1"/>
      <w:numFmt w:val="lowerRoman"/>
      <w:lvlText w:val="%9."/>
      <w:lvlJc w:val="right"/>
      <w:pPr>
        <w:ind w:left="6726" w:hanging="180"/>
      </w:pPr>
    </w:lvl>
  </w:abstractNum>
  <w:abstractNum w:abstractNumId="18" w15:restartNumberingAfterBreak="0">
    <w:nsid w:val="65B81E81"/>
    <w:multiLevelType w:val="multilevel"/>
    <w:tmpl w:val="D940227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A091B5C"/>
    <w:multiLevelType w:val="multilevel"/>
    <w:tmpl w:val="89D41ED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31B2AEA"/>
    <w:multiLevelType w:val="hybridMultilevel"/>
    <w:tmpl w:val="16AAD3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1063932">
    <w:abstractNumId w:val="2"/>
  </w:num>
  <w:num w:numId="2" w16cid:durableId="258412236">
    <w:abstractNumId w:val="4"/>
  </w:num>
  <w:num w:numId="3" w16cid:durableId="1077484244">
    <w:abstractNumId w:val="16"/>
  </w:num>
  <w:num w:numId="4" w16cid:durableId="1821270725">
    <w:abstractNumId w:val="6"/>
  </w:num>
  <w:num w:numId="5" w16cid:durableId="1287467838">
    <w:abstractNumId w:val="14"/>
  </w:num>
  <w:num w:numId="6" w16cid:durableId="1126705817">
    <w:abstractNumId w:val="14"/>
  </w:num>
  <w:num w:numId="7" w16cid:durableId="1763840770">
    <w:abstractNumId w:val="8"/>
  </w:num>
  <w:num w:numId="8" w16cid:durableId="1572229609">
    <w:abstractNumId w:val="20"/>
  </w:num>
  <w:num w:numId="9" w16cid:durableId="1106316270">
    <w:abstractNumId w:val="11"/>
  </w:num>
  <w:num w:numId="10" w16cid:durableId="1560551919">
    <w:abstractNumId w:val="5"/>
  </w:num>
  <w:num w:numId="11" w16cid:durableId="1937594549">
    <w:abstractNumId w:val="10"/>
  </w:num>
  <w:num w:numId="12" w16cid:durableId="154223649">
    <w:abstractNumId w:val="13"/>
  </w:num>
  <w:num w:numId="13" w16cid:durableId="1985311616">
    <w:abstractNumId w:val="3"/>
  </w:num>
  <w:num w:numId="14" w16cid:durableId="1557811744">
    <w:abstractNumId w:val="12"/>
  </w:num>
  <w:num w:numId="15" w16cid:durableId="582108844">
    <w:abstractNumId w:val="19"/>
  </w:num>
  <w:num w:numId="16" w16cid:durableId="1103108646">
    <w:abstractNumId w:val="15"/>
  </w:num>
  <w:num w:numId="17" w16cid:durableId="1234969816">
    <w:abstractNumId w:val="9"/>
  </w:num>
  <w:num w:numId="18" w16cid:durableId="753474648">
    <w:abstractNumId w:val="1"/>
  </w:num>
  <w:num w:numId="19" w16cid:durableId="1626428027">
    <w:abstractNumId w:val="18"/>
  </w:num>
  <w:num w:numId="20" w16cid:durableId="530266008">
    <w:abstractNumId w:val="0"/>
  </w:num>
  <w:num w:numId="21" w16cid:durableId="208883720">
    <w:abstractNumId w:val="7"/>
  </w:num>
  <w:num w:numId="22" w16cid:durableId="62084285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7C7"/>
    <w:rsid w:val="000123EE"/>
    <w:rsid w:val="00017210"/>
    <w:rsid w:val="0004575E"/>
    <w:rsid w:val="00071B34"/>
    <w:rsid w:val="00082195"/>
    <w:rsid w:val="000955A3"/>
    <w:rsid w:val="000B0AC1"/>
    <w:rsid w:val="000B2AE0"/>
    <w:rsid w:val="000C7C93"/>
    <w:rsid w:val="000D363F"/>
    <w:rsid w:val="000E6E58"/>
    <w:rsid w:val="00103AE8"/>
    <w:rsid w:val="00113CF4"/>
    <w:rsid w:val="0011713D"/>
    <w:rsid w:val="001221BF"/>
    <w:rsid w:val="00132898"/>
    <w:rsid w:val="00144F7E"/>
    <w:rsid w:val="00160B76"/>
    <w:rsid w:val="00172889"/>
    <w:rsid w:val="001853F5"/>
    <w:rsid w:val="00191EFD"/>
    <w:rsid w:val="00195ECA"/>
    <w:rsid w:val="0019705E"/>
    <w:rsid w:val="001A197D"/>
    <w:rsid w:val="001B5F7C"/>
    <w:rsid w:val="001D1311"/>
    <w:rsid w:val="001D7E88"/>
    <w:rsid w:val="001F69F9"/>
    <w:rsid w:val="00204A0B"/>
    <w:rsid w:val="00206FCA"/>
    <w:rsid w:val="00213DDD"/>
    <w:rsid w:val="00232613"/>
    <w:rsid w:val="0024592B"/>
    <w:rsid w:val="00252A63"/>
    <w:rsid w:val="00280A94"/>
    <w:rsid w:val="00291916"/>
    <w:rsid w:val="0029329A"/>
    <w:rsid w:val="002B19A9"/>
    <w:rsid w:val="002D0A09"/>
    <w:rsid w:val="002F301B"/>
    <w:rsid w:val="003103FB"/>
    <w:rsid w:val="00310496"/>
    <w:rsid w:val="00316051"/>
    <w:rsid w:val="00317497"/>
    <w:rsid w:val="003351A9"/>
    <w:rsid w:val="00343A74"/>
    <w:rsid w:val="003440BA"/>
    <w:rsid w:val="00350C80"/>
    <w:rsid w:val="00354F81"/>
    <w:rsid w:val="00363CEA"/>
    <w:rsid w:val="00364726"/>
    <w:rsid w:val="00375299"/>
    <w:rsid w:val="00381BF0"/>
    <w:rsid w:val="003B7215"/>
    <w:rsid w:val="003C2D34"/>
    <w:rsid w:val="003E0773"/>
    <w:rsid w:val="003E77C5"/>
    <w:rsid w:val="00401C3C"/>
    <w:rsid w:val="00417074"/>
    <w:rsid w:val="004210E7"/>
    <w:rsid w:val="00427C65"/>
    <w:rsid w:val="00445EC8"/>
    <w:rsid w:val="00467322"/>
    <w:rsid w:val="004758A6"/>
    <w:rsid w:val="00490010"/>
    <w:rsid w:val="004B2A26"/>
    <w:rsid w:val="004C3BE7"/>
    <w:rsid w:val="004E031F"/>
    <w:rsid w:val="004E222C"/>
    <w:rsid w:val="004E30D3"/>
    <w:rsid w:val="004E6197"/>
    <w:rsid w:val="00566F3B"/>
    <w:rsid w:val="005930FC"/>
    <w:rsid w:val="00597AAA"/>
    <w:rsid w:val="005A0073"/>
    <w:rsid w:val="005A0536"/>
    <w:rsid w:val="005A455D"/>
    <w:rsid w:val="005E5CFE"/>
    <w:rsid w:val="005F178F"/>
    <w:rsid w:val="00603710"/>
    <w:rsid w:val="00604B66"/>
    <w:rsid w:val="00612D1B"/>
    <w:rsid w:val="00615414"/>
    <w:rsid w:val="00616F34"/>
    <w:rsid w:val="00620FC0"/>
    <w:rsid w:val="00625072"/>
    <w:rsid w:val="006320D9"/>
    <w:rsid w:val="006462D5"/>
    <w:rsid w:val="00685B3E"/>
    <w:rsid w:val="006C4987"/>
    <w:rsid w:val="006E0EFD"/>
    <w:rsid w:val="006E6B03"/>
    <w:rsid w:val="006E752D"/>
    <w:rsid w:val="00721DE6"/>
    <w:rsid w:val="00733038"/>
    <w:rsid w:val="00737BDF"/>
    <w:rsid w:val="00743484"/>
    <w:rsid w:val="00771861"/>
    <w:rsid w:val="007764C6"/>
    <w:rsid w:val="007A474F"/>
    <w:rsid w:val="007B65F4"/>
    <w:rsid w:val="007C340D"/>
    <w:rsid w:val="007C7ACE"/>
    <w:rsid w:val="00821A95"/>
    <w:rsid w:val="008247C7"/>
    <w:rsid w:val="0084654B"/>
    <w:rsid w:val="008506CB"/>
    <w:rsid w:val="00862814"/>
    <w:rsid w:val="0087222E"/>
    <w:rsid w:val="00872DC7"/>
    <w:rsid w:val="0087694A"/>
    <w:rsid w:val="00882278"/>
    <w:rsid w:val="00895298"/>
    <w:rsid w:val="008A04BE"/>
    <w:rsid w:val="008B5ECB"/>
    <w:rsid w:val="008E1A09"/>
    <w:rsid w:val="008E2FFE"/>
    <w:rsid w:val="008E68DB"/>
    <w:rsid w:val="008F14E7"/>
    <w:rsid w:val="008F2766"/>
    <w:rsid w:val="0090529F"/>
    <w:rsid w:val="009146D5"/>
    <w:rsid w:val="00914957"/>
    <w:rsid w:val="00922FC0"/>
    <w:rsid w:val="0093117B"/>
    <w:rsid w:val="009544CB"/>
    <w:rsid w:val="00963FDD"/>
    <w:rsid w:val="00981562"/>
    <w:rsid w:val="009840D6"/>
    <w:rsid w:val="00996A55"/>
    <w:rsid w:val="009A056A"/>
    <w:rsid w:val="009A14ED"/>
    <w:rsid w:val="009C36BC"/>
    <w:rsid w:val="009D08C1"/>
    <w:rsid w:val="009F4EEE"/>
    <w:rsid w:val="00A034BE"/>
    <w:rsid w:val="00A13AE6"/>
    <w:rsid w:val="00A161A6"/>
    <w:rsid w:val="00A24E6D"/>
    <w:rsid w:val="00A73C1F"/>
    <w:rsid w:val="00A74692"/>
    <w:rsid w:val="00AB7DC1"/>
    <w:rsid w:val="00AC0C62"/>
    <w:rsid w:val="00AC1D1C"/>
    <w:rsid w:val="00AC328F"/>
    <w:rsid w:val="00AD048C"/>
    <w:rsid w:val="00AD3DC3"/>
    <w:rsid w:val="00AF0A0B"/>
    <w:rsid w:val="00AF6A96"/>
    <w:rsid w:val="00B00F42"/>
    <w:rsid w:val="00B11938"/>
    <w:rsid w:val="00B5754F"/>
    <w:rsid w:val="00B65509"/>
    <w:rsid w:val="00B65CF6"/>
    <w:rsid w:val="00B92510"/>
    <w:rsid w:val="00B95F7D"/>
    <w:rsid w:val="00B97CFD"/>
    <w:rsid w:val="00BB01C1"/>
    <w:rsid w:val="00BC469B"/>
    <w:rsid w:val="00BE5ADA"/>
    <w:rsid w:val="00BF3F35"/>
    <w:rsid w:val="00BF686C"/>
    <w:rsid w:val="00BF7887"/>
    <w:rsid w:val="00C230FA"/>
    <w:rsid w:val="00C307BA"/>
    <w:rsid w:val="00C32A03"/>
    <w:rsid w:val="00C47ADE"/>
    <w:rsid w:val="00C506AF"/>
    <w:rsid w:val="00C83B2D"/>
    <w:rsid w:val="00C92F14"/>
    <w:rsid w:val="00C93F2C"/>
    <w:rsid w:val="00CB1565"/>
    <w:rsid w:val="00CB3694"/>
    <w:rsid w:val="00CD32FC"/>
    <w:rsid w:val="00CD3DB9"/>
    <w:rsid w:val="00CE1292"/>
    <w:rsid w:val="00CE7A48"/>
    <w:rsid w:val="00D06E08"/>
    <w:rsid w:val="00D20C1C"/>
    <w:rsid w:val="00D45125"/>
    <w:rsid w:val="00D4758A"/>
    <w:rsid w:val="00D52E80"/>
    <w:rsid w:val="00D57D77"/>
    <w:rsid w:val="00D613A0"/>
    <w:rsid w:val="00D9101A"/>
    <w:rsid w:val="00DA1A37"/>
    <w:rsid w:val="00DA4E11"/>
    <w:rsid w:val="00DB44C0"/>
    <w:rsid w:val="00DB598F"/>
    <w:rsid w:val="00DE2639"/>
    <w:rsid w:val="00E008C8"/>
    <w:rsid w:val="00E17D36"/>
    <w:rsid w:val="00E25E97"/>
    <w:rsid w:val="00E4112A"/>
    <w:rsid w:val="00E57A67"/>
    <w:rsid w:val="00E65A00"/>
    <w:rsid w:val="00E91225"/>
    <w:rsid w:val="00E975EE"/>
    <w:rsid w:val="00E978E6"/>
    <w:rsid w:val="00EA4CCD"/>
    <w:rsid w:val="00EB134D"/>
    <w:rsid w:val="00EB7288"/>
    <w:rsid w:val="00EC2FFC"/>
    <w:rsid w:val="00EC51F9"/>
    <w:rsid w:val="00ED57E2"/>
    <w:rsid w:val="00EE52AD"/>
    <w:rsid w:val="00EF0133"/>
    <w:rsid w:val="00EF4745"/>
    <w:rsid w:val="00F077E6"/>
    <w:rsid w:val="00F4052E"/>
    <w:rsid w:val="00F41B00"/>
    <w:rsid w:val="00F509DD"/>
    <w:rsid w:val="00F53AFE"/>
    <w:rsid w:val="00F54DBD"/>
    <w:rsid w:val="00F62AB1"/>
    <w:rsid w:val="00F67FF1"/>
    <w:rsid w:val="00F83599"/>
    <w:rsid w:val="00F84B06"/>
    <w:rsid w:val="00F93E1A"/>
    <w:rsid w:val="00FA4C0F"/>
    <w:rsid w:val="00FA4DDF"/>
    <w:rsid w:val="00FC7BAA"/>
    <w:rsid w:val="00FE49EA"/>
    <w:rsid w:val="00FF4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25280C"/>
  <w15:docId w15:val="{0D74C802-84F5-4652-B85C-CDABD2C75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3B2D"/>
  </w:style>
  <w:style w:type="paragraph" w:styleId="Heading1">
    <w:name w:val="heading 1"/>
    <w:basedOn w:val="Normal"/>
    <w:next w:val="Normal"/>
    <w:link w:val="Heading1Char"/>
    <w:uiPriority w:val="9"/>
    <w:qFormat/>
    <w:rsid w:val="00CD32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F758B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32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758B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D32F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758B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D32F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758B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247C7"/>
    <w:rPr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247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7C7"/>
    <w:rPr>
      <w:rFonts w:ascii="Tahoma" w:eastAsia="Times New Roman" w:hAnsi="Tahoma" w:cs="Tahoma"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rsid w:val="00CD32F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613A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13A0"/>
    <w:rPr>
      <w:rFonts w:eastAsia="Times New Roman" w:cs="Times New Roman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D613A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13A0"/>
    <w:rPr>
      <w:rFonts w:eastAsia="Times New Roman" w:cs="Times New Roman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CD32FC"/>
    <w:rPr>
      <w:rFonts w:asciiTheme="majorHAnsi" w:eastAsiaTheme="majorEastAsia" w:hAnsiTheme="majorHAnsi" w:cstheme="majorBidi"/>
      <w:b/>
      <w:bCs/>
      <w:color w:val="4F758B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D32FC"/>
    <w:rPr>
      <w:rFonts w:asciiTheme="majorHAnsi" w:eastAsiaTheme="majorEastAsia" w:hAnsiTheme="majorHAnsi" w:cstheme="majorBidi"/>
      <w:b/>
      <w:bCs/>
      <w:color w:val="4F758B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CD32FC"/>
    <w:pPr>
      <w:pBdr>
        <w:bottom w:val="single" w:sz="8" w:space="4" w:color="4F758B" w:themeColor="accent1"/>
      </w:pBdr>
      <w:spacing w:after="300"/>
      <w:contextualSpacing/>
    </w:pPr>
    <w:rPr>
      <w:rFonts w:asciiTheme="majorHAnsi" w:eastAsiaTheme="majorEastAsia" w:hAnsiTheme="majorHAnsi" w:cstheme="majorBidi"/>
      <w:color w:val="001B3E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D32FC"/>
    <w:rPr>
      <w:rFonts w:asciiTheme="majorHAnsi" w:eastAsiaTheme="majorEastAsia" w:hAnsiTheme="majorHAnsi" w:cstheme="majorBidi"/>
      <w:color w:val="001B3E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D32FC"/>
    <w:pPr>
      <w:numPr>
        <w:ilvl w:val="1"/>
      </w:numPr>
    </w:pPr>
    <w:rPr>
      <w:rFonts w:asciiTheme="majorHAnsi" w:eastAsiaTheme="majorEastAsia" w:hAnsiTheme="majorHAnsi" w:cstheme="majorBidi"/>
      <w:i/>
      <w:iCs/>
      <w:color w:val="EF3340" w:themeColor="accent2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D32FC"/>
    <w:rPr>
      <w:rFonts w:asciiTheme="majorHAnsi" w:eastAsiaTheme="majorEastAsia" w:hAnsiTheme="majorHAnsi" w:cstheme="majorBidi"/>
      <w:i/>
      <w:iCs/>
      <w:color w:val="EF3340" w:themeColor="accent2"/>
      <w:spacing w:val="15"/>
    </w:rPr>
  </w:style>
  <w:style w:type="character" w:styleId="Strong">
    <w:name w:val="Strong"/>
    <w:uiPriority w:val="22"/>
    <w:qFormat/>
    <w:rsid w:val="001A197D"/>
    <w:rPr>
      <w:b/>
      <w:bCs/>
    </w:rPr>
  </w:style>
  <w:style w:type="character" w:styleId="Emphasis">
    <w:name w:val="Emphasis"/>
    <w:basedOn w:val="DefaultParagraphFont"/>
    <w:uiPriority w:val="20"/>
    <w:qFormat/>
    <w:rsid w:val="001A197D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D32FC"/>
    <w:rPr>
      <w:rFonts w:asciiTheme="majorHAnsi" w:eastAsiaTheme="majorEastAsia" w:hAnsiTheme="majorHAnsi" w:cstheme="majorBidi"/>
      <w:b/>
      <w:bCs/>
      <w:color w:val="4F758B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D32FC"/>
    <w:rPr>
      <w:rFonts w:asciiTheme="majorHAnsi" w:eastAsiaTheme="majorEastAsia" w:hAnsiTheme="majorHAnsi" w:cstheme="majorBidi"/>
      <w:b/>
      <w:bCs/>
      <w:i/>
      <w:iCs/>
      <w:color w:val="4F758B" w:themeColor="accent1"/>
    </w:rPr>
  </w:style>
  <w:style w:type="paragraph" w:styleId="Caption">
    <w:name w:val="caption"/>
    <w:basedOn w:val="Normal"/>
    <w:next w:val="Normal"/>
    <w:uiPriority w:val="35"/>
    <w:qFormat/>
    <w:rsid w:val="00CD32FC"/>
    <w:pPr>
      <w:spacing w:after="200"/>
    </w:pPr>
    <w:rPr>
      <w:b/>
      <w:bCs/>
      <w:color w:val="7F7F7F" w:themeColor="text1" w:themeTint="80"/>
      <w:sz w:val="18"/>
      <w:szCs w:val="18"/>
    </w:rPr>
  </w:style>
  <w:style w:type="character" w:styleId="Hyperlink">
    <w:name w:val="Hyperlink"/>
    <w:basedOn w:val="DefaultParagraphFont"/>
    <w:uiPriority w:val="99"/>
    <w:qFormat/>
    <w:rsid w:val="00CD32FC"/>
    <w:rPr>
      <w:color w:val="4F758B" w:themeColor="hyperlink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CD32FC"/>
    <w:pPr>
      <w:pBdr>
        <w:left w:val="single" w:sz="4" w:space="4" w:color="auto"/>
      </w:pBdr>
      <w:ind w:lef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D32FC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D32FC"/>
    <w:pPr>
      <w:pBdr>
        <w:bottom w:val="single" w:sz="4" w:space="4" w:color="4F758B" w:themeColor="accent1"/>
      </w:pBdr>
      <w:spacing w:before="200" w:after="280"/>
      <w:ind w:left="936" w:right="936"/>
    </w:pPr>
    <w:rPr>
      <w:b/>
      <w:bCs/>
      <w:i/>
      <w:iCs/>
      <w:color w:val="001B3E" w:themeColor="text2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D32FC"/>
    <w:rPr>
      <w:b/>
      <w:bCs/>
      <w:i/>
      <w:iCs/>
      <w:color w:val="001B3E" w:themeColor="text2" w:themeShade="BF"/>
    </w:rPr>
  </w:style>
  <w:style w:type="character" w:styleId="IntenseEmphasis">
    <w:name w:val="Intense Emphasis"/>
    <w:basedOn w:val="DefaultParagraphFont"/>
    <w:uiPriority w:val="21"/>
    <w:qFormat/>
    <w:rsid w:val="00CD32FC"/>
    <w:rPr>
      <w:b/>
      <w:bCs/>
      <w:i/>
      <w:iCs/>
      <w:color w:val="001B3E" w:themeColor="text2" w:themeShade="BF"/>
    </w:rPr>
  </w:style>
  <w:style w:type="paragraph" w:styleId="TOCHeading">
    <w:name w:val="TOC Heading"/>
    <w:basedOn w:val="Heading1"/>
    <w:next w:val="Normal"/>
    <w:uiPriority w:val="39"/>
    <w:qFormat/>
    <w:rsid w:val="00CD32FC"/>
    <w:pPr>
      <w:outlineLvl w:val="9"/>
    </w:pPr>
    <w:rPr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317497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C47ADE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8A04BE"/>
    <w:rPr>
      <w:rFonts w:ascii="Calibri" w:hAnsi="Calibri" w:cs="Calibri"/>
      <w:sz w:val="22"/>
      <w:szCs w:val="22"/>
      <w:lang w:eastAsia="en-GB"/>
    </w:rPr>
  </w:style>
  <w:style w:type="paragraph" w:customStyle="1" w:styleId="xmsolistparagraph">
    <w:name w:val="x_msolistparagraph"/>
    <w:basedOn w:val="Normal"/>
    <w:rsid w:val="008A04BE"/>
    <w:pPr>
      <w:ind w:left="720"/>
    </w:pPr>
    <w:rPr>
      <w:rFonts w:ascii="Calibri" w:hAnsi="Calibri" w:cs="Calibri"/>
      <w:sz w:val="22"/>
      <w:szCs w:val="22"/>
      <w:lang w:eastAsia="en-GB"/>
    </w:rPr>
  </w:style>
  <w:style w:type="paragraph" w:styleId="Revision">
    <w:name w:val="Revision"/>
    <w:hidden/>
    <w:uiPriority w:val="99"/>
    <w:semiHidden/>
    <w:rsid w:val="00C32A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37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svg"/><Relationship Id="rId34" Type="http://schemas.microsoft.com/office/2007/relationships/hdphoto" Target="media/hdphoto1.wdp"/><Relationship Id="rId42" Type="http://schemas.openxmlformats.org/officeDocument/2006/relationships/image" Target="media/image31.png"/><Relationship Id="rId47" Type="http://schemas.openxmlformats.org/officeDocument/2006/relationships/image" Target="media/image36.sv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63" Type="http://schemas.openxmlformats.org/officeDocument/2006/relationships/image" Target="media/image51.png"/><Relationship Id="rId68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svg"/><Relationship Id="rId11" Type="http://schemas.openxmlformats.org/officeDocument/2006/relationships/image" Target="media/image1.png"/><Relationship Id="rId24" Type="http://schemas.openxmlformats.org/officeDocument/2006/relationships/image" Target="media/image14.svg"/><Relationship Id="rId32" Type="http://schemas.openxmlformats.org/officeDocument/2006/relationships/image" Target="media/image22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svg"/><Relationship Id="rId53" Type="http://schemas.openxmlformats.org/officeDocument/2006/relationships/image" Target="media/image41.svg"/><Relationship Id="rId58" Type="http://schemas.openxmlformats.org/officeDocument/2006/relationships/image" Target="media/image46.png"/><Relationship Id="rId66" Type="http://schemas.openxmlformats.org/officeDocument/2006/relationships/image" Target="media/image54.svg"/><Relationship Id="rId5" Type="http://schemas.openxmlformats.org/officeDocument/2006/relationships/numbering" Target="numbering.xml"/><Relationship Id="rId61" Type="http://schemas.openxmlformats.org/officeDocument/2006/relationships/image" Target="media/image49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svg"/><Relationship Id="rId30" Type="http://schemas.openxmlformats.org/officeDocument/2006/relationships/image" Target="media/image20.png"/><Relationship Id="rId35" Type="http://schemas.openxmlformats.org/officeDocument/2006/relationships/image" Target="media/image24.png"/><Relationship Id="rId43" Type="http://schemas.openxmlformats.org/officeDocument/2006/relationships/image" Target="media/image32.svg"/><Relationship Id="rId48" Type="http://schemas.openxmlformats.org/officeDocument/2006/relationships/header" Target="header1.xml"/><Relationship Id="rId56" Type="http://schemas.openxmlformats.org/officeDocument/2006/relationships/image" Target="media/image44.svg"/><Relationship Id="rId64" Type="http://schemas.openxmlformats.org/officeDocument/2006/relationships/image" Target="media/image52.png"/><Relationship Id="rId8" Type="http://schemas.openxmlformats.org/officeDocument/2006/relationships/webSettings" Target="webSettings.xml"/><Relationship Id="rId51" Type="http://schemas.openxmlformats.org/officeDocument/2006/relationships/image" Target="media/image39.pn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7.svg"/><Relationship Id="rId46" Type="http://schemas.openxmlformats.org/officeDocument/2006/relationships/image" Target="media/image35.png"/><Relationship Id="rId59" Type="http://schemas.openxmlformats.org/officeDocument/2006/relationships/image" Target="media/image47.png"/><Relationship Id="rId67" Type="http://schemas.openxmlformats.org/officeDocument/2006/relationships/fontTable" Target="fontTable.xml"/><Relationship Id="rId20" Type="http://schemas.openxmlformats.org/officeDocument/2006/relationships/image" Target="media/image10.png"/><Relationship Id="rId41" Type="http://schemas.openxmlformats.org/officeDocument/2006/relationships/image" Target="media/image30.svg"/><Relationship Id="rId54" Type="http://schemas.openxmlformats.org/officeDocument/2006/relationships/image" Target="media/image42.png"/><Relationship Id="rId62" Type="http://schemas.openxmlformats.org/officeDocument/2006/relationships/image" Target="media/image50.sv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sv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5.svg"/><Relationship Id="rId49" Type="http://schemas.openxmlformats.org/officeDocument/2006/relationships/header" Target="header2.xml"/><Relationship Id="rId57" Type="http://schemas.openxmlformats.org/officeDocument/2006/relationships/image" Target="media/image45.png"/><Relationship Id="rId10" Type="http://schemas.openxmlformats.org/officeDocument/2006/relationships/endnotes" Target="endnotes.xml"/><Relationship Id="rId31" Type="http://schemas.openxmlformats.org/officeDocument/2006/relationships/image" Target="media/image21.svg"/><Relationship Id="rId44" Type="http://schemas.openxmlformats.org/officeDocument/2006/relationships/image" Target="media/image33.png"/><Relationship Id="rId52" Type="http://schemas.openxmlformats.org/officeDocument/2006/relationships/image" Target="media/image40.png"/><Relationship Id="rId60" Type="http://schemas.openxmlformats.org/officeDocument/2006/relationships/image" Target="media/image48.svg"/><Relationship Id="rId65" Type="http://schemas.openxmlformats.org/officeDocument/2006/relationships/image" Target="media/image5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svg"/><Relationship Id="rId18" Type="http://schemas.openxmlformats.org/officeDocument/2006/relationships/image" Target="media/image8.svg"/><Relationship Id="rId39" Type="http://schemas.openxmlformats.org/officeDocument/2006/relationships/image" Target="media/image2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RMBC">
  <a:themeElements>
    <a:clrScheme name="RMBC">
      <a:dk1>
        <a:sysClr val="windowText" lastClr="000000"/>
      </a:dk1>
      <a:lt1>
        <a:sysClr val="window" lastClr="FFFFFF"/>
      </a:lt1>
      <a:dk2>
        <a:srgbClr val="002554"/>
      </a:dk2>
      <a:lt2>
        <a:srgbClr val="EEECE1"/>
      </a:lt2>
      <a:accent1>
        <a:srgbClr val="4F758B"/>
      </a:accent1>
      <a:accent2>
        <a:srgbClr val="EF3340"/>
      </a:accent2>
      <a:accent3>
        <a:srgbClr val="78BE20"/>
      </a:accent3>
      <a:accent4>
        <a:srgbClr val="871889"/>
      </a:accent4>
      <a:accent5>
        <a:srgbClr val="00A3E0"/>
      </a:accent5>
      <a:accent6>
        <a:srgbClr val="F79646"/>
      </a:accent6>
      <a:hlink>
        <a:srgbClr val="4F758B"/>
      </a:hlink>
      <a:folHlink>
        <a:srgbClr val="871889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Couture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8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9050" h="3175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64A26F2C20084FA02CEEBFD74774FA" ma:contentTypeVersion="5" ma:contentTypeDescription="Create a new document." ma:contentTypeScope="" ma:versionID="389c9f514ad1cfbeae8fcc256b9127ec">
  <xsd:schema xmlns:xsd="http://www.w3.org/2001/XMLSchema" xmlns:xs="http://www.w3.org/2001/XMLSchema" xmlns:p="http://schemas.microsoft.com/office/2006/metadata/properties" xmlns:ns2="728ee4fd-df6e-4125-9a99-0a180aabdb9c" targetNamespace="http://schemas.microsoft.com/office/2006/metadata/properties" ma:root="true" ma:fieldsID="df68df7ff9197d1c2503d06113b4b190" ns2:_="">
    <xsd:import namespace="728ee4fd-df6e-4125-9a99-0a180aabdb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8ee4fd-df6e-4125-9a99-0a180aabdb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10A0705-580E-46DC-8290-3CF2AC9DCD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ACAEC0-6424-457A-84B2-D1ADE9853BEE}">
  <ds:schemaRefs>
    <ds:schemaRef ds:uri="http://schemas.microsoft.com/office/2006/documentManagement/types"/>
    <ds:schemaRef ds:uri="http://purl.org/dc/elements/1.1/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728ee4fd-df6e-4125-9a99-0a180aabdb9c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56E21E43-3706-4812-B2D1-7C4E8CB582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FC9955-662C-41F9-BC52-B2D6602227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8ee4fd-df6e-4125-9a99-0a180aabdb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7</Pages>
  <Words>876</Words>
  <Characters>499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therham Metropolitan Borough Council</Company>
  <LinksUpToDate>false</LinksUpToDate>
  <CharactersWithSpaces>5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rtley, Vicky</dc:creator>
  <cp:lastModifiedBy>Natalie Dargie</cp:lastModifiedBy>
  <cp:revision>21</cp:revision>
  <dcterms:created xsi:type="dcterms:W3CDTF">2025-10-01T11:57:00Z</dcterms:created>
  <dcterms:modified xsi:type="dcterms:W3CDTF">2025-11-05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64A26F2C20084FA02CEEBFD74774FA</vt:lpwstr>
  </property>
  <property fmtid="{D5CDD505-2E9C-101B-9397-08002B2CF9AE}" pid="3" name="_dlc_DocIdItemGuid">
    <vt:lpwstr>98cb1a77-0e90-469d-9e6b-5a901ad8ca9c</vt:lpwstr>
  </property>
  <property fmtid="{D5CDD505-2E9C-101B-9397-08002B2CF9AE}" pid="4" name="Order">
    <vt:r8>5000</vt:r8>
  </property>
</Properties>
</file>